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cs-CZ"/>
        </w:rPr>
        <w:id w:val="1752542778"/>
        <w:docPartObj>
          <w:docPartGallery w:val="Table of Contents"/>
          <w:docPartUnique/>
        </w:docPartObj>
      </w:sdtPr>
      <w:sdtEndPr>
        <w:rPr>
          <w:rFonts w:ascii="Tahoma" w:eastAsia="Times New Roman" w:hAnsi="Tahoma" w:cs="Tahoma"/>
          <w:color w:val="auto"/>
          <w:sz w:val="20"/>
          <w:szCs w:val="20"/>
        </w:rPr>
      </w:sdtEndPr>
      <w:sdtContent>
        <w:p w:rsidR="00E42DF8" w:rsidRDefault="00E42DF8">
          <w:pPr>
            <w:pStyle w:val="Nadpisobsahu"/>
          </w:pPr>
          <w:r>
            <w:rPr>
              <w:lang w:val="cs-CZ"/>
            </w:rPr>
            <w:t>Obsah</w:t>
          </w:r>
        </w:p>
        <w:p w:rsidR="00E42DF8" w:rsidRDefault="00E42DF8">
          <w:pPr>
            <w:pStyle w:val="Obsah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24801" w:history="1">
            <w:r w:rsidRPr="005E1F0B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List of objects of type PROG -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02" w:history="1">
            <w:r w:rsidRPr="005E1F0B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Program ZKCT_ABAP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86524803" w:history="1">
            <w:r w:rsidRPr="005E1F0B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List of objects of type CLAS - Class (ABAP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04" w:history="1">
            <w:r w:rsidRPr="005E1F0B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05" w:history="1">
            <w:r w:rsidRPr="005E1F0B">
              <w:rPr>
                <w:rStyle w:val="Hypertextovodkaz"/>
                <w:noProof/>
              </w:rPr>
              <w:t>2.1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06" w:history="1">
            <w:r w:rsidRPr="005E1F0B">
              <w:rPr>
                <w:rStyle w:val="Hypertextovodkaz"/>
                <w:noProof/>
              </w:rPr>
              <w:t>2.1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07" w:history="1">
            <w:r w:rsidRPr="005E1F0B">
              <w:rPr>
                <w:rStyle w:val="Hypertextovodkaz"/>
                <w:noProof/>
              </w:rPr>
              <w:t>2.1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08" w:history="1">
            <w:r w:rsidRPr="005E1F0B">
              <w:rPr>
                <w:rStyle w:val="Hypertextovodkaz"/>
                <w:noProof/>
              </w:rPr>
              <w:t>2.1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09" w:history="1">
            <w:r w:rsidRPr="005E1F0B">
              <w:rPr>
                <w:rStyle w:val="Hypertextovodkaz"/>
                <w:noProof/>
              </w:rPr>
              <w:t>2.1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0" w:history="1">
            <w:r w:rsidRPr="005E1F0B">
              <w:rPr>
                <w:rStyle w:val="Hypertextovodkaz"/>
                <w:noProof/>
              </w:rPr>
              <w:t>2.1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1" w:history="1">
            <w:r w:rsidRPr="005E1F0B">
              <w:rPr>
                <w:rStyle w:val="Hypertextovodkaz"/>
                <w:noProof/>
              </w:rPr>
              <w:t>2.1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2" w:history="1">
            <w:r w:rsidRPr="005E1F0B">
              <w:rPr>
                <w:rStyle w:val="Hypertextovodkaz"/>
                <w:noProof/>
              </w:rPr>
              <w:t>2.1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3" w:history="1">
            <w:r w:rsidRPr="005E1F0B">
              <w:rPr>
                <w:rStyle w:val="Hypertextovodkaz"/>
                <w:noProof/>
              </w:rPr>
              <w:t>2.1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4" w:history="1">
            <w:r w:rsidRPr="005E1F0B">
              <w:rPr>
                <w:rStyle w:val="Hypertextovodkaz"/>
                <w:noProof/>
              </w:rPr>
              <w:t>2.1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5" w:history="1">
            <w:r w:rsidRPr="005E1F0B">
              <w:rPr>
                <w:rStyle w:val="Hypertextovodkaz"/>
                <w:noProof/>
              </w:rPr>
              <w:t>2.1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6" w:history="1">
            <w:r w:rsidRPr="005E1F0B">
              <w:rPr>
                <w:rStyle w:val="Hypertextovodkaz"/>
                <w:noProof/>
              </w:rPr>
              <w:t>2.1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7" w:history="1">
            <w:r w:rsidRPr="005E1F0B">
              <w:rPr>
                <w:rStyle w:val="Hypertextovodkaz"/>
                <w:noProof/>
              </w:rPr>
              <w:t>2.1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18" w:history="1">
            <w:r w:rsidRPr="005E1F0B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19" w:history="1">
            <w:r w:rsidRPr="005E1F0B">
              <w:rPr>
                <w:rStyle w:val="Hypertextovodkaz"/>
                <w:noProof/>
              </w:rPr>
              <w:t>2.2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0" w:history="1">
            <w:r w:rsidRPr="005E1F0B">
              <w:rPr>
                <w:rStyle w:val="Hypertextovodkaz"/>
                <w:noProof/>
              </w:rPr>
              <w:t>2.2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1" w:history="1">
            <w:r w:rsidRPr="005E1F0B">
              <w:rPr>
                <w:rStyle w:val="Hypertextovodkaz"/>
                <w:noProof/>
              </w:rPr>
              <w:t>2.2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2" w:history="1">
            <w:r w:rsidRPr="005E1F0B">
              <w:rPr>
                <w:rStyle w:val="Hypertextovodkaz"/>
                <w:noProof/>
              </w:rPr>
              <w:t>2.2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3" w:history="1">
            <w:r w:rsidRPr="005E1F0B">
              <w:rPr>
                <w:rStyle w:val="Hypertextovodkaz"/>
                <w:noProof/>
              </w:rPr>
              <w:t>2.2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4" w:history="1">
            <w:r w:rsidRPr="005E1F0B">
              <w:rPr>
                <w:rStyle w:val="Hypertextovodkaz"/>
                <w:noProof/>
              </w:rPr>
              <w:t>2.2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5" w:history="1">
            <w:r w:rsidRPr="005E1F0B">
              <w:rPr>
                <w:rStyle w:val="Hypertextovodkaz"/>
                <w:noProof/>
              </w:rPr>
              <w:t>2.2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6" w:history="1">
            <w:r w:rsidRPr="005E1F0B">
              <w:rPr>
                <w:rStyle w:val="Hypertextovodkaz"/>
                <w:noProof/>
              </w:rPr>
              <w:t>2.2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7" w:history="1">
            <w:r w:rsidRPr="005E1F0B">
              <w:rPr>
                <w:rStyle w:val="Hypertextovodkaz"/>
                <w:noProof/>
              </w:rPr>
              <w:t>2.2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8" w:history="1">
            <w:r w:rsidRPr="005E1F0B">
              <w:rPr>
                <w:rStyle w:val="Hypertextovodkaz"/>
                <w:noProof/>
              </w:rPr>
              <w:t>2.2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29" w:history="1">
            <w:r w:rsidRPr="005E1F0B">
              <w:rPr>
                <w:rStyle w:val="Hypertextovodkaz"/>
                <w:noProof/>
              </w:rPr>
              <w:t>2.2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0" w:history="1">
            <w:r w:rsidRPr="005E1F0B">
              <w:rPr>
                <w:rStyle w:val="Hypertextovodkaz"/>
                <w:noProof/>
              </w:rPr>
              <w:t>2.2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1" w:history="1">
            <w:r w:rsidRPr="005E1F0B">
              <w:rPr>
                <w:rStyle w:val="Hypertextovodkaz"/>
                <w:noProof/>
              </w:rPr>
              <w:t>2.2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2" w:history="1">
            <w:r w:rsidRPr="005E1F0B">
              <w:rPr>
                <w:rStyle w:val="Hypertextovodkaz"/>
                <w:noProof/>
              </w:rPr>
              <w:t>2.2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3" w:history="1">
            <w:r w:rsidRPr="005E1F0B">
              <w:rPr>
                <w:rStyle w:val="Hypertextovodkaz"/>
                <w:noProof/>
              </w:rPr>
              <w:t>2.2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4" w:history="1">
            <w:r w:rsidRPr="005E1F0B">
              <w:rPr>
                <w:rStyle w:val="Hypertextovodkaz"/>
                <w:noProof/>
              </w:rPr>
              <w:t>2.2.1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_EVENT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5" w:history="1">
            <w:r w:rsidRPr="005E1F0B">
              <w:rPr>
                <w:rStyle w:val="Hypertextovodkaz"/>
                <w:noProof/>
              </w:rPr>
              <w:t>2.2.1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_EVENT_PAGE_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6" w:history="1">
            <w:r w:rsidRPr="005E1F0B">
              <w:rPr>
                <w:rStyle w:val="Hypertextovodkaz"/>
                <w:noProof/>
              </w:rPr>
              <w:t>2.2.1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_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37" w:history="1">
            <w:r w:rsidRPr="005E1F0B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8" w:history="1">
            <w:r w:rsidRPr="005E1F0B">
              <w:rPr>
                <w:rStyle w:val="Hypertextovodkaz"/>
                <w:noProof/>
              </w:rPr>
              <w:t>2.3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39" w:history="1">
            <w:r w:rsidRPr="005E1F0B">
              <w:rPr>
                <w:rStyle w:val="Hypertextovodkaz"/>
                <w:noProof/>
              </w:rPr>
              <w:t>2.3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0" w:history="1">
            <w:r w:rsidRPr="005E1F0B">
              <w:rPr>
                <w:rStyle w:val="Hypertextovodkaz"/>
                <w:noProof/>
              </w:rPr>
              <w:t>2.3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1" w:history="1">
            <w:r w:rsidRPr="005E1F0B">
              <w:rPr>
                <w:rStyle w:val="Hypertextovodkaz"/>
                <w:noProof/>
              </w:rPr>
              <w:t>2.3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ESCRIPTION_OF_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2" w:history="1">
            <w:r w:rsidRPr="005E1F0B">
              <w:rPr>
                <w:rStyle w:val="Hypertextovodkaz"/>
                <w:noProof/>
              </w:rPr>
              <w:t>2.3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3" w:history="1">
            <w:r w:rsidRPr="005E1F0B">
              <w:rPr>
                <w:rStyle w:val="Hypertextovodkaz"/>
                <w:noProof/>
              </w:rPr>
              <w:t>2.3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4" w:history="1">
            <w:r w:rsidRPr="005E1F0B">
              <w:rPr>
                <w:rStyle w:val="Hypertextovodkaz"/>
                <w:noProof/>
              </w:rPr>
              <w:t>2.3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5" w:history="1">
            <w:r w:rsidRPr="005E1F0B">
              <w:rPr>
                <w:rStyle w:val="Hypertextovodkaz"/>
                <w:noProof/>
              </w:rPr>
              <w:t>2.3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6" w:history="1">
            <w:r w:rsidRPr="005E1F0B">
              <w:rPr>
                <w:rStyle w:val="Hypertextovodkaz"/>
                <w:noProof/>
              </w:rPr>
              <w:t>2.3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7" w:history="1">
            <w:r w:rsidRPr="005E1F0B">
              <w:rPr>
                <w:rStyle w:val="Hypertextovodkaz"/>
                <w:noProof/>
              </w:rPr>
              <w:t>2.3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8" w:history="1">
            <w:r w:rsidRPr="005E1F0B">
              <w:rPr>
                <w:rStyle w:val="Hypertextovodkaz"/>
                <w:noProof/>
              </w:rPr>
              <w:t>2.3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49" w:history="1">
            <w:r w:rsidRPr="005E1F0B">
              <w:rPr>
                <w:rStyle w:val="Hypertextovodkaz"/>
                <w:noProof/>
              </w:rPr>
              <w:t>2.3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0" w:history="1">
            <w:r w:rsidRPr="005E1F0B">
              <w:rPr>
                <w:rStyle w:val="Hypertextovodkaz"/>
                <w:noProof/>
              </w:rPr>
              <w:t>2.3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1" w:history="1">
            <w:r w:rsidRPr="005E1F0B">
              <w:rPr>
                <w:rStyle w:val="Hypertextovodkaz"/>
                <w:noProof/>
              </w:rPr>
              <w:t>2.3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2" w:history="1">
            <w:r w:rsidRPr="005E1F0B">
              <w:rPr>
                <w:rStyle w:val="Hypertextovodkaz"/>
                <w:noProof/>
              </w:rPr>
              <w:t>2.3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53" w:history="1">
            <w:r w:rsidRPr="005E1F0B">
              <w:rPr>
                <w:rStyle w:val="Hypertextovodkaz"/>
                <w:noProof/>
              </w:rPr>
              <w:t>2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54" w:history="1">
            <w:r w:rsidRPr="005E1F0B">
              <w:rPr>
                <w:rStyle w:val="Hypertextovodkaz"/>
                <w:noProof/>
              </w:rPr>
              <w:t>2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DOCX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5" w:history="1">
            <w:r w:rsidRPr="005E1F0B">
              <w:rPr>
                <w:rStyle w:val="Hypertextovodkaz"/>
                <w:noProof/>
              </w:rPr>
              <w:t>2.5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CHAPTER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6" w:history="1">
            <w:r w:rsidRPr="005E1F0B">
              <w:rPr>
                <w:rStyle w:val="Hypertextovodkaz"/>
                <w:noProof/>
              </w:rPr>
              <w:t>2.5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COMMENT_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7" w:history="1">
            <w:r w:rsidRPr="005E1F0B">
              <w:rPr>
                <w:rStyle w:val="Hypertextovodkaz"/>
                <w:noProof/>
              </w:rPr>
              <w:t>2.5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8" w:history="1">
            <w:r w:rsidRPr="005E1F0B">
              <w:rPr>
                <w:rStyle w:val="Hypertextovodkaz"/>
                <w:noProof/>
              </w:rPr>
              <w:t>2.5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DESCRIPT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59" w:history="1">
            <w:r w:rsidRPr="005E1F0B">
              <w:rPr>
                <w:rStyle w:val="Hypertextovodkaz"/>
                <w:noProof/>
              </w:rPr>
              <w:t>2.5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0" w:history="1">
            <w:r w:rsidRPr="005E1F0B">
              <w:rPr>
                <w:rStyle w:val="Hypertextovodkaz"/>
                <w:noProof/>
              </w:rPr>
              <w:t>2.5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OBJECT_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1" w:history="1">
            <w:r w:rsidRPr="005E1F0B">
              <w:rPr>
                <w:rStyle w:val="Hypertextovodkaz"/>
                <w:noProof/>
              </w:rPr>
              <w:t>2.5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OBJECT_SUB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2" w:history="1">
            <w:r w:rsidRPr="005E1F0B">
              <w:rPr>
                <w:rStyle w:val="Hypertextovodkaz"/>
                <w:noProof/>
              </w:rPr>
              <w:t>2.5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OBJECT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3" w:history="1">
            <w:r w:rsidRPr="005E1F0B">
              <w:rPr>
                <w:rStyle w:val="Hypertextovodkaz"/>
                <w:noProof/>
              </w:rPr>
              <w:t>2.5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TABLE_HEADER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4" w:history="1">
            <w:r w:rsidRPr="005E1F0B">
              <w:rPr>
                <w:rStyle w:val="Hypertextovodkaz"/>
                <w:noProof/>
              </w:rPr>
              <w:t>2.5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TABLE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5" w:history="1">
            <w:r w:rsidRPr="005E1F0B">
              <w:rPr>
                <w:rStyle w:val="Hypertextovodkaz"/>
                <w:noProof/>
              </w:rPr>
              <w:t>2.5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6" w:history="1">
            <w:r w:rsidRPr="005E1F0B">
              <w:rPr>
                <w:rStyle w:val="Hypertextovodkaz"/>
                <w:noProof/>
              </w:rPr>
              <w:t>2.5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WD_CTX_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7" w:history="1">
            <w:r w:rsidRPr="005E1F0B">
              <w:rPr>
                <w:rStyle w:val="Hypertextovodkaz"/>
                <w:noProof/>
              </w:rPr>
              <w:t>2.5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WD_CTX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8" w:history="1">
            <w:r w:rsidRPr="005E1F0B">
              <w:rPr>
                <w:rStyle w:val="Hypertextovodkaz"/>
                <w:noProof/>
              </w:rPr>
              <w:t>2.5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ADD_WD_LAYOU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69" w:history="1">
            <w:r w:rsidRPr="005E1F0B">
              <w:rPr>
                <w:rStyle w:val="Hypertextovodkaz"/>
                <w:noProof/>
              </w:rPr>
              <w:t>2.5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END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0" w:history="1">
            <w:r w:rsidRPr="005E1F0B">
              <w:rPr>
                <w:rStyle w:val="Hypertextovodkaz"/>
                <w:noProof/>
              </w:rPr>
              <w:t>2.5.1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RENDER_TO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1" w:history="1">
            <w:r w:rsidRPr="005E1F0B">
              <w:rPr>
                <w:rStyle w:val="Hypertextovodkaz"/>
                <w:noProof/>
              </w:rPr>
              <w:t>2.5.1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ZIF_KCT_ABAP_DOC_RENDER~STAR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2" w:history="1">
            <w:r w:rsidRPr="005E1F0B">
              <w:rPr>
                <w:rStyle w:val="Hypertextovodkaz"/>
                <w:noProof/>
              </w:rPr>
              <w:t>2.5.1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3" w:history="1">
            <w:r w:rsidRPr="005E1F0B">
              <w:rPr>
                <w:rStyle w:val="Hypertextovodkaz"/>
                <w:noProof/>
              </w:rPr>
              <w:t>2.5.1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REATE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4" w:history="1">
            <w:r w:rsidRPr="005E1F0B">
              <w:rPr>
                <w:rStyle w:val="Hypertextovodkaz"/>
                <w:noProof/>
              </w:rPr>
              <w:t>2.5.2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TABLE_TO_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75" w:history="1">
            <w:r w:rsidRPr="005E1F0B">
              <w:rPr>
                <w:rStyle w:val="Hypertextovodkaz"/>
                <w:noProof/>
              </w:rPr>
              <w:t>2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6" w:history="1">
            <w:r w:rsidRPr="005E1F0B">
              <w:rPr>
                <w:rStyle w:val="Hypertextovodkaz"/>
                <w:noProof/>
              </w:rPr>
              <w:t>2.6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7" w:history="1">
            <w:r w:rsidRPr="005E1F0B">
              <w:rPr>
                <w:rStyle w:val="Hypertextovodkaz"/>
                <w:noProof/>
              </w:rPr>
              <w:t>2.6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8" w:history="1">
            <w:r w:rsidRPr="005E1F0B">
              <w:rPr>
                <w:rStyle w:val="Hypertextovodkaz"/>
                <w:noProof/>
              </w:rPr>
              <w:t>2.6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79" w:history="1">
            <w:r w:rsidRPr="005E1F0B">
              <w:rPr>
                <w:rStyle w:val="Hypertextovodkaz"/>
                <w:noProof/>
              </w:rPr>
              <w:t>2.6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0" w:history="1">
            <w:r w:rsidRPr="005E1F0B">
              <w:rPr>
                <w:rStyle w:val="Hypertextovodkaz"/>
                <w:noProof/>
              </w:rPr>
              <w:t>2.6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1" w:history="1">
            <w:r w:rsidRPr="005E1F0B">
              <w:rPr>
                <w:rStyle w:val="Hypertextovodkaz"/>
                <w:noProof/>
              </w:rPr>
              <w:t>2.6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2" w:history="1">
            <w:r w:rsidRPr="005E1F0B">
              <w:rPr>
                <w:rStyle w:val="Hypertextovodkaz"/>
                <w:noProof/>
              </w:rPr>
              <w:t>2.6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3" w:history="1">
            <w:r w:rsidRPr="005E1F0B">
              <w:rPr>
                <w:rStyle w:val="Hypertextovodkaz"/>
                <w:noProof/>
              </w:rPr>
              <w:t>2.6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4" w:history="1">
            <w:r w:rsidRPr="005E1F0B">
              <w:rPr>
                <w:rStyle w:val="Hypertextovodkaz"/>
                <w:noProof/>
              </w:rPr>
              <w:t>2.6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5" w:history="1">
            <w:r w:rsidRPr="005E1F0B">
              <w:rPr>
                <w:rStyle w:val="Hypertextovodkaz"/>
                <w:noProof/>
              </w:rPr>
              <w:t>2.6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6" w:history="1">
            <w:r w:rsidRPr="005E1F0B">
              <w:rPr>
                <w:rStyle w:val="Hypertextovodkaz"/>
                <w:noProof/>
              </w:rPr>
              <w:t>2.6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7" w:history="1">
            <w:r w:rsidRPr="005E1F0B">
              <w:rPr>
                <w:rStyle w:val="Hypertextovodkaz"/>
                <w:noProof/>
              </w:rPr>
              <w:t>2.6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8" w:history="1">
            <w:r w:rsidRPr="005E1F0B">
              <w:rPr>
                <w:rStyle w:val="Hypertextovodkaz"/>
                <w:noProof/>
              </w:rPr>
              <w:t>2.6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89" w:history="1">
            <w:r w:rsidRPr="005E1F0B">
              <w:rPr>
                <w:rStyle w:val="Hypertextovodkaz"/>
                <w:noProof/>
              </w:rPr>
              <w:t>2.6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890" w:history="1">
            <w:r w:rsidRPr="005E1F0B">
              <w:rPr>
                <w:rStyle w:val="Hypertextovodkaz"/>
                <w:noProof/>
              </w:rPr>
              <w:t>2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D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1" w:history="1">
            <w:r w:rsidRPr="005E1F0B">
              <w:rPr>
                <w:rStyle w:val="Hypertextovodkaz"/>
                <w:noProof/>
              </w:rPr>
              <w:t>2.7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2" w:history="1">
            <w:r w:rsidRPr="005E1F0B">
              <w:rPr>
                <w:rStyle w:val="Hypertextovodkaz"/>
                <w:noProof/>
              </w:rPr>
              <w:t>2.7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3" w:history="1">
            <w:r w:rsidRPr="005E1F0B">
              <w:rPr>
                <w:rStyle w:val="Hypertextovodkaz"/>
                <w:noProof/>
              </w:rPr>
              <w:t>2.7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4" w:history="1">
            <w:r w:rsidRPr="005E1F0B">
              <w:rPr>
                <w:rStyle w:val="Hypertextovodkaz"/>
                <w:noProof/>
              </w:rPr>
              <w:t>2.7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5" w:history="1">
            <w:r w:rsidRPr="005E1F0B">
              <w:rPr>
                <w:rStyle w:val="Hypertextovodkaz"/>
                <w:noProof/>
              </w:rPr>
              <w:t>2.7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6" w:history="1">
            <w:r w:rsidRPr="005E1F0B">
              <w:rPr>
                <w:rStyle w:val="Hypertextovodkaz"/>
                <w:noProof/>
              </w:rPr>
              <w:t>2.7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7" w:history="1">
            <w:r w:rsidRPr="005E1F0B">
              <w:rPr>
                <w:rStyle w:val="Hypertextovodkaz"/>
                <w:noProof/>
              </w:rPr>
              <w:t>2.7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8" w:history="1">
            <w:r w:rsidRPr="005E1F0B">
              <w:rPr>
                <w:rStyle w:val="Hypertextovodkaz"/>
                <w:noProof/>
              </w:rPr>
              <w:t>2.7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899" w:history="1">
            <w:r w:rsidRPr="005E1F0B">
              <w:rPr>
                <w:rStyle w:val="Hypertextovodkaz"/>
                <w:noProof/>
              </w:rPr>
              <w:t>2.7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0" w:history="1">
            <w:r w:rsidRPr="005E1F0B">
              <w:rPr>
                <w:rStyle w:val="Hypertextovodkaz"/>
                <w:noProof/>
              </w:rPr>
              <w:t>2.7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1" w:history="1">
            <w:r w:rsidRPr="005E1F0B">
              <w:rPr>
                <w:rStyle w:val="Hypertextovodkaz"/>
                <w:noProof/>
              </w:rPr>
              <w:t>2.7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2" w:history="1">
            <w:r w:rsidRPr="005E1F0B">
              <w:rPr>
                <w:rStyle w:val="Hypertextovodkaz"/>
                <w:noProof/>
              </w:rPr>
              <w:t>2.7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3" w:history="1">
            <w:r w:rsidRPr="005E1F0B">
              <w:rPr>
                <w:rStyle w:val="Hypertextovodkaz"/>
                <w:noProof/>
              </w:rPr>
              <w:t>2.7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4" w:history="1">
            <w:r w:rsidRPr="005E1F0B">
              <w:rPr>
                <w:rStyle w:val="Hypertextovodkaz"/>
                <w:noProof/>
              </w:rPr>
              <w:t>2.7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905" w:history="1">
            <w:r w:rsidRPr="005E1F0B">
              <w:rPr>
                <w:rStyle w:val="Hypertextovodkaz"/>
                <w:noProof/>
              </w:rPr>
              <w:t>2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FUNCTIO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6" w:history="1">
            <w:r w:rsidRPr="005E1F0B">
              <w:rPr>
                <w:rStyle w:val="Hypertextovodkaz"/>
                <w:noProof/>
              </w:rPr>
              <w:t>2.8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7" w:history="1">
            <w:r w:rsidRPr="005E1F0B">
              <w:rPr>
                <w:rStyle w:val="Hypertextovodkaz"/>
                <w:noProof/>
              </w:rPr>
              <w:t>2.8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8" w:history="1">
            <w:r w:rsidRPr="005E1F0B">
              <w:rPr>
                <w:rStyle w:val="Hypertextovodkaz"/>
                <w:noProof/>
              </w:rPr>
              <w:t>2.8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09" w:history="1">
            <w:r w:rsidRPr="005E1F0B">
              <w:rPr>
                <w:rStyle w:val="Hypertextovodkaz"/>
                <w:noProof/>
              </w:rPr>
              <w:t>2.8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0" w:history="1">
            <w:r w:rsidRPr="005E1F0B">
              <w:rPr>
                <w:rStyle w:val="Hypertextovodkaz"/>
                <w:noProof/>
              </w:rPr>
              <w:t>2.8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1" w:history="1">
            <w:r w:rsidRPr="005E1F0B">
              <w:rPr>
                <w:rStyle w:val="Hypertextovodkaz"/>
                <w:noProof/>
              </w:rPr>
              <w:t>2.8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2" w:history="1">
            <w:r w:rsidRPr="005E1F0B">
              <w:rPr>
                <w:rStyle w:val="Hypertextovodkaz"/>
                <w:noProof/>
              </w:rPr>
              <w:t>2.8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3" w:history="1">
            <w:r w:rsidRPr="005E1F0B">
              <w:rPr>
                <w:rStyle w:val="Hypertextovodkaz"/>
                <w:noProof/>
              </w:rPr>
              <w:t>2.8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4" w:history="1">
            <w:r w:rsidRPr="005E1F0B">
              <w:rPr>
                <w:rStyle w:val="Hypertextovodkaz"/>
                <w:noProof/>
              </w:rPr>
              <w:t>2.8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5" w:history="1">
            <w:r w:rsidRPr="005E1F0B">
              <w:rPr>
                <w:rStyle w:val="Hypertextovodkaz"/>
                <w:noProof/>
              </w:rPr>
              <w:t>2.8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6" w:history="1">
            <w:r w:rsidRPr="005E1F0B">
              <w:rPr>
                <w:rStyle w:val="Hypertextovodkaz"/>
                <w:noProof/>
              </w:rPr>
              <w:t>2.8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7" w:history="1">
            <w:r w:rsidRPr="005E1F0B">
              <w:rPr>
                <w:rStyle w:val="Hypertextovodkaz"/>
                <w:noProof/>
              </w:rPr>
              <w:t>2.8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8" w:history="1">
            <w:r w:rsidRPr="005E1F0B">
              <w:rPr>
                <w:rStyle w:val="Hypertextovodkaz"/>
                <w:noProof/>
              </w:rPr>
              <w:t>2.8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19" w:history="1">
            <w:r w:rsidRPr="005E1F0B">
              <w:rPr>
                <w:rStyle w:val="Hypertextovodkaz"/>
                <w:noProof/>
              </w:rPr>
              <w:t>2.8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920" w:history="1">
            <w:r w:rsidRPr="005E1F0B">
              <w:rPr>
                <w:rStyle w:val="Hypertextovodkaz"/>
                <w:noProof/>
              </w:rPr>
              <w:t>2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1" w:history="1">
            <w:r w:rsidRPr="005E1F0B">
              <w:rPr>
                <w:rStyle w:val="Hypertextovodkaz"/>
                <w:noProof/>
              </w:rPr>
              <w:t>2.9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2" w:history="1">
            <w:r w:rsidRPr="005E1F0B">
              <w:rPr>
                <w:rStyle w:val="Hypertextovodkaz"/>
                <w:noProof/>
              </w:rPr>
              <w:t>2.9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NERATE_TECH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3" w:history="1">
            <w:r w:rsidRPr="005E1F0B">
              <w:rPr>
                <w:rStyle w:val="Hypertextovodkaz"/>
                <w:noProof/>
              </w:rPr>
              <w:t>2.9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4" w:history="1">
            <w:r w:rsidRPr="005E1F0B">
              <w:rPr>
                <w:rStyle w:val="Hypertextovodkaz"/>
                <w:noProof/>
              </w:rPr>
              <w:t>2.9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A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5" w:history="1">
            <w:r w:rsidRPr="005E1F0B">
              <w:rPr>
                <w:rStyle w:val="Hypertextovodkaz"/>
                <w:noProof/>
              </w:rPr>
              <w:t>2.9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6" w:history="1">
            <w:r w:rsidRPr="005E1F0B">
              <w:rPr>
                <w:rStyle w:val="Hypertextovodkaz"/>
                <w:noProof/>
              </w:rPr>
              <w:t>2.9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NIT_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7" w:history="1">
            <w:r w:rsidRPr="005E1F0B">
              <w:rPr>
                <w:rStyle w:val="Hypertextovodkaz"/>
                <w:noProof/>
              </w:rPr>
              <w:t>2.9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TABLE_OBJ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8" w:history="1">
            <w:r w:rsidRPr="005E1F0B">
              <w:rPr>
                <w:rStyle w:val="Hypertextovodkaz"/>
                <w:noProof/>
              </w:rPr>
              <w:t>2.9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TEXT_OBJ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29" w:history="1">
            <w:r w:rsidRPr="005E1F0B">
              <w:rPr>
                <w:rStyle w:val="Hypertextovodkaz"/>
                <w:noProof/>
              </w:rPr>
              <w:t>2.9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0" w:history="1">
            <w:r w:rsidRPr="005E1F0B">
              <w:rPr>
                <w:rStyle w:val="Hypertextovodkaz"/>
                <w:noProof/>
              </w:rPr>
              <w:t>2.9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1" w:history="1">
            <w:r w:rsidRPr="005E1F0B">
              <w:rPr>
                <w:rStyle w:val="Hypertextovodkaz"/>
                <w:noProof/>
              </w:rPr>
              <w:t>2.9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TECH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2" w:history="1">
            <w:r w:rsidRPr="005E1F0B">
              <w:rPr>
                <w:rStyle w:val="Hypertextovodkaz"/>
                <w:noProof/>
              </w:rPr>
              <w:t>2.9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SET_OBJECT_A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3" w:history="1">
            <w:r w:rsidRPr="005E1F0B">
              <w:rPr>
                <w:rStyle w:val="Hypertextovodkaz"/>
                <w:noProof/>
              </w:rPr>
              <w:t>2.9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SET_OUTPUT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4" w:history="1">
            <w:r w:rsidRPr="005E1F0B">
              <w:rPr>
                <w:rStyle w:val="Hypertextovodkaz"/>
                <w:noProof/>
              </w:rPr>
              <w:t>2.9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TECH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935" w:history="1">
            <w:r w:rsidRPr="005E1F0B">
              <w:rPr>
                <w:rStyle w:val="Hypertextovodkaz"/>
                <w:noProof/>
              </w:rPr>
              <w:t>2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NUM_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6" w:history="1">
            <w:r w:rsidRPr="005E1F0B">
              <w:rPr>
                <w:rStyle w:val="Hypertextovodkaz"/>
                <w:noProof/>
              </w:rPr>
              <w:t>2.10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7" w:history="1">
            <w:r w:rsidRPr="005E1F0B">
              <w:rPr>
                <w:rStyle w:val="Hypertextovodkaz"/>
                <w:noProof/>
              </w:rPr>
              <w:t>2.10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8" w:history="1">
            <w:r w:rsidRPr="005E1F0B">
              <w:rPr>
                <w:rStyle w:val="Hypertextovodkaz"/>
                <w:noProof/>
              </w:rPr>
              <w:t>2.10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39" w:history="1">
            <w:r w:rsidRPr="005E1F0B">
              <w:rPr>
                <w:rStyle w:val="Hypertextovodkaz"/>
                <w:noProof/>
              </w:rPr>
              <w:t>2.10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40" w:history="1">
            <w:r w:rsidRPr="005E1F0B">
              <w:rPr>
                <w:rStyle w:val="Hypertextovodkaz"/>
                <w:noProof/>
              </w:rPr>
              <w:t>2.10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41" w:history="1">
            <w:r w:rsidRPr="005E1F0B">
              <w:rPr>
                <w:rStyle w:val="Hypertextovodkaz"/>
                <w:noProof/>
              </w:rPr>
              <w:t>2.10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42" w:history="1">
            <w:r w:rsidRPr="005E1F0B">
              <w:rPr>
                <w:rStyle w:val="Hypertextovodkaz"/>
                <w:noProof/>
              </w:rPr>
              <w:t>2.10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43" w:history="1">
            <w:r w:rsidRPr="005E1F0B">
              <w:rPr>
                <w:rStyle w:val="Hypertextovodkaz"/>
                <w:noProof/>
              </w:rPr>
              <w:t>2.10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44" w:history="1">
            <w:r w:rsidRPr="005E1F0B">
              <w:rPr>
                <w:rStyle w:val="Hypertextovodkaz"/>
                <w:noProof/>
              </w:rPr>
              <w:t>2.10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45" w:history="1">
            <w:r w:rsidRPr="005E1F0B">
              <w:rPr>
                <w:rStyle w:val="Hypertextovodkaz"/>
                <w:noProof/>
              </w:rPr>
              <w:t>2.10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46" w:history="1">
            <w:r w:rsidRPr="005E1F0B">
              <w:rPr>
                <w:rStyle w:val="Hypertextovodkaz"/>
                <w:noProof/>
              </w:rPr>
              <w:t>2.10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47" w:history="1">
            <w:r w:rsidRPr="005E1F0B">
              <w:rPr>
                <w:rStyle w:val="Hypertextovodkaz"/>
                <w:noProof/>
              </w:rPr>
              <w:t>2.10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48" w:history="1">
            <w:r w:rsidRPr="005E1F0B">
              <w:rPr>
                <w:rStyle w:val="Hypertextovodkaz"/>
                <w:noProof/>
              </w:rPr>
              <w:t>2.10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49" w:history="1">
            <w:r w:rsidRPr="005E1F0B">
              <w:rPr>
                <w:rStyle w:val="Hypertextovodkaz"/>
                <w:noProof/>
              </w:rPr>
              <w:t>2.10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950" w:history="1">
            <w:r w:rsidRPr="005E1F0B">
              <w:rPr>
                <w:rStyle w:val="Hypertextovodkaz"/>
                <w:noProof/>
              </w:rPr>
              <w:t>2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1" w:history="1">
            <w:r w:rsidRPr="005E1F0B">
              <w:rPr>
                <w:rStyle w:val="Hypertextovodkaz"/>
                <w:noProof/>
              </w:rPr>
              <w:t>2.11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2" w:history="1">
            <w:r w:rsidRPr="005E1F0B">
              <w:rPr>
                <w:rStyle w:val="Hypertextovodkaz"/>
                <w:noProof/>
              </w:rPr>
              <w:t>2.11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3" w:history="1">
            <w:r w:rsidRPr="005E1F0B">
              <w:rPr>
                <w:rStyle w:val="Hypertextovodkaz"/>
                <w:noProof/>
              </w:rPr>
              <w:t>2.11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4" w:history="1">
            <w:r w:rsidRPr="005E1F0B">
              <w:rPr>
                <w:rStyle w:val="Hypertextovodkaz"/>
                <w:noProof/>
              </w:rPr>
              <w:t>2.11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5" w:history="1">
            <w:r w:rsidRPr="005E1F0B">
              <w:rPr>
                <w:rStyle w:val="Hypertextovodkaz"/>
                <w:noProof/>
              </w:rPr>
              <w:t>2.11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6" w:history="1">
            <w:r w:rsidRPr="005E1F0B">
              <w:rPr>
                <w:rStyle w:val="Hypertextovodkaz"/>
                <w:noProof/>
              </w:rPr>
              <w:t>2.11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7" w:history="1">
            <w:r w:rsidRPr="005E1F0B">
              <w:rPr>
                <w:rStyle w:val="Hypertextovodkaz"/>
                <w:noProof/>
              </w:rPr>
              <w:t>2.11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8" w:history="1">
            <w:r w:rsidRPr="005E1F0B">
              <w:rPr>
                <w:rStyle w:val="Hypertextovodkaz"/>
                <w:noProof/>
              </w:rPr>
              <w:t>2.11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59" w:history="1">
            <w:r w:rsidRPr="005E1F0B">
              <w:rPr>
                <w:rStyle w:val="Hypertextovodkaz"/>
                <w:noProof/>
              </w:rPr>
              <w:t>2.11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PROGRAM_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60" w:history="1">
            <w:r w:rsidRPr="005E1F0B">
              <w:rPr>
                <w:rStyle w:val="Hypertextovodkaz"/>
                <w:noProof/>
              </w:rPr>
              <w:t>2.11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61" w:history="1">
            <w:r w:rsidRPr="005E1F0B">
              <w:rPr>
                <w:rStyle w:val="Hypertextovodkaz"/>
                <w:noProof/>
              </w:rPr>
              <w:t>2.11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62" w:history="1">
            <w:r w:rsidRPr="005E1F0B">
              <w:rPr>
                <w:rStyle w:val="Hypertextovodkaz"/>
                <w:noProof/>
              </w:rPr>
              <w:t>2.11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63" w:history="1">
            <w:r w:rsidRPr="005E1F0B">
              <w:rPr>
                <w:rStyle w:val="Hypertextovodkaz"/>
                <w:noProof/>
              </w:rPr>
              <w:t>2.11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64" w:history="1">
            <w:r w:rsidRPr="005E1F0B">
              <w:rPr>
                <w:rStyle w:val="Hypertextovodkaz"/>
                <w:noProof/>
              </w:rPr>
              <w:t>2.11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65" w:history="1">
            <w:r w:rsidRPr="005E1F0B">
              <w:rPr>
                <w:rStyle w:val="Hypertextovodkaz"/>
                <w:noProof/>
              </w:rPr>
              <w:t>2.11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66" w:history="1">
            <w:r w:rsidRPr="005E1F0B">
              <w:rPr>
                <w:rStyle w:val="Hypertextovodkaz"/>
                <w:noProof/>
              </w:rPr>
              <w:t>2.11.1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967" w:history="1">
            <w:r w:rsidRPr="005E1F0B">
              <w:rPr>
                <w:rStyle w:val="Hypertextovodkaz"/>
                <w:noProof/>
              </w:rPr>
              <w:t>2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SEARCH_HEL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68" w:history="1">
            <w:r w:rsidRPr="005E1F0B">
              <w:rPr>
                <w:rStyle w:val="Hypertextovodkaz"/>
                <w:noProof/>
              </w:rPr>
              <w:t>2.12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69" w:history="1">
            <w:r w:rsidRPr="005E1F0B">
              <w:rPr>
                <w:rStyle w:val="Hypertextovodkaz"/>
                <w:noProof/>
              </w:rPr>
              <w:t>2.12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70" w:history="1">
            <w:r w:rsidRPr="005E1F0B">
              <w:rPr>
                <w:rStyle w:val="Hypertextovodkaz"/>
                <w:noProof/>
              </w:rPr>
              <w:t>2.12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71" w:history="1">
            <w:r w:rsidRPr="005E1F0B">
              <w:rPr>
                <w:rStyle w:val="Hypertextovodkaz"/>
                <w:noProof/>
              </w:rPr>
              <w:t>2.12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72" w:history="1">
            <w:r w:rsidRPr="005E1F0B">
              <w:rPr>
                <w:rStyle w:val="Hypertextovodkaz"/>
                <w:noProof/>
              </w:rPr>
              <w:t>2.12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73" w:history="1">
            <w:r w:rsidRPr="005E1F0B">
              <w:rPr>
                <w:rStyle w:val="Hypertextovodkaz"/>
                <w:noProof/>
              </w:rPr>
              <w:t>2.12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74" w:history="1">
            <w:r w:rsidRPr="005E1F0B">
              <w:rPr>
                <w:rStyle w:val="Hypertextovodkaz"/>
                <w:noProof/>
              </w:rPr>
              <w:t>2.12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75" w:history="1">
            <w:r w:rsidRPr="005E1F0B">
              <w:rPr>
                <w:rStyle w:val="Hypertextovodkaz"/>
                <w:noProof/>
              </w:rPr>
              <w:t>2.12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76" w:history="1">
            <w:r w:rsidRPr="005E1F0B">
              <w:rPr>
                <w:rStyle w:val="Hypertextovodkaz"/>
                <w:noProof/>
              </w:rPr>
              <w:t>2.12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77" w:history="1">
            <w:r w:rsidRPr="005E1F0B">
              <w:rPr>
                <w:rStyle w:val="Hypertextovodkaz"/>
                <w:noProof/>
              </w:rPr>
              <w:t>2.12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78" w:history="1">
            <w:r w:rsidRPr="005E1F0B">
              <w:rPr>
                <w:rStyle w:val="Hypertextovodkaz"/>
                <w:noProof/>
              </w:rPr>
              <w:t>2.12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79" w:history="1">
            <w:r w:rsidRPr="005E1F0B">
              <w:rPr>
                <w:rStyle w:val="Hypertextovodkaz"/>
                <w:noProof/>
              </w:rPr>
              <w:t>2.12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80" w:history="1">
            <w:r w:rsidRPr="005E1F0B">
              <w:rPr>
                <w:rStyle w:val="Hypertextovodkaz"/>
                <w:noProof/>
              </w:rPr>
              <w:t>2.12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SELECT_DD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81" w:history="1">
            <w:r w:rsidRPr="005E1F0B">
              <w:rPr>
                <w:rStyle w:val="Hypertextovodkaz"/>
                <w:noProof/>
              </w:rPr>
              <w:t>2.12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82" w:history="1">
            <w:r w:rsidRPr="005E1F0B">
              <w:rPr>
                <w:rStyle w:val="Hypertextovodkaz"/>
                <w:noProof/>
              </w:rPr>
              <w:t>2.12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983" w:history="1">
            <w:r w:rsidRPr="005E1F0B">
              <w:rPr>
                <w:rStyle w:val="Hypertextovodkaz"/>
                <w:noProof/>
              </w:rPr>
              <w:t>2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84" w:history="1">
            <w:r w:rsidRPr="005E1F0B">
              <w:rPr>
                <w:rStyle w:val="Hypertextovodkaz"/>
                <w:noProof/>
              </w:rPr>
              <w:t>2.13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85" w:history="1">
            <w:r w:rsidRPr="005E1F0B">
              <w:rPr>
                <w:rStyle w:val="Hypertextovodkaz"/>
                <w:noProof/>
              </w:rPr>
              <w:t>2.13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86" w:history="1">
            <w:r w:rsidRPr="005E1F0B">
              <w:rPr>
                <w:rStyle w:val="Hypertextovodkaz"/>
                <w:noProof/>
              </w:rPr>
              <w:t>2.13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87" w:history="1">
            <w:r w:rsidRPr="005E1F0B">
              <w:rPr>
                <w:rStyle w:val="Hypertextovodkaz"/>
                <w:noProof/>
              </w:rPr>
              <w:t>2.13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88" w:history="1">
            <w:r w:rsidRPr="005E1F0B">
              <w:rPr>
                <w:rStyle w:val="Hypertextovodkaz"/>
                <w:noProof/>
              </w:rPr>
              <w:t>2.13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89" w:history="1">
            <w:r w:rsidRPr="005E1F0B">
              <w:rPr>
                <w:rStyle w:val="Hypertextovodkaz"/>
                <w:noProof/>
              </w:rPr>
              <w:t>2.13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90" w:history="1">
            <w:r w:rsidRPr="005E1F0B">
              <w:rPr>
                <w:rStyle w:val="Hypertextovodkaz"/>
                <w:noProof/>
              </w:rPr>
              <w:t>2.13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91" w:history="1">
            <w:r w:rsidRPr="005E1F0B">
              <w:rPr>
                <w:rStyle w:val="Hypertextovodkaz"/>
                <w:noProof/>
              </w:rPr>
              <w:t>2.13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92" w:history="1">
            <w:r w:rsidRPr="005E1F0B">
              <w:rPr>
                <w:rStyle w:val="Hypertextovodkaz"/>
                <w:noProof/>
              </w:rPr>
              <w:t>2.13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93" w:history="1">
            <w:r w:rsidRPr="005E1F0B">
              <w:rPr>
                <w:rStyle w:val="Hypertextovodkaz"/>
                <w:noProof/>
              </w:rPr>
              <w:t>2.13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94" w:history="1">
            <w:r w:rsidRPr="005E1F0B">
              <w:rPr>
                <w:rStyle w:val="Hypertextovodkaz"/>
                <w:noProof/>
              </w:rPr>
              <w:t>2.13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95" w:history="1">
            <w:r w:rsidRPr="005E1F0B">
              <w:rPr>
                <w:rStyle w:val="Hypertextovodkaz"/>
                <w:noProof/>
              </w:rPr>
              <w:t>2.13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96" w:history="1">
            <w:r w:rsidRPr="005E1F0B">
              <w:rPr>
                <w:rStyle w:val="Hypertextovodkaz"/>
                <w:noProof/>
              </w:rPr>
              <w:t>2.13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4997" w:history="1">
            <w:r w:rsidRPr="005E1F0B">
              <w:rPr>
                <w:rStyle w:val="Hypertextovodkaz"/>
                <w:noProof/>
              </w:rPr>
              <w:t>2.13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4998" w:history="1">
            <w:r w:rsidRPr="005E1F0B">
              <w:rPr>
                <w:rStyle w:val="Hypertextovodkaz"/>
                <w:noProof/>
              </w:rPr>
              <w:t>2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TABL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4999" w:history="1">
            <w:r w:rsidRPr="005E1F0B">
              <w:rPr>
                <w:rStyle w:val="Hypertextovodkaz"/>
                <w:noProof/>
              </w:rPr>
              <w:t>2.14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0" w:history="1">
            <w:r w:rsidRPr="005E1F0B">
              <w:rPr>
                <w:rStyle w:val="Hypertextovodkaz"/>
                <w:noProof/>
              </w:rPr>
              <w:t>2.14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1" w:history="1">
            <w:r w:rsidRPr="005E1F0B">
              <w:rPr>
                <w:rStyle w:val="Hypertextovodkaz"/>
                <w:noProof/>
              </w:rPr>
              <w:t>2.14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2" w:history="1">
            <w:r w:rsidRPr="005E1F0B">
              <w:rPr>
                <w:rStyle w:val="Hypertextovodkaz"/>
                <w:noProof/>
              </w:rPr>
              <w:t>2.14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3" w:history="1">
            <w:r w:rsidRPr="005E1F0B">
              <w:rPr>
                <w:rStyle w:val="Hypertextovodkaz"/>
                <w:noProof/>
              </w:rPr>
              <w:t>2.14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4" w:history="1">
            <w:r w:rsidRPr="005E1F0B">
              <w:rPr>
                <w:rStyle w:val="Hypertextovodkaz"/>
                <w:noProof/>
              </w:rPr>
              <w:t>2.14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5" w:history="1">
            <w:r w:rsidRPr="005E1F0B">
              <w:rPr>
                <w:rStyle w:val="Hypertextovodkaz"/>
                <w:noProof/>
              </w:rPr>
              <w:t>2.14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6" w:history="1">
            <w:r w:rsidRPr="005E1F0B">
              <w:rPr>
                <w:rStyle w:val="Hypertextovodkaz"/>
                <w:noProof/>
              </w:rPr>
              <w:t>2.14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07" w:history="1">
            <w:r w:rsidRPr="005E1F0B">
              <w:rPr>
                <w:rStyle w:val="Hypertextovodkaz"/>
                <w:noProof/>
              </w:rPr>
              <w:t>2.14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08" w:history="1">
            <w:r w:rsidRPr="005E1F0B">
              <w:rPr>
                <w:rStyle w:val="Hypertextovodkaz"/>
                <w:noProof/>
              </w:rPr>
              <w:t>2.14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09" w:history="1">
            <w:r w:rsidRPr="005E1F0B">
              <w:rPr>
                <w:rStyle w:val="Hypertextovodkaz"/>
                <w:noProof/>
              </w:rPr>
              <w:t>2.14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10" w:history="1">
            <w:r w:rsidRPr="005E1F0B">
              <w:rPr>
                <w:rStyle w:val="Hypertextovodkaz"/>
                <w:noProof/>
              </w:rPr>
              <w:t>2.14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11" w:history="1">
            <w:r w:rsidRPr="005E1F0B">
              <w:rPr>
                <w:rStyle w:val="Hypertextovodkaz"/>
                <w:noProof/>
              </w:rPr>
              <w:t>2.14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12" w:history="1">
            <w:r w:rsidRPr="005E1F0B">
              <w:rPr>
                <w:rStyle w:val="Hypertextovodkaz"/>
                <w:noProof/>
              </w:rPr>
              <w:t>2.14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13" w:history="1">
            <w:r w:rsidRPr="005E1F0B">
              <w:rPr>
                <w:rStyle w:val="Hypertextovodkaz"/>
                <w:noProof/>
              </w:rPr>
              <w:t>2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WDC_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14" w:history="1">
            <w:r w:rsidRPr="005E1F0B">
              <w:rPr>
                <w:rStyle w:val="Hypertextovodkaz"/>
                <w:noProof/>
              </w:rPr>
              <w:t>2.15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DD_WD_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15" w:history="1">
            <w:r w:rsidRPr="005E1F0B">
              <w:rPr>
                <w:rStyle w:val="Hypertextovodkaz"/>
                <w:noProof/>
              </w:rPr>
              <w:t>2.15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DD_WD_VIEW_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16" w:history="1">
            <w:r w:rsidRPr="005E1F0B">
              <w:rPr>
                <w:rStyle w:val="Hypertextovodkaz"/>
                <w:noProof/>
              </w:rPr>
              <w:t>2.15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17" w:history="1">
            <w:r w:rsidRPr="005E1F0B">
              <w:rPr>
                <w:rStyle w:val="Hypertextovodkaz"/>
                <w:noProof/>
              </w:rPr>
              <w:t>2.15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18" w:history="1">
            <w:r w:rsidRPr="005E1F0B">
              <w:rPr>
                <w:rStyle w:val="Hypertextovodkaz"/>
                <w:noProof/>
              </w:rPr>
              <w:t>2.15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VERT_METHOD_TYPE_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19" w:history="1">
            <w:r w:rsidRPr="005E1F0B">
              <w:rPr>
                <w:rStyle w:val="Hypertextovodkaz"/>
                <w:noProof/>
              </w:rPr>
              <w:t>2.15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PY_VSH_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20" w:history="1">
            <w:r w:rsidRPr="005E1F0B">
              <w:rPr>
                <w:rStyle w:val="Hypertextovodkaz"/>
                <w:noProof/>
              </w:rPr>
              <w:t>2.15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21" w:history="1">
            <w:r w:rsidRPr="005E1F0B">
              <w:rPr>
                <w:rStyle w:val="Hypertextovodkaz"/>
                <w:noProof/>
              </w:rPr>
              <w:t>2.15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MPONENT_BY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22" w:history="1">
            <w:r w:rsidRPr="005E1F0B">
              <w:rPr>
                <w:rStyle w:val="Hypertextovodkaz"/>
                <w:noProof/>
              </w:rPr>
              <w:t>2.15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MPONENT_IF_BY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23" w:history="1">
            <w:r w:rsidRPr="005E1F0B">
              <w:rPr>
                <w:rStyle w:val="Hypertextovodkaz"/>
                <w:noProof/>
              </w:rPr>
              <w:t>2.15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COMP_USAG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24" w:history="1">
            <w:r w:rsidRPr="005E1F0B">
              <w:rPr>
                <w:rStyle w:val="Hypertextovodkaz"/>
                <w:noProof/>
              </w:rPr>
              <w:t>2.15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ATA_TYPE_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25" w:history="1">
            <w:r w:rsidRPr="005E1F0B">
              <w:rPr>
                <w:rStyle w:val="Hypertextovodkaz"/>
                <w:noProof/>
              </w:rPr>
              <w:t>2.15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26" w:history="1">
            <w:r w:rsidRPr="005E1F0B">
              <w:rPr>
                <w:rStyle w:val="Hypertextovodkaz"/>
                <w:noProof/>
              </w:rPr>
              <w:t>2.15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27" w:history="1">
            <w:r w:rsidRPr="005E1F0B">
              <w:rPr>
                <w:rStyle w:val="Hypertextovodkaz"/>
                <w:noProof/>
              </w:rPr>
              <w:t>2.15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28" w:history="1">
            <w:r w:rsidRPr="005E1F0B">
              <w:rPr>
                <w:rStyle w:val="Hypertextovodkaz"/>
                <w:noProof/>
              </w:rPr>
              <w:t>2.15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29" w:history="1">
            <w:r w:rsidRPr="005E1F0B">
              <w:rPr>
                <w:rStyle w:val="Hypertextovodkaz"/>
                <w:noProof/>
              </w:rPr>
              <w:t>2.15.1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0" w:history="1">
            <w:r w:rsidRPr="005E1F0B">
              <w:rPr>
                <w:rStyle w:val="Hypertextovodkaz"/>
                <w:noProof/>
              </w:rPr>
              <w:t>2.15.1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1" w:history="1">
            <w:r w:rsidRPr="005E1F0B">
              <w:rPr>
                <w:rStyle w:val="Hypertextovodkaz"/>
                <w:noProof/>
              </w:rPr>
              <w:t>2.15.1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2" w:history="1">
            <w:r w:rsidRPr="005E1F0B">
              <w:rPr>
                <w:rStyle w:val="Hypertextovodkaz"/>
                <w:noProof/>
              </w:rPr>
              <w:t>2.15.1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AD_COMPONENT_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3" w:history="1">
            <w:r w:rsidRPr="005E1F0B">
              <w:rPr>
                <w:rStyle w:val="Hypertextovodkaz"/>
                <w:noProof/>
              </w:rPr>
              <w:t>2.15.2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4" w:history="1">
            <w:r w:rsidRPr="005E1F0B">
              <w:rPr>
                <w:rStyle w:val="Hypertextovodkaz"/>
                <w:noProof/>
              </w:rPr>
              <w:t>2.15.2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5" w:history="1">
            <w:r w:rsidRPr="005E1F0B">
              <w:rPr>
                <w:rStyle w:val="Hypertextovodkaz"/>
                <w:noProof/>
              </w:rPr>
              <w:t>2.15.2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ADD_INFO_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6" w:history="1">
            <w:r w:rsidRPr="005E1F0B">
              <w:rPr>
                <w:rStyle w:val="Hypertextovodkaz"/>
                <w:noProof/>
              </w:rPr>
              <w:t>2.15.2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CTX_ATT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7" w:history="1">
            <w:r w:rsidRPr="005E1F0B">
              <w:rPr>
                <w:rStyle w:val="Hypertextovodkaz"/>
                <w:noProof/>
              </w:rPr>
              <w:t>2.15.2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CTX_NODES_TREE_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8" w:history="1">
            <w:r w:rsidRPr="005E1F0B">
              <w:rPr>
                <w:rStyle w:val="Hypertextovodkaz"/>
                <w:noProof/>
              </w:rPr>
              <w:t>2.15.2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EMPTY_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39" w:history="1">
            <w:r w:rsidRPr="005E1F0B">
              <w:rPr>
                <w:rStyle w:val="Hypertextovodkaz"/>
                <w:noProof/>
              </w:rPr>
              <w:t>2.15.2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ENDER_LAYOUT_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40" w:history="1">
            <w:r w:rsidRPr="005E1F0B">
              <w:rPr>
                <w:rStyle w:val="Hypertextovodkaz"/>
                <w:noProof/>
              </w:rPr>
              <w:t>2.15.2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41" w:history="1">
            <w:r w:rsidRPr="005E1F0B">
              <w:rPr>
                <w:rStyle w:val="Hypertextovodkaz"/>
                <w:noProof/>
              </w:rPr>
              <w:t>2.15.2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42" w:history="1">
            <w:r w:rsidRPr="005E1F0B">
              <w:rPr>
                <w:rStyle w:val="Hypertextovodkaz"/>
                <w:noProof/>
              </w:rPr>
              <w:t>2.15.2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_PLUG_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43" w:history="1">
            <w:r w:rsidRPr="005E1F0B">
              <w:rPr>
                <w:rStyle w:val="Hypertextovodkaz"/>
                <w:noProof/>
              </w:rPr>
              <w:t>2.15.3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_PLUG_IO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44" w:history="1">
            <w:r w:rsidRPr="005E1F0B">
              <w:rPr>
                <w:rStyle w:val="Hypertextovodkaz"/>
                <w:noProof/>
              </w:rPr>
              <w:t>2.15.3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_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45" w:history="1">
            <w:r w:rsidRPr="005E1F0B">
              <w:rPr>
                <w:rStyle w:val="Hypertextovodkaz"/>
                <w:noProof/>
              </w:rPr>
              <w:t>2.15.3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XML_ADD_INFO_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46" w:history="1">
            <w:r w:rsidRPr="005E1F0B">
              <w:rPr>
                <w:rStyle w:val="Hypertextovodkaz"/>
                <w:noProof/>
              </w:rPr>
              <w:t>2.1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ABAP_DOC__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47" w:history="1">
            <w:r w:rsidRPr="005E1F0B">
              <w:rPr>
                <w:rStyle w:val="Hypertextovodkaz"/>
                <w:noProof/>
              </w:rPr>
              <w:t>2.16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LDES_TO_SUP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48" w:history="1">
            <w:r w:rsidRPr="005E1F0B">
              <w:rPr>
                <w:rStyle w:val="Hypertextovodkaz"/>
                <w:noProof/>
              </w:rPr>
              <w:t>2.1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L_KCT_DOCX_RENDER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49" w:history="1">
            <w:r w:rsidRPr="005E1F0B">
              <w:rPr>
                <w:rStyle w:val="Hypertextovodkaz"/>
                <w:noProof/>
              </w:rPr>
              <w:t>2.17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DD_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0" w:history="1">
            <w:r w:rsidRPr="005E1F0B">
              <w:rPr>
                <w:rStyle w:val="Hypertextovodkaz"/>
                <w:noProof/>
              </w:rPr>
              <w:t>2.17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DD_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1" w:history="1">
            <w:r w:rsidRPr="005E1F0B">
              <w:rPr>
                <w:rStyle w:val="Hypertextovodkaz"/>
                <w:noProof/>
              </w:rPr>
              <w:t>2.17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DD_NUMBERING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2" w:history="1">
            <w:r w:rsidRPr="005E1F0B">
              <w:rPr>
                <w:rStyle w:val="Hypertextovodkaz"/>
                <w:noProof/>
              </w:rPr>
              <w:t>2.17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DD_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3" w:history="1">
            <w:r w:rsidRPr="005E1F0B">
              <w:rPr>
                <w:rStyle w:val="Hypertextovodkaz"/>
                <w:noProof/>
              </w:rPr>
              <w:t>2.17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PPEND_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4" w:history="1">
            <w:r w:rsidRPr="005E1F0B">
              <w:rPr>
                <w:rStyle w:val="Hypertextovodkaz"/>
                <w:noProof/>
              </w:rPr>
              <w:t>2.17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APPEND_TABLE_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5" w:history="1">
            <w:r w:rsidRPr="005E1F0B">
              <w:rPr>
                <w:rStyle w:val="Hypertextovodkaz"/>
                <w:noProof/>
              </w:rPr>
              <w:t>2.17.7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HECK_BEFORE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6" w:history="1">
            <w:r w:rsidRPr="005E1F0B">
              <w:rPr>
                <w:rStyle w:val="Hypertextovodkaz"/>
                <w:noProof/>
              </w:rPr>
              <w:t>2.17.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57" w:history="1">
            <w:r w:rsidRPr="005E1F0B">
              <w:rPr>
                <w:rStyle w:val="Hypertextovodkaz"/>
                <w:noProof/>
              </w:rPr>
              <w:t>2.17.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END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58" w:history="1">
            <w:r w:rsidRPr="005E1F0B">
              <w:rPr>
                <w:rStyle w:val="Hypertextovodkaz"/>
                <w:noProof/>
              </w:rPr>
              <w:t>2.17.1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END_TABLE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59" w:history="1">
            <w:r w:rsidRPr="005E1F0B">
              <w:rPr>
                <w:rStyle w:val="Hypertextovodkaz"/>
                <w:noProof/>
              </w:rPr>
              <w:t>2.17.1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AISE_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60" w:history="1">
            <w:r w:rsidRPr="005E1F0B">
              <w:rPr>
                <w:rStyle w:val="Hypertextovodkaz"/>
                <w:noProof/>
              </w:rPr>
              <w:t>2.17.1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RAISE_MESSAGE_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61" w:history="1">
            <w:r w:rsidRPr="005E1F0B">
              <w:rPr>
                <w:rStyle w:val="Hypertextovodkaz"/>
                <w:noProof/>
              </w:rPr>
              <w:t>2.17.1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SAVE_TO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62" w:history="1">
            <w:r w:rsidRPr="005E1F0B">
              <w:rPr>
                <w:rStyle w:val="Hypertextovodkaz"/>
                <w:noProof/>
              </w:rPr>
              <w:t>2.17.1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STAR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6525063" w:history="1">
            <w:r w:rsidRPr="005E1F0B">
              <w:rPr>
                <w:rStyle w:val="Hypertextovodkaz"/>
                <w:noProof/>
              </w:rPr>
              <w:t>2.17.1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START_TABLE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64" w:history="1">
            <w:r w:rsidRPr="005E1F0B">
              <w:rPr>
                <w:rStyle w:val="Hypertextovodkaz"/>
                <w:noProof/>
              </w:rPr>
              <w:t>2.18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X_KCT_ABAP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65" w:history="1">
            <w:r w:rsidRPr="005E1F0B">
              <w:rPr>
                <w:rStyle w:val="Hypertextovodkaz"/>
                <w:noProof/>
              </w:rPr>
              <w:t>2.18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F_MESSAGE~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66" w:history="1">
            <w:r w:rsidRPr="005E1F0B">
              <w:rPr>
                <w:rStyle w:val="Hypertextovodkaz"/>
                <w:noProof/>
              </w:rPr>
              <w:t>2.18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F_MESSAGE~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67" w:history="1">
            <w:r w:rsidRPr="005E1F0B">
              <w:rPr>
                <w:rStyle w:val="Hypertextovodkaz"/>
                <w:noProof/>
              </w:rPr>
              <w:t>2.18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68" w:history="1">
            <w:r w:rsidRPr="005E1F0B">
              <w:rPr>
                <w:rStyle w:val="Hypertextovodkaz"/>
                <w:noProof/>
              </w:rPr>
              <w:t>2.18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69" w:history="1">
            <w:r w:rsidRPr="005E1F0B">
              <w:rPr>
                <w:rStyle w:val="Hypertextovodkaz"/>
                <w:noProof/>
              </w:rPr>
              <w:t>2.18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SOURCE_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0" w:history="1">
            <w:r w:rsidRPr="005E1F0B">
              <w:rPr>
                <w:rStyle w:val="Hypertextovodkaz"/>
                <w:noProof/>
              </w:rPr>
              <w:t>2.18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71" w:history="1">
            <w:r w:rsidRPr="005E1F0B">
              <w:rPr>
                <w:rStyle w:val="Hypertextovodkaz"/>
                <w:noProof/>
              </w:rPr>
              <w:t>2.19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X_KCT_ABAP_DOC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2" w:history="1">
            <w:r w:rsidRPr="005E1F0B">
              <w:rPr>
                <w:rStyle w:val="Hypertextovodkaz"/>
                <w:noProof/>
              </w:rPr>
              <w:t>2.19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F_MESSAGE~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3" w:history="1">
            <w:r w:rsidRPr="005E1F0B">
              <w:rPr>
                <w:rStyle w:val="Hypertextovodkaz"/>
                <w:noProof/>
              </w:rPr>
              <w:t>2.19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F_MESSAGE~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4" w:history="1">
            <w:r w:rsidRPr="005E1F0B">
              <w:rPr>
                <w:rStyle w:val="Hypertextovodkaz"/>
                <w:noProof/>
              </w:rPr>
              <w:t>2.19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5" w:history="1">
            <w:r w:rsidRPr="005E1F0B">
              <w:rPr>
                <w:rStyle w:val="Hypertextovodkaz"/>
                <w:noProof/>
              </w:rPr>
              <w:t>2.19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6" w:history="1">
            <w:r w:rsidRPr="005E1F0B">
              <w:rPr>
                <w:rStyle w:val="Hypertextovodkaz"/>
                <w:noProof/>
              </w:rPr>
              <w:t>2.19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SOURCE_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7" w:history="1">
            <w:r w:rsidRPr="005E1F0B">
              <w:rPr>
                <w:rStyle w:val="Hypertextovodkaz"/>
                <w:noProof/>
              </w:rPr>
              <w:t>2.19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78" w:history="1">
            <w:r w:rsidRPr="005E1F0B">
              <w:rPr>
                <w:rStyle w:val="Hypertextovodkaz"/>
                <w:noProof/>
              </w:rPr>
              <w:t>2.20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Class (ABAP Objects) ZCX_KCT_DOCX_RENDER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79" w:history="1">
            <w:r w:rsidRPr="005E1F0B">
              <w:rPr>
                <w:rStyle w:val="Hypertextovodkaz"/>
                <w:noProof/>
              </w:rPr>
              <w:t>2.20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F_MESSAGE~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80" w:history="1">
            <w:r w:rsidRPr="005E1F0B">
              <w:rPr>
                <w:rStyle w:val="Hypertextovodkaz"/>
                <w:noProof/>
              </w:rPr>
              <w:t>2.20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IF_MESSAGE~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81" w:history="1">
            <w:r w:rsidRPr="005E1F0B">
              <w:rPr>
                <w:rStyle w:val="Hypertextovodkaz"/>
                <w:noProof/>
              </w:rPr>
              <w:t>2.20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82" w:history="1">
            <w:r w:rsidRPr="005E1F0B">
              <w:rPr>
                <w:rStyle w:val="Hypertextovodkaz"/>
                <w:noProof/>
              </w:rPr>
              <w:t>2.20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83" w:history="1">
            <w:r w:rsidRPr="005E1F0B">
              <w:rPr>
                <w:rStyle w:val="Hypertextovodkaz"/>
                <w:noProof/>
              </w:rPr>
              <w:t>2.20.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SOURCE_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525084" w:history="1">
            <w:r w:rsidRPr="005E1F0B">
              <w:rPr>
                <w:rStyle w:val="Hypertextovodkaz"/>
                <w:noProof/>
              </w:rPr>
              <w:t>2.20.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Method 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6525085" w:history="1">
            <w:r w:rsidRPr="005E1F0B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List of objects of type TABL -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86" w:history="1">
            <w:r w:rsidRPr="005E1F0B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Table ZKCT_ABAP_DOC_KWORD_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87" w:history="1">
            <w:r w:rsidRPr="005E1F0B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Table ZKCT_ABAP_DOC_OBJECT_ALV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88" w:history="1">
            <w:r w:rsidRPr="005E1F0B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Table ZKCT_ABAP_DOC_OUTPUT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89" w:history="1">
            <w:r w:rsidRPr="005E1F0B">
              <w:rPr>
                <w:rStyle w:val="Hypertextovodkaz"/>
                <w:noProof/>
              </w:rPr>
              <w:t>3.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Table ZKCT_ABAP_DOC_PLUGIN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6525090" w:history="1">
            <w:r w:rsidRPr="005E1F0B">
              <w:rPr>
                <w:rStyle w:val="Hypertextovodkaz"/>
                <w:noProof/>
              </w:rPr>
              <w:t>4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List of objects of type DTEL - Data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91" w:history="1">
            <w:r w:rsidRPr="005E1F0B">
              <w:rPr>
                <w:rStyle w:val="Hypertextovodkaz"/>
                <w:noProof/>
              </w:rPr>
              <w:t>4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Data Element ZKCT_ABAP_DOC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6525092" w:history="1">
            <w:r w:rsidRPr="005E1F0B">
              <w:rPr>
                <w:rStyle w:val="Hypertextovodkaz"/>
                <w:noProof/>
              </w:rPr>
              <w:t>5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List of objects of type TTYP - Tab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93" w:history="1">
            <w:r w:rsidRPr="005E1F0B">
              <w:rPr>
                <w:rStyle w:val="Hypertextovodkaz"/>
                <w:noProof/>
              </w:rPr>
              <w:t>5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Table Type ZKCT_ABAP_DOC_KWORD_SO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94" w:history="1">
            <w:r w:rsidRPr="005E1F0B">
              <w:rPr>
                <w:rStyle w:val="Hypertextovodkaz"/>
                <w:noProof/>
              </w:rPr>
              <w:t>5.2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Table Type ZKCT_ABAP_DOC_OBJECT_ALV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95" w:history="1">
            <w:r w:rsidRPr="005E1F0B">
              <w:rPr>
                <w:rStyle w:val="Hypertextovodkaz"/>
                <w:noProof/>
              </w:rPr>
              <w:t>5.3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Table Type ZKCT_ABAP_DOC_PLUGIN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6525096" w:history="1">
            <w:r w:rsidRPr="005E1F0B">
              <w:rPr>
                <w:rStyle w:val="Hypertextovodkaz"/>
                <w:noProof/>
              </w:rPr>
              <w:t>6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List of objects of type DOMA -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525097" w:history="1">
            <w:r w:rsidRPr="005E1F0B">
              <w:rPr>
                <w:rStyle w:val="Hypertextovodkaz"/>
                <w:noProof/>
              </w:rPr>
              <w:t>6.1</w:t>
            </w:r>
            <w:r>
              <w:rPr>
                <w:noProof/>
              </w:rPr>
              <w:tab/>
            </w:r>
            <w:r w:rsidRPr="005E1F0B">
              <w:rPr>
                <w:rStyle w:val="Hypertextovodkaz"/>
                <w:noProof/>
              </w:rPr>
              <w:t>Domain ZKCT_ABAP_DOC_OUTPUT_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F8" w:rsidRDefault="00E42DF8">
          <w:r>
            <w:rPr>
              <w:b/>
              <w:bCs/>
              <w:lang w:val="cs-CZ"/>
            </w:rPr>
            <w:fldChar w:fldCharType="end"/>
          </w:r>
        </w:p>
      </w:sdtContent>
    </w:sdt>
    <w:p w:rsidR="00065D15" w:rsidRDefault="00FB104B">
      <w:pPr>
        <w:pStyle w:val="Chapter"/>
      </w:pPr>
      <w:bookmarkStart w:id="0" w:name="_Toc386524801"/>
      <w:bookmarkStart w:id="1" w:name="_GoBack"/>
      <w:bookmarkEnd w:id="1"/>
      <w:r>
        <w:t>List of objects of type PROG - Program</w:t>
      </w:r>
      <w:bookmarkEnd w:id="0"/>
    </w:p>
    <w:p w:rsidR="00065D15" w:rsidRDefault="00FB104B">
      <w:pPr>
        <w:pStyle w:val="Object"/>
      </w:pPr>
      <w:bookmarkStart w:id="2" w:name="_Toc386524802"/>
      <w:r>
        <w:t>Program ZKCT_ABAP_DOC</w:t>
      </w:r>
      <w:bookmarkEnd w:id="2"/>
    </w:p>
    <w:p w:rsidR="00065D15" w:rsidRDefault="00FB104B">
      <w:pPr>
        <w:pStyle w:val="Description2"/>
      </w:pPr>
      <w:r>
        <w:t>Description: ABAPdoc: Generate technical documentation</w:t>
      </w:r>
    </w:p>
    <w:p w:rsidR="00065D15" w:rsidRDefault="00065D15"/>
    <w:p w:rsidR="00065D15" w:rsidRDefault="00FB104B">
      <w:pPr>
        <w:pStyle w:val="Description2"/>
      </w:pPr>
      <w:r>
        <w:lastRenderedPageBreak/>
        <w:t>Documentation</w:t>
      </w:r>
    </w:p>
    <w:p w:rsidR="00065D15" w:rsidRDefault="00065D15"/>
    <w:p w:rsidR="00065D15" w:rsidRDefault="00FB104B">
      <w:pPr>
        <w:pStyle w:val="NormalBold"/>
      </w:pPr>
      <w:r>
        <w:t>&amp;PURPOSE&amp;</w:t>
      </w:r>
    </w:p>
    <w:p w:rsidR="00065D15" w:rsidRDefault="00FB104B">
      <w:r>
        <w:t>The report generate documentation of repository and DDIC objects.</w:t>
      </w:r>
    </w:p>
    <w:p w:rsidR="00065D15" w:rsidRDefault="00FB104B">
      <w:pPr>
        <w:pStyle w:val="NormalBold"/>
      </w:pPr>
      <w:r>
        <w:t>&amp;INTEGRATION&amp;</w:t>
      </w:r>
    </w:p>
    <w:p w:rsidR="00065D15" w:rsidRDefault="00065D15"/>
    <w:p w:rsidR="00065D15" w:rsidRDefault="00FB104B">
      <w:pPr>
        <w:pStyle w:val="NormalBold"/>
      </w:pPr>
      <w:r>
        <w:t>&amp;PREREQUISITES&amp;</w:t>
      </w:r>
    </w:p>
    <w:p w:rsidR="00065D15" w:rsidRDefault="00065D15"/>
    <w:p w:rsidR="00065D15" w:rsidRDefault="00FB104B">
      <w:pPr>
        <w:pStyle w:val="NormalBold"/>
      </w:pPr>
      <w:r>
        <w:t>&amp;FEATURES&amp;</w:t>
      </w:r>
    </w:p>
    <w:p w:rsidR="00065D15" w:rsidRDefault="00FB104B">
      <w:r>
        <w:t xml:space="preserve">The </w:t>
      </w:r>
      <w:r>
        <w:t>report can run also in the background when choosing appl.serverfile. (all the selected objects are documented then).</w:t>
      </w:r>
    </w:p>
    <w:p w:rsidR="00065D15" w:rsidRDefault="00FB104B">
      <w:pPr>
        <w:pStyle w:val="NormalBold"/>
      </w:pPr>
      <w:r>
        <w:t>&amp;SELECTION&amp;</w:t>
      </w:r>
    </w:p>
    <w:p w:rsidR="00065D15" w:rsidRDefault="00FB104B">
      <w:pPr>
        <w:pStyle w:val="NormalBold"/>
      </w:pPr>
      <w:r>
        <w:t>Output options - flags to control the generated document:</w:t>
      </w:r>
    </w:p>
    <w:p w:rsidR="00065D15" w:rsidRDefault="00FB104B">
      <w:r>
        <w:t>Rep.objects technical docs.</w:t>
      </w:r>
    </w:p>
    <w:p w:rsidR="00065D15" w:rsidRDefault="00FB104B">
      <w:r>
        <w:t>- include objects Documentation (menu Got</w:t>
      </w:r>
      <w:r>
        <w:t>o-&gt; Documentation in tx se80,se38 , se11 etc) into the output doc.</w:t>
      </w:r>
    </w:p>
    <w:p w:rsidR="00065D15" w:rsidRDefault="00FB104B">
      <w:r>
        <w:t>All programs screens</w:t>
      </w:r>
    </w:p>
    <w:p w:rsidR="00065D15" w:rsidRDefault="00FB104B">
      <w:r>
        <w:t>- describe all program/report screens structure.</w:t>
      </w:r>
    </w:p>
    <w:p w:rsidR="00065D15" w:rsidRDefault="00FB104B">
      <w:r>
        <w:t>Report's select.screens</w:t>
      </w:r>
    </w:p>
    <w:p w:rsidR="00065D15" w:rsidRDefault="00FB104B">
      <w:r>
        <w:t>- describe (just) report's selection screen structure</w:t>
      </w:r>
    </w:p>
    <w:p w:rsidR="00065D15" w:rsidRDefault="00FB104B">
      <w:r>
        <w:t>Only main prog.units comments</w:t>
      </w:r>
    </w:p>
    <w:p w:rsidR="00065D15" w:rsidRDefault="00FB104B">
      <w:r>
        <w:t>- include s</w:t>
      </w:r>
      <w:r>
        <w:t>ource code comments commming from main program unit (sourcecode in Forms in the main program's includes is exempted fromprocessing).</w:t>
      </w:r>
    </w:p>
    <w:p w:rsidR="00065D15" w:rsidRDefault="00FB104B">
      <w:r>
        <w:t>Interface's descr</w:t>
      </w:r>
    </w:p>
    <w:p w:rsidR="00065D15" w:rsidRDefault="00FB104B">
      <w:r>
        <w:t>-FM, methods - describe interfaces of Function modules and classmethods.</w:t>
      </w:r>
    </w:p>
    <w:p w:rsidR="00065D15" w:rsidRDefault="00FB104B">
      <w:r>
        <w:t>Print also emtpy paragraphs</w:t>
      </w:r>
    </w:p>
    <w:p w:rsidR="00065D15" w:rsidRDefault="00FB104B">
      <w:r>
        <w:t>- pa</w:t>
      </w:r>
      <w:r>
        <w:t>ragraph header is printed into the output document even in casewhenno content exists.</w:t>
      </w:r>
    </w:p>
    <w:p w:rsidR="00065D15" w:rsidRDefault="00FB104B">
      <w:pPr>
        <w:pStyle w:val="NormalBold"/>
      </w:pPr>
      <w:r>
        <w:t>Key words to be searched for in a variaty of object type's source code,to find a relevant informations:</w:t>
      </w:r>
    </w:p>
    <w:p w:rsidR="00065D15" w:rsidRDefault="00FB104B">
      <w:r>
        <w:lastRenderedPageBreak/>
        <w:t>Programs, FMs, methods</w:t>
      </w:r>
    </w:p>
    <w:p w:rsidR="00065D15" w:rsidRDefault="00FB104B">
      <w:r>
        <w:t>- the most common repository objects source</w:t>
      </w:r>
      <w:r>
        <w:t xml:space="preserve"> code, usually searches forcomments with a special prefix ( like '*&amp;' etc.)</w:t>
      </w:r>
    </w:p>
    <w:p w:rsidR="00065D15" w:rsidRDefault="00FB104B">
      <w:r>
        <w:t>BSP events</w:t>
      </w:r>
    </w:p>
    <w:p w:rsidR="00065D15" w:rsidRDefault="00FB104B">
      <w:r>
        <w:t>- source code of Business Server Page events. It can make sense tosearch it also for a navigation command etc., to include it in theoutput doc.</w:t>
      </w:r>
    </w:p>
    <w:p w:rsidR="00065D15" w:rsidRDefault="00FB104B">
      <w:r>
        <w:t>WDA actions</w:t>
      </w:r>
    </w:p>
    <w:p w:rsidR="00065D15" w:rsidRDefault="00FB104B">
      <w:r>
        <w:t>- source code</w:t>
      </w:r>
      <w:r>
        <w:t xml:space="preserve"> of Web Dynpro ABAP's events</w:t>
      </w:r>
    </w:p>
    <w:p w:rsidR="00065D15" w:rsidRDefault="00FB104B">
      <w:pPr>
        <w:pStyle w:val="NormalBold"/>
      </w:pPr>
      <w:r>
        <w:t>&amp;STANDARD_VARIANTS&amp;</w:t>
      </w:r>
    </w:p>
    <w:p w:rsidR="00065D15" w:rsidRDefault="00065D15"/>
    <w:p w:rsidR="00065D15" w:rsidRDefault="00FB104B">
      <w:pPr>
        <w:pStyle w:val="NormalBold"/>
      </w:pPr>
      <w:r>
        <w:t>&amp;OUTPUT&amp;</w:t>
      </w:r>
    </w:p>
    <w:p w:rsidR="00065D15" w:rsidRDefault="00065D15"/>
    <w:p w:rsidR="00065D15" w:rsidRDefault="00FB104B">
      <w:pPr>
        <w:pStyle w:val="NormalBold"/>
      </w:pPr>
      <w:r>
        <w:t>&amp;ACTIVITIES&amp;</w:t>
      </w:r>
    </w:p>
    <w:p w:rsidR="00065D15" w:rsidRDefault="00065D15"/>
    <w:p w:rsidR="00065D15" w:rsidRDefault="00FB104B">
      <w:pPr>
        <w:pStyle w:val="NormalBold"/>
      </w:pPr>
      <w:r>
        <w:t>&amp;EXAMPLE&amp;</w:t>
      </w:r>
    </w:p>
    <w:p w:rsidR="00065D15" w:rsidRDefault="00065D15"/>
    <w:p w:rsidR="00065D15" w:rsidRDefault="00FB104B">
      <w:pPr>
        <w:pStyle w:val="Description"/>
      </w:pPr>
      <w:r>
        <w:t>Includ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04"/>
        <w:gridCol w:w="400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rogram includ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KCT_ABAP_DOC_DTA</w:t>
            </w:r>
          </w:p>
        </w:tc>
        <w:tc>
          <w:tcPr>
            <w:tcW w:w="0" w:type="auto"/>
          </w:tcPr>
          <w:p w:rsidR="00065D15" w:rsidRDefault="00FB104B">
            <w:r>
              <w:t>ABAPdoc: Generate technical documentatio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KCT_ABAP_DOC_SEL</w:t>
            </w:r>
          </w:p>
        </w:tc>
        <w:tc>
          <w:tcPr>
            <w:tcW w:w="0" w:type="auto"/>
          </w:tcPr>
          <w:p w:rsidR="00065D15" w:rsidRDefault="00FB104B">
            <w:r>
              <w:t>ABAPdoc: Generate technical documentatio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KCT_ABAP_DOC_F01</w:t>
            </w:r>
          </w:p>
        </w:tc>
        <w:tc>
          <w:tcPr>
            <w:tcW w:w="0" w:type="auto"/>
          </w:tcPr>
          <w:p w:rsidR="00065D15" w:rsidRDefault="00FB104B">
            <w:r>
              <w:t>ABAPdoc: Generate technical documentation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Screen 1000 Generate documentation for: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34"/>
        <w:gridCol w:w="2885"/>
        <w:gridCol w:w="224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creen element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BJ</w:t>
            </w:r>
          </w:p>
        </w:tc>
        <w:tc>
          <w:tcPr>
            <w:tcW w:w="0" w:type="auto"/>
          </w:tcPr>
          <w:p w:rsidR="00065D15" w:rsidRDefault="00FB104B">
            <w:r>
              <w:t>Generate documentation for:</w:t>
            </w:r>
          </w:p>
        </w:tc>
        <w:tc>
          <w:tcPr>
            <w:tcW w:w="0" w:type="auto"/>
          </w:tcPr>
          <w:p w:rsidR="00065D15" w:rsidRDefault="00FB104B">
            <w:r>
              <w:t>Block of selection scree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DOCO</w:t>
            </w:r>
          </w:p>
        </w:tc>
        <w:tc>
          <w:tcPr>
            <w:tcW w:w="0" w:type="auto"/>
          </w:tcPr>
          <w:p w:rsidR="00065D15" w:rsidRDefault="00FB104B">
            <w:r>
              <w:t>Objects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DOCP</w:t>
            </w:r>
          </w:p>
        </w:tc>
        <w:tc>
          <w:tcPr>
            <w:tcW w:w="0" w:type="auto"/>
          </w:tcPr>
          <w:p w:rsidR="00065D15" w:rsidRDefault="00FB104B">
            <w:r>
              <w:t>Objects from packet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DOCT</w:t>
            </w:r>
          </w:p>
        </w:tc>
        <w:tc>
          <w:tcPr>
            <w:tcW w:w="0" w:type="auto"/>
          </w:tcPr>
          <w:p w:rsidR="00065D15" w:rsidRDefault="00FB104B">
            <w:r>
              <w:t>Objects from transport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PT</w:t>
            </w:r>
          </w:p>
        </w:tc>
        <w:tc>
          <w:tcPr>
            <w:tcW w:w="0" w:type="auto"/>
          </w:tcPr>
          <w:p w:rsidR="00065D15" w:rsidRDefault="00FB104B">
            <w:r>
              <w:t>Select required objects:</w:t>
            </w:r>
          </w:p>
        </w:tc>
        <w:tc>
          <w:tcPr>
            <w:tcW w:w="0" w:type="auto"/>
          </w:tcPr>
          <w:p w:rsidR="00065D15" w:rsidRDefault="00FB104B">
            <w:r>
              <w:t>Block of selection scree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OBJTYP</w:t>
            </w:r>
          </w:p>
        </w:tc>
        <w:tc>
          <w:tcPr>
            <w:tcW w:w="0" w:type="auto"/>
          </w:tcPr>
          <w:p w:rsidR="00065D15" w:rsidRDefault="00FB104B">
            <w:r>
              <w:t>Object type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OBJECT</w:t>
            </w:r>
          </w:p>
        </w:tc>
        <w:tc>
          <w:tcPr>
            <w:tcW w:w="0" w:type="auto"/>
          </w:tcPr>
          <w:p w:rsidR="00065D15" w:rsidRDefault="00FB104B">
            <w:r>
              <w:t>Object name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PACKAG</w:t>
            </w:r>
          </w:p>
        </w:tc>
        <w:tc>
          <w:tcPr>
            <w:tcW w:w="0" w:type="auto"/>
          </w:tcPr>
          <w:p w:rsidR="00065D15" w:rsidRDefault="00FB104B">
            <w:r>
              <w:t>Packet name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_TRKORR</w:t>
            </w:r>
          </w:p>
        </w:tc>
        <w:tc>
          <w:tcPr>
            <w:tcW w:w="0" w:type="auto"/>
          </w:tcPr>
          <w:p w:rsidR="00065D15" w:rsidRDefault="00FB104B">
            <w:r>
              <w:t>Transport number</w:t>
            </w:r>
          </w:p>
        </w:tc>
        <w:tc>
          <w:tcPr>
            <w:tcW w:w="0" w:type="auto"/>
          </w:tcPr>
          <w:p w:rsidR="00065D15" w:rsidRDefault="00FB104B">
            <w:r>
              <w:t>Selection optio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OOP</w:t>
            </w:r>
          </w:p>
        </w:tc>
        <w:tc>
          <w:tcPr>
            <w:tcW w:w="0" w:type="auto"/>
          </w:tcPr>
          <w:p w:rsidR="00065D15" w:rsidRDefault="00FB104B">
            <w:r>
              <w:t>Choose output</w:t>
            </w:r>
            <w:r>
              <w:t xml:space="preserve"> options</w:t>
            </w:r>
          </w:p>
        </w:tc>
        <w:tc>
          <w:tcPr>
            <w:tcW w:w="0" w:type="auto"/>
          </w:tcPr>
          <w:p w:rsidR="00065D15" w:rsidRDefault="00FB104B">
            <w:r>
              <w:t>Block of selection scree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REDCX</w:t>
            </w:r>
          </w:p>
        </w:tc>
        <w:tc>
          <w:tcPr>
            <w:tcW w:w="0" w:type="auto"/>
          </w:tcPr>
          <w:p w:rsidR="00065D15" w:rsidRDefault="00FB104B">
            <w:r>
              <w:t>Generate method: .docx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REOLE</w:t>
            </w:r>
          </w:p>
        </w:tc>
        <w:tc>
          <w:tcPr>
            <w:tcW w:w="0" w:type="auto"/>
          </w:tcPr>
          <w:p w:rsidR="00065D15" w:rsidRDefault="00FB104B">
            <w:r>
              <w:t>Generate method: OLE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REXML</w:t>
            </w:r>
          </w:p>
        </w:tc>
        <w:tc>
          <w:tcPr>
            <w:tcW w:w="0" w:type="auto"/>
          </w:tcPr>
          <w:p w:rsidR="00065D15" w:rsidRDefault="00FB104B">
            <w:r>
              <w:t>Generate method: XML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FI</w:t>
            </w:r>
          </w:p>
        </w:tc>
        <w:tc>
          <w:tcPr>
            <w:tcW w:w="0" w:type="auto"/>
          </w:tcPr>
          <w:p w:rsidR="00065D15" w:rsidRDefault="00FB104B">
            <w:r>
              <w:t>Output file</w:t>
            </w:r>
          </w:p>
        </w:tc>
        <w:tc>
          <w:tcPr>
            <w:tcW w:w="0" w:type="auto"/>
          </w:tcPr>
          <w:p w:rsidR="00065D15" w:rsidRDefault="00FB104B">
            <w:r>
              <w:t>Block of selection scree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LOCAL</w:t>
            </w:r>
          </w:p>
        </w:tc>
        <w:tc>
          <w:tcPr>
            <w:tcW w:w="0" w:type="auto"/>
          </w:tcPr>
          <w:p w:rsidR="00065D15" w:rsidRDefault="00FB104B">
            <w:r>
              <w:t>Local computer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L_FILE</w:t>
            </w:r>
          </w:p>
        </w:tc>
        <w:tc>
          <w:tcPr>
            <w:tcW w:w="0" w:type="auto"/>
          </w:tcPr>
          <w:p w:rsidR="00065D15" w:rsidRDefault="00FB104B">
            <w:r>
              <w:t>Directory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APPL</w:t>
            </w:r>
          </w:p>
        </w:tc>
        <w:tc>
          <w:tcPr>
            <w:tcW w:w="0" w:type="auto"/>
          </w:tcPr>
          <w:p w:rsidR="00065D15" w:rsidRDefault="00FB104B">
            <w:r>
              <w:t>Applicfation server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A_FILE</w:t>
            </w:r>
          </w:p>
        </w:tc>
        <w:tc>
          <w:tcPr>
            <w:tcW w:w="0" w:type="auto"/>
          </w:tcPr>
          <w:p w:rsidR="00065D15" w:rsidRDefault="00FB104B">
            <w:r>
              <w:t>Directory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OPTECH</w:t>
            </w:r>
          </w:p>
        </w:tc>
        <w:tc>
          <w:tcPr>
            <w:tcW w:w="0" w:type="auto"/>
          </w:tcPr>
          <w:p w:rsidR="00065D15" w:rsidRDefault="00FB104B">
            <w:r>
              <w:t>Rep.objects technical docs.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EMPTY1</w:t>
            </w:r>
          </w:p>
        </w:tc>
        <w:tc>
          <w:tcPr>
            <w:tcW w:w="0" w:type="auto"/>
          </w:tcPr>
          <w:p w:rsidR="00065D15" w:rsidRDefault="00FB104B">
            <w:r>
              <w:t>Print also emtpy paragraphs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OPSELS</w:t>
            </w:r>
          </w:p>
        </w:tc>
        <w:tc>
          <w:tcPr>
            <w:tcW w:w="0" w:type="auto"/>
          </w:tcPr>
          <w:p w:rsidR="00065D15" w:rsidRDefault="00FB104B">
            <w:r>
              <w:t>Report's select.screens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OPOSCR</w:t>
            </w:r>
          </w:p>
        </w:tc>
        <w:tc>
          <w:tcPr>
            <w:tcW w:w="0" w:type="auto"/>
          </w:tcPr>
          <w:p w:rsidR="00065D15" w:rsidRDefault="00FB104B">
            <w:r>
              <w:t>All programs screens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OPMCOM</w:t>
            </w:r>
          </w:p>
        </w:tc>
        <w:tc>
          <w:tcPr>
            <w:tcW w:w="0" w:type="auto"/>
          </w:tcPr>
          <w:p w:rsidR="00065D15" w:rsidRDefault="00FB104B">
            <w:r>
              <w:t>Only main prog.units comments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_OPINTF</w:t>
            </w:r>
          </w:p>
        </w:tc>
        <w:tc>
          <w:tcPr>
            <w:tcW w:w="0" w:type="auto"/>
          </w:tcPr>
          <w:p w:rsidR="00065D15" w:rsidRDefault="00FB104B">
            <w:r>
              <w:t>Interface's descr -FM, methods</w:t>
            </w:r>
          </w:p>
        </w:tc>
        <w:tc>
          <w:tcPr>
            <w:tcW w:w="0" w:type="auto"/>
          </w:tcPr>
          <w:p w:rsidR="00065D15" w:rsidRDefault="00FB104B">
            <w:r>
              <w:t>Paramete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KW1</w:t>
            </w:r>
          </w:p>
        </w:tc>
        <w:tc>
          <w:tcPr>
            <w:tcW w:w="0" w:type="auto"/>
          </w:tcPr>
          <w:p w:rsidR="00065D15" w:rsidRDefault="00FB104B">
            <w:r>
              <w:t>Source code Key words</w:t>
            </w:r>
          </w:p>
        </w:tc>
        <w:tc>
          <w:tcPr>
            <w:tcW w:w="0" w:type="auto"/>
          </w:tcPr>
          <w:p w:rsidR="00065D15" w:rsidRDefault="00FB104B">
            <w:r>
              <w:t>Block of selection scree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O_KREP</w:t>
            </w:r>
          </w:p>
        </w:tc>
        <w:tc>
          <w:tcPr>
            <w:tcW w:w="0" w:type="auto"/>
          </w:tcPr>
          <w:p w:rsidR="00065D15" w:rsidRDefault="00FB104B">
            <w:r>
              <w:t>Programs, FMs, methods</w:t>
            </w:r>
          </w:p>
        </w:tc>
        <w:tc>
          <w:tcPr>
            <w:tcW w:w="0" w:type="auto"/>
          </w:tcPr>
          <w:p w:rsidR="00065D15" w:rsidRDefault="00FB104B">
            <w:r>
              <w:t>Selection optio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O_KBSP</w:t>
            </w:r>
          </w:p>
        </w:tc>
        <w:tc>
          <w:tcPr>
            <w:tcW w:w="0" w:type="auto"/>
          </w:tcPr>
          <w:p w:rsidR="00065D15" w:rsidRDefault="00FB104B">
            <w:r>
              <w:t>BSP events</w:t>
            </w:r>
          </w:p>
        </w:tc>
        <w:tc>
          <w:tcPr>
            <w:tcW w:w="0" w:type="auto"/>
          </w:tcPr>
          <w:p w:rsidR="00065D15" w:rsidRDefault="00FB104B">
            <w:r>
              <w:t>Selection optio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O_KWDA</w:t>
            </w:r>
          </w:p>
        </w:tc>
        <w:tc>
          <w:tcPr>
            <w:tcW w:w="0" w:type="auto"/>
          </w:tcPr>
          <w:p w:rsidR="00065D15" w:rsidRDefault="00FB104B">
            <w:r>
              <w:t>WDA actions</w:t>
            </w:r>
          </w:p>
        </w:tc>
        <w:tc>
          <w:tcPr>
            <w:tcW w:w="0" w:type="auto"/>
          </w:tcPr>
          <w:p w:rsidR="00065D15" w:rsidRDefault="00FB104B">
            <w:r>
              <w:t>Selection option</w:t>
            </w:r>
          </w:p>
        </w:tc>
      </w:tr>
    </w:tbl>
    <w:p w:rsidR="00065D15" w:rsidRDefault="00065D15">
      <w:pPr>
        <w:pStyle w:val="Description"/>
      </w:pPr>
    </w:p>
    <w:p w:rsidR="00065D15" w:rsidRDefault="00FB104B">
      <w:pPr>
        <w:pStyle w:val="Description"/>
      </w:pPr>
      <w:r>
        <w:t>Code comment</w:t>
      </w:r>
    </w:p>
    <w:p w:rsidR="00065D15" w:rsidRDefault="00FB104B">
      <w:pPr>
        <w:pStyle w:val="Comment"/>
      </w:pPr>
      <w:r>
        <w:t>*&amp;---------------------------------------------------------------------*</w:t>
      </w:r>
      <w:r>
        <w:br/>
        <w:t>*&amp; Program         ZKCT_ABAP_DOC</w:t>
      </w:r>
      <w:r>
        <w:br/>
        <w:t>*&amp;</w:t>
      </w:r>
      <w:r>
        <w:br/>
        <w:t>*&amp;---------------------------------------------------------------------*</w:t>
      </w:r>
      <w:r>
        <w:br/>
        <w:t xml:space="preserve">*&amp; This report is the </w:t>
      </w:r>
      <w:r>
        <w:t>main part of a Documentation tool developed by</w:t>
      </w:r>
      <w:r>
        <w:br/>
        <w:t>*&amp; KCT Data company (hereinafter KCT ABAPdoc),</w:t>
      </w:r>
      <w:r>
        <w:br/>
        <w:t>*&amp; intended to generate technical documentation of customer's</w:t>
      </w:r>
      <w:r>
        <w:br/>
        <w:t>*&amp; ABAP development.</w:t>
      </w:r>
      <w:r>
        <w:br/>
        <w:t>*&amp;</w:t>
      </w:r>
      <w:r>
        <w:br/>
        <w:t>*&amp;---------------PURPOSE-----------------------------------------------*</w:t>
      </w:r>
      <w:r>
        <w:br/>
        <w:t xml:space="preserve">*&amp; </w:t>
      </w:r>
      <w:r>
        <w:t>The purpose of this tool is to generate a technical documentation</w:t>
      </w:r>
      <w:r>
        <w:br/>
        <w:t>*&amp; which, when added to a Functional specification document, significantly</w:t>
      </w:r>
      <w:r>
        <w:br/>
        <w:t>*&amp; helps to complete a complex documentation of your solution.</w:t>
      </w:r>
      <w:r>
        <w:br/>
        <w:t xml:space="preserve">*&amp; It can also help to generate "JavaDoc like", API </w:t>
      </w:r>
      <w:r>
        <w:t>documentation</w:t>
      </w:r>
      <w:r>
        <w:br/>
        <w:t>*&amp; of your reusable SW components (FMs, class methods, ..)</w:t>
      </w:r>
      <w:r>
        <w:br/>
        <w:t>*&amp; and last but not least - it can help you to check your developers</w:t>
      </w:r>
      <w:r>
        <w:br/>
        <w:t>*&amp; compliance to required coding conventions and also motivate them</w:t>
      </w:r>
      <w:r>
        <w:br/>
        <w:t>*&amp; to use standard ABAP workbench documentatio</w:t>
      </w:r>
      <w:r>
        <w:t>n means (used as a</w:t>
      </w:r>
      <w:r>
        <w:br/>
        <w:t>*&amp; KCT ABAPdoc sources) for consistent and rich documentation</w:t>
      </w:r>
      <w:r>
        <w:br/>
        <w:t>*&amp; of the development.</w:t>
      </w:r>
      <w:r>
        <w:br/>
        <w:t>*&amp;</w:t>
      </w:r>
      <w:r>
        <w:br/>
        <w:t>*&amp;---------------HOW IT WORKS------------------------------------------*</w:t>
      </w:r>
      <w:r>
        <w:br/>
        <w:t>*&amp; It generates a MS Word document (DOCX format) with a list of all</w:t>
      </w:r>
      <w:r>
        <w:br/>
        <w:t>*&amp; the c</w:t>
      </w:r>
      <w:r>
        <w:t>ommon repository object types including their attributes,</w:t>
      </w:r>
      <w:r>
        <w:br/>
        <w:t>*&amp; descriptions, comments in the source-code (started e.g. with " *&amp; ")</w:t>
      </w:r>
      <w:r>
        <w:br/>
      </w:r>
      <w:r>
        <w:lastRenderedPageBreak/>
        <w:t>*&amp; and program  documentation (see SELECT-OPTIONS so_krep and</w:t>
      </w:r>
      <w:r>
        <w:br/>
        <w:t>*&amp; application-specific others).</w:t>
      </w:r>
      <w:r>
        <w:br/>
        <w:t>*&amp; Its technical design is insp</w:t>
      </w:r>
      <w:r>
        <w:t>ired by the SAPlink tool (easily</w:t>
      </w:r>
      <w:r>
        <w:br/>
        <w:t>*&amp; enhanceable, having plug-in class for each object type etc.) which</w:t>
      </w:r>
      <w:r>
        <w:br/>
        <w:t>*&amp; has a similar user interface as well.</w:t>
      </w:r>
      <w:r>
        <w:br/>
        <w:t>*&amp;</w:t>
      </w:r>
      <w:r>
        <w:br/>
        <w:t>*&amp;---------------WARRANTIES--------------------------------------------*</w:t>
      </w:r>
      <w:r>
        <w:br/>
        <w:t>*&amp; KCT ABAPdoc is distributed in the</w:t>
      </w:r>
      <w:r>
        <w:t xml:space="preserve"> hope that it will be useful, but</w:t>
      </w:r>
      <w:r>
        <w:br/>
        <w:t>*&amp; WITHOUT ANY WARRANTY; without even the implied warranty of</w:t>
      </w:r>
      <w:r>
        <w:br/>
        <w:t>*&amp; MERCHANTABILITY or FITNESS FOR A PARTICULAR PURPOSE.  See the GNU</w:t>
      </w:r>
      <w:r>
        <w:br/>
        <w:t>*&amp; General Public License for more details.</w:t>
      </w:r>
      <w:r>
        <w:br/>
        <w:t>*&amp;</w:t>
      </w:r>
      <w:r>
        <w:br/>
        <w:t>*&amp;---------------LICENSING------------------</w:t>
      </w:r>
      <w:r>
        <w:t>---------------------------*</w:t>
      </w:r>
      <w:r>
        <w:br/>
        <w:t>*&amp; KCT ABAPdoc is a free software, you can redistribute it and/or modify</w:t>
      </w:r>
      <w:r>
        <w:br/>
        <w:t>*&amp; it under the terms of the GNU General Public License as published by</w:t>
      </w:r>
      <w:r>
        <w:br/>
        <w:t>*&amp; the Free Software Foundation; either version 3 of the License, or (at</w:t>
      </w:r>
      <w:r>
        <w:br/>
        <w:t>*&amp; your o</w:t>
      </w:r>
      <w:r>
        <w:t>ption) any later version,  when done under the brand</w:t>
      </w:r>
      <w:r>
        <w:br/>
        <w:t>*&amp; PERFORMED BY KCT DATA.</w:t>
      </w:r>
      <w:r>
        <w:br/>
        <w:t>*&amp;</w:t>
      </w:r>
      <w:r>
        <w:br/>
        <w:t>*&amp; No renaming of the tool or hiding the brand or author is allowed.</w:t>
      </w:r>
      <w:r>
        <w:br/>
        <w:t>*&amp;</w:t>
      </w:r>
      <w:r>
        <w:br/>
        <w:t>*&amp; You should have received a copy of the GNU General Public License</w:t>
      </w:r>
      <w:r>
        <w:br/>
        <w:t>*&amp; along with this program. If no</w:t>
      </w:r>
      <w:r>
        <w:t>t, see &lt;http://www.gnu.org/licenses/&gt;.</w:t>
      </w:r>
      <w:r>
        <w:br/>
        <w:t>*&amp;</w:t>
      </w:r>
      <w:r>
        <w:br/>
        <w:t>*&amp; Copyright (C)</w:t>
      </w:r>
      <w:r>
        <w:br/>
        <w:t>*&amp;---------------------------------------------------------------------*</w:t>
      </w:r>
      <w:r>
        <w:br/>
        <w:t>*&amp;Performed by KCT Data</w:t>
      </w:r>
      <w:r>
        <w:br/>
        <w:t>*&amp;Company: KCT Data, s.r.o., www.kctdata.com , www.sapmobility.cz</w:t>
      </w:r>
      <w:r>
        <w:br/>
        <w:t>*&amp;Date: 2013/06/01</w:t>
      </w:r>
      <w:r>
        <w:br/>
        <w:t>*&amp;Programmed by</w:t>
      </w:r>
      <w:r>
        <w:t>: Team of KCT Data developers</w:t>
      </w:r>
      <w:r>
        <w:br/>
        <w:t>*&amp;---------------------------------------------------------------------*</w:t>
      </w:r>
      <w:r>
        <w:br/>
        <w:t>*&amp;Changed by:         Marek BENDA;KCT Data, s.r.o.    Date: 25.07.2013</w:t>
      </w:r>
      <w:r>
        <w:br/>
        <w:t>*&amp;Change description: New document render method.</w:t>
      </w:r>
      <w:r>
        <w:br/>
        <w:t>*&amp;------------------------------</w:t>
      </w:r>
      <w:r>
        <w:t>---------------------------------------*</w:t>
      </w:r>
      <w:r>
        <w:br/>
        <w:t>*&amp;Changed by:         KCT Data, s.r.o.                Date: 01/2014</w:t>
      </w:r>
      <w:r>
        <w:br/>
        <w:t>*&amp;Change description: new Key words select-options added to be used</w:t>
      </w:r>
      <w:r>
        <w:br/>
        <w:t>*&amp;for searching through source code of variaty of rep.objects (up to</w:t>
      </w:r>
      <w:r>
        <w:br/>
        <w:t>*&amp; now, on</w:t>
      </w:r>
      <w:r>
        <w:t>ly search string "#*&amp;*" was hard-coded).</w:t>
      </w:r>
      <w:r>
        <w:br/>
        <w:t>*&amp;---------------------------------------------------------------------*</w:t>
      </w:r>
    </w:p>
    <w:p w:rsidR="00065D15" w:rsidRDefault="00FB104B">
      <w:pPr>
        <w:pStyle w:val="Chapter"/>
      </w:pPr>
      <w:bookmarkStart w:id="3" w:name="_Toc386524803"/>
      <w:r>
        <w:t>List of objects of type CLAS - Class (ABAP Objects)</w:t>
      </w:r>
      <w:bookmarkEnd w:id="3"/>
    </w:p>
    <w:p w:rsidR="00065D15" w:rsidRDefault="00FB104B">
      <w:pPr>
        <w:pStyle w:val="Object"/>
      </w:pPr>
      <w:bookmarkStart w:id="4" w:name="_Toc386524804"/>
      <w:r>
        <w:t>Class (ABAP Objects) ZCL_KCT_ABAP_DOC</w:t>
      </w:r>
      <w:bookmarkEnd w:id="4"/>
    </w:p>
    <w:p w:rsidR="00065D15" w:rsidRDefault="00FB104B">
      <w:pPr>
        <w:pStyle w:val="Description"/>
      </w:pPr>
      <w:r>
        <w:t>Description: Main class</w:t>
      </w:r>
    </w:p>
    <w:p w:rsidR="00065D15" w:rsidRDefault="00065D15"/>
    <w:p w:rsidR="00065D15" w:rsidRDefault="00FB104B">
      <w:r>
        <w:t>Documentation</w:t>
      </w:r>
    </w:p>
    <w:p w:rsidR="00065D15" w:rsidRDefault="00065D15"/>
    <w:p w:rsidR="00065D15" w:rsidRDefault="00FB104B">
      <w:pPr>
        <w:pStyle w:val="NormalBold"/>
      </w:pPr>
      <w:r>
        <w:t>&amp;FUNCTIONALI</w:t>
      </w:r>
      <w:r>
        <w:t>TY&amp;</w:t>
      </w:r>
    </w:p>
    <w:p w:rsidR="00065D15" w:rsidRDefault="00FB104B">
      <w:r>
        <w:t>FG funcionality</w:t>
      </w:r>
    </w:p>
    <w:p w:rsidR="00065D15" w:rsidRDefault="00FB104B">
      <w:pPr>
        <w:pStyle w:val="NormalBold"/>
      </w:pPr>
      <w:r>
        <w:t>&amp;RELATIONS&amp;</w:t>
      </w:r>
    </w:p>
    <w:p w:rsidR="00065D15" w:rsidRDefault="00065D15"/>
    <w:p w:rsidR="00065D15" w:rsidRDefault="00FB104B">
      <w:pPr>
        <w:pStyle w:val="NormalBold"/>
      </w:pPr>
      <w:r>
        <w:t>&amp;EXAMPLE&amp;</w:t>
      </w:r>
    </w:p>
    <w:p w:rsidR="00065D15" w:rsidRDefault="00065D15"/>
    <w:p w:rsidR="00065D15" w:rsidRDefault="00FB104B">
      <w:pPr>
        <w:pStyle w:val="NormalBold"/>
      </w:pPr>
      <w:r>
        <w:t>&amp;HINTS&amp;</w:t>
      </w:r>
    </w:p>
    <w:p w:rsidR="00065D15" w:rsidRDefault="00065D15"/>
    <w:p w:rsidR="00065D15" w:rsidRDefault="00FB104B">
      <w:pPr>
        <w:pStyle w:val="NormalBold"/>
      </w:pPr>
      <w:r>
        <w:t>&amp;FURTHER_SOURCES_OF_INF&amp;</w:t>
      </w:r>
    </w:p>
    <w:p w:rsidR="00065D15" w:rsidRDefault="00065D15"/>
    <w:p w:rsidR="00065D15" w:rsidRDefault="00FB104B">
      <w:r>
        <w:t>Superclass: OBJECT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</w:t>
            </w:r>
            <w:r>
              <w:t>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3. col, </w:t>
            </w:r>
            <w:r>
              <w:t>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</w:t>
            </w:r>
            <w:r>
              <w:t xml:space="preserve">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34"/>
        <w:gridCol w:w="2650"/>
        <w:gridCol w:w="937"/>
        <w:gridCol w:w="1097"/>
        <w:gridCol w:w="1146"/>
        <w:gridCol w:w="1014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5" w:name="_Toc386524805"/>
      <w:r>
        <w:t>Method CHECK_EXISTS</w:t>
      </w:r>
      <w:bookmarkEnd w:id="5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558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object exists flag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6" w:name="_Toc386524806"/>
      <w:r>
        <w:t>Method CONSTRUCTOR</w:t>
      </w:r>
      <w:bookmarkEnd w:id="6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98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Object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7" w:name="_Toc386524807"/>
      <w:r>
        <w:lastRenderedPageBreak/>
        <w:t xml:space="preserve">Method </w:t>
      </w:r>
      <w:r>
        <w:t>GET_CODE_COMMENT</w:t>
      </w:r>
      <w:bookmarkEnd w:id="7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451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Object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From line of c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 xml:space="preserve">Up to line </w:t>
            </w:r>
            <w:r>
              <w:t>of c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select-option / range for key words in source c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Line tabl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" w:name="_Toc386524808"/>
      <w:r>
        <w:t>Method GET_DOCUMENTATION</w:t>
      </w:r>
      <w:bookmarkEnd w:id="8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121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Structure of ALV objec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Document 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" w:name="_Toc386524809"/>
      <w:r>
        <w:t>Method GET_DOMAIN_TEXT</w:t>
      </w:r>
      <w:bookmarkEnd w:id="9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219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Domain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Lang-independent 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Lang-dependent 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0" w:name="_Toc386524810"/>
      <w:r>
        <w:t>Method GET_OBJECT_ORDER</w:t>
      </w:r>
      <w:bookmarkEnd w:id="10"/>
    </w:p>
    <w:p w:rsidR="00065D15" w:rsidRDefault="00FB104B">
      <w:pPr>
        <w:pStyle w:val="Description"/>
      </w:pPr>
      <w:r>
        <w:t xml:space="preserve">Description: Returns a </w:t>
      </w:r>
      <w:r>
        <w:t>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Sort 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" w:name="_Toc386524811"/>
      <w:r>
        <w:t>Method GET_OBJECT_TEXT</w:t>
      </w:r>
      <w:bookmarkEnd w:id="11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1374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Single line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Multi line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" w:name="_Toc386524812"/>
      <w:r>
        <w:t>Method GET_OBJECT_TYPE</w:t>
      </w:r>
      <w:bookmarkEnd w:id="12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Object 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3" w:name="_Toc386524813"/>
      <w:r>
        <w:t>Method IS_SUPPORT_OUTPUT_TYPE</w:t>
      </w:r>
      <w:bookmarkEnd w:id="13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206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Output document 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X flag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" w:name="_Toc386524814"/>
      <w:r>
        <w:t>Method OLE_WORD_ADD_INFO</w:t>
      </w:r>
      <w:bookmarkEnd w:id="14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1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Struktura objektu pro 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OLE2 Structur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during renderin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X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" w:name="_Toc386524815"/>
      <w:r>
        <w:t>Method RENDER_ADD_INFO</w:t>
      </w:r>
      <w:bookmarkEnd w:id="15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Struktura objektu pro 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" w:name="_Toc386524816"/>
      <w:r>
        <w:t>Method VALUE_HELP</w:t>
      </w:r>
      <w:bookmarkEnd w:id="16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198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Object 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Object 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" w:name="_Toc386524817"/>
      <w:r>
        <w:t>Method XML_ADD_INFO</w:t>
      </w:r>
      <w:bookmarkEnd w:id="17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Document ALV Structur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8" w:name="_Toc386524818"/>
      <w:r>
        <w:t>Class (ABAP Objects) ZCL_KCT_ABAP_DOC_BSP</w:t>
      </w:r>
      <w:bookmarkEnd w:id="18"/>
    </w:p>
    <w:p w:rsidR="00065D15" w:rsidRDefault="00FB104B">
      <w:pPr>
        <w:pStyle w:val="Description"/>
      </w:pPr>
      <w:r>
        <w:t>Description: PLUGIN BSP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 xml:space="preserve">Class </w:t>
      </w:r>
      <w:r>
        <w:t>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4539"/>
        <w:gridCol w:w="937"/>
        <w:gridCol w:w="1208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1. col, </w:t>
            </w:r>
            <w:r>
              <w:t>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</w:t>
            </w:r>
            <w:r>
              <w:t>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T_NAVIGATION</w:t>
            </w:r>
          </w:p>
        </w:tc>
        <w:tc>
          <w:tcPr>
            <w:tcW w:w="0" w:type="auto"/>
          </w:tcPr>
          <w:p w:rsidR="00065D15" w:rsidRDefault="00FB104B">
            <w:r>
              <w:t xml:space="preserve">O2: Table for Transfer Fields for the </w:t>
            </w:r>
            <w:r>
              <w:t>Navigation Mode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T_PAGE</w:t>
            </w:r>
          </w:p>
        </w:tc>
        <w:tc>
          <w:tcPr>
            <w:tcW w:w="0" w:type="auto"/>
          </w:tcPr>
          <w:p w:rsidR="00065D15" w:rsidRDefault="00FB104B">
            <w:r>
              <w:t>Oxygen: Page Attributes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627"/>
        <w:gridCol w:w="1877"/>
        <w:gridCol w:w="937"/>
        <w:gridCol w:w="1023"/>
        <w:gridCol w:w="1073"/>
        <w:gridCol w:w="9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LAYOU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Creates a new te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_EVENT_CONTROLLER</w:t>
            </w:r>
          </w:p>
        </w:tc>
        <w:tc>
          <w:tcPr>
            <w:tcW w:w="0" w:type="auto"/>
          </w:tcPr>
          <w:p w:rsidR="00065D15" w:rsidRDefault="00FB104B">
            <w:r>
              <w:t>XLM - add plug - iinbound or outbound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_EVENT_PAGE_LAYOUT</w:t>
            </w:r>
          </w:p>
        </w:tc>
        <w:tc>
          <w:tcPr>
            <w:tcW w:w="0" w:type="auto"/>
          </w:tcPr>
          <w:p w:rsidR="00065D15" w:rsidRDefault="00FB104B">
            <w:r>
              <w:t xml:space="preserve">XLM - add plug - </w:t>
            </w:r>
            <w:r>
              <w:t>iinbound or outbound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_PAGE</w:t>
            </w:r>
          </w:p>
        </w:tc>
        <w:tc>
          <w:tcPr>
            <w:tcW w:w="0" w:type="auto"/>
          </w:tcPr>
          <w:p w:rsidR="00065D15" w:rsidRDefault="00FB104B">
            <w:r>
              <w:t>XLM - add View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9" w:name="_Toc386524819"/>
      <w:r>
        <w:t>Method CHECK_EXISTS</w:t>
      </w:r>
      <w:bookmarkEnd w:id="19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" w:name="_Toc386524820"/>
      <w:r>
        <w:t>Method CONSTRUCTOR</w:t>
      </w:r>
      <w:bookmarkEnd w:id="20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1" w:name="_Toc386524821"/>
      <w:r>
        <w:t>Method GET_CODE_COMMENT</w:t>
      </w:r>
      <w:bookmarkEnd w:id="21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" w:name="_Toc386524822"/>
      <w:r>
        <w:lastRenderedPageBreak/>
        <w:t xml:space="preserve">Method </w:t>
      </w:r>
      <w:r>
        <w:t>GET_CODE_LAYOUT</w:t>
      </w:r>
      <w:bookmarkEnd w:id="22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451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PAGELINE</w:t>
            </w:r>
          </w:p>
        </w:tc>
        <w:tc>
          <w:tcPr>
            <w:tcW w:w="0" w:type="auto"/>
          </w:tcPr>
          <w:p w:rsidR="00065D15" w:rsidRDefault="00FB104B">
            <w:r>
              <w:t>O2: Oxygen Page Tab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select-option / range for key words in source c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Line tabl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" w:name="_Toc386524823"/>
      <w:r>
        <w:t>Method GET_DOCUMENTATION</w:t>
      </w:r>
      <w:bookmarkEnd w:id="23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4" w:name="_Toc386524824"/>
      <w:r>
        <w:t>Method GET_DOMAIN_TEXT</w:t>
      </w:r>
      <w:bookmarkEnd w:id="24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" w:name="_Toc386524825"/>
      <w:r>
        <w:t>Method GET_OBJECT_ORDER</w:t>
      </w:r>
      <w:bookmarkEnd w:id="25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" w:name="_Toc386524826"/>
      <w:r>
        <w:t>Method GET_OBJECT_TEXT</w:t>
      </w:r>
      <w:bookmarkEnd w:id="26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7" w:name="_Toc386524827"/>
      <w:r>
        <w:t>Method GET_OBJECT_TYPE</w:t>
      </w:r>
      <w:bookmarkEnd w:id="27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8" w:name="_Toc386524828"/>
      <w:r>
        <w:t>Method IS_SUPPORT_OUTPUT_TYPE</w:t>
      </w:r>
      <w:bookmarkEnd w:id="28"/>
    </w:p>
    <w:p w:rsidR="00065D15" w:rsidRDefault="00FB104B">
      <w:pPr>
        <w:pStyle w:val="Description"/>
      </w:pPr>
      <w:r>
        <w:t xml:space="preserve">Description: </w:t>
      </w:r>
      <w:r>
        <w:t>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9" w:name="_Toc386524829"/>
      <w:r>
        <w:t>Method OLE_WORD_ADD_INFO</w:t>
      </w:r>
      <w:bookmarkEnd w:id="29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30" w:name="_Toc386524830"/>
      <w:r>
        <w:t>Method OLE_WORD_ADD_INFO_ROW</w:t>
      </w:r>
      <w:bookmarkEnd w:id="30"/>
    </w:p>
    <w:p w:rsidR="00065D15" w:rsidRDefault="00FB104B">
      <w:pPr>
        <w:pStyle w:val="Description"/>
      </w:pPr>
      <w:r>
        <w:t>Description: Creates a new te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31" w:name="_Toc386524831"/>
      <w:r>
        <w:lastRenderedPageBreak/>
        <w:t>Method RENDER_ADD_INFO</w:t>
      </w:r>
      <w:bookmarkEnd w:id="31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32" w:name="_Toc386524832"/>
      <w:r>
        <w:t>Method VALUE_HELP</w:t>
      </w:r>
      <w:bookmarkEnd w:id="32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rameter </w:t>
            </w:r>
            <w:r>
              <w:t>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33" w:name="_Toc386524833"/>
      <w:r>
        <w:t>Method XML_ADD_INFO</w:t>
      </w:r>
      <w:bookmarkEnd w:id="33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34" w:name="_Toc386524834"/>
      <w:r>
        <w:t xml:space="preserve">Method </w:t>
      </w:r>
      <w:r>
        <w:t>XML_ADD_INFO_EVENT_CONTROLLER</w:t>
      </w:r>
      <w:bookmarkEnd w:id="34"/>
    </w:p>
    <w:p w:rsidR="00065D15" w:rsidRDefault="00FB104B">
      <w:pPr>
        <w:pStyle w:val="Description"/>
      </w:pPr>
      <w:r>
        <w:t>Description: XLM - add plug - iinbound or outboun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NODE</w:t>
            </w:r>
          </w:p>
        </w:tc>
        <w:tc>
          <w:tcPr>
            <w:tcW w:w="0" w:type="auto"/>
          </w:tcPr>
          <w:p w:rsidR="00065D15" w:rsidRDefault="00FB104B">
            <w:r>
              <w:t>IF_IXML_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PAGE_ATTRIB</w:t>
            </w:r>
          </w:p>
        </w:tc>
        <w:tc>
          <w:tcPr>
            <w:tcW w:w="0" w:type="auto"/>
          </w:tcPr>
          <w:p w:rsidR="00065D15" w:rsidRDefault="00FB104B">
            <w:r>
              <w:t>O2: Page Attribut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35" w:name="_Toc386524835"/>
      <w:r>
        <w:t>Method XML_ADD_INFO_EVENT_PAGE_LAYOUT</w:t>
      </w:r>
      <w:bookmarkEnd w:id="35"/>
    </w:p>
    <w:p w:rsidR="00065D15" w:rsidRDefault="00FB104B">
      <w:pPr>
        <w:pStyle w:val="Description"/>
      </w:pPr>
      <w:r>
        <w:t>Description:</w:t>
      </w:r>
      <w:r>
        <w:t xml:space="preserve"> XLM - add plug - iinbound or outboun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NODE</w:t>
            </w:r>
          </w:p>
        </w:tc>
        <w:tc>
          <w:tcPr>
            <w:tcW w:w="0" w:type="auto"/>
          </w:tcPr>
          <w:p w:rsidR="00065D15" w:rsidRDefault="00FB104B">
            <w:r>
              <w:t>IF_IXML_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PAGE_ATTRIB</w:t>
            </w:r>
          </w:p>
        </w:tc>
        <w:tc>
          <w:tcPr>
            <w:tcW w:w="0" w:type="auto"/>
          </w:tcPr>
          <w:p w:rsidR="00065D15" w:rsidRDefault="00FB104B">
            <w:r>
              <w:t>O2: Page Attribut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36" w:name="_Toc386524836"/>
      <w:r>
        <w:t>Method XML_ADD_INFO_PAGE</w:t>
      </w:r>
      <w:bookmarkEnd w:id="36"/>
    </w:p>
    <w:p w:rsidR="00065D15" w:rsidRDefault="00FB104B">
      <w:pPr>
        <w:pStyle w:val="Description"/>
      </w:pPr>
      <w:r>
        <w:t>Description: XLM - add Vie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NODE</w:t>
            </w:r>
          </w:p>
        </w:tc>
        <w:tc>
          <w:tcPr>
            <w:tcW w:w="0" w:type="auto"/>
          </w:tcPr>
          <w:p w:rsidR="00065D15" w:rsidRDefault="00FB104B">
            <w:r>
              <w:t>IF_IXML_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PAGE_ATTRIB</w:t>
            </w:r>
          </w:p>
        </w:tc>
        <w:tc>
          <w:tcPr>
            <w:tcW w:w="0" w:type="auto"/>
          </w:tcPr>
          <w:p w:rsidR="00065D15" w:rsidRDefault="00FB104B">
            <w:r>
              <w:t>O2: Page Attribut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37" w:name="_Toc386524837"/>
      <w:r>
        <w:t>Class (ABAP Objects) ZCL_KCT_ABAP_DOC_CLASS</w:t>
      </w:r>
      <w:bookmarkEnd w:id="37"/>
    </w:p>
    <w:p w:rsidR="00065D15" w:rsidRDefault="00FB104B">
      <w:pPr>
        <w:pStyle w:val="Description"/>
      </w:pPr>
      <w:r>
        <w:t>Description: PLUGIN Data dictionary - Classes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- view </w:t>
            </w:r>
            <w:r>
              <w:t>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058"/>
        <w:gridCol w:w="2320"/>
        <w:gridCol w:w="937"/>
        <w:gridCol w:w="1065"/>
        <w:gridCol w:w="1115"/>
        <w:gridCol w:w="98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ESCRIPTION_OF_METHOD</w:t>
            </w:r>
          </w:p>
        </w:tc>
        <w:tc>
          <w:tcPr>
            <w:tcW w:w="0" w:type="auto"/>
          </w:tcPr>
          <w:p w:rsidR="00065D15" w:rsidRDefault="00FB104B">
            <w:r>
              <w:t>Returns the description o a method (or space)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Renders a new line info Wor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38" w:name="_Toc386524838"/>
      <w:r>
        <w:lastRenderedPageBreak/>
        <w:t xml:space="preserve">Method </w:t>
      </w:r>
      <w:r>
        <w:t>CHECK_EXISTS</w:t>
      </w:r>
      <w:bookmarkEnd w:id="38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39" w:name="_Toc386524839"/>
      <w:r>
        <w:t>Method CONSTRUCTOR</w:t>
      </w:r>
      <w:bookmarkEnd w:id="39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40" w:name="_Toc386524840"/>
      <w:r>
        <w:t>Method GET_CODE_COMMENT</w:t>
      </w:r>
      <w:bookmarkEnd w:id="40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1" w:name="_Toc386524841"/>
      <w:r>
        <w:t>Method GET_DESCRIPTION_OF_METHOD</w:t>
      </w:r>
      <w:bookmarkEnd w:id="41"/>
    </w:p>
    <w:p w:rsidR="00065D15" w:rsidRDefault="00FB104B">
      <w:pPr>
        <w:pStyle w:val="Description"/>
      </w:pPr>
      <w:r>
        <w:t>Description: Returns the description o a method (or space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00"/>
        <w:gridCol w:w="214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CLASS_DESCR</w:t>
            </w:r>
          </w:p>
        </w:tc>
        <w:tc>
          <w:tcPr>
            <w:tcW w:w="0" w:type="auto"/>
          </w:tcPr>
          <w:p w:rsidR="00065D15" w:rsidRDefault="00FB104B">
            <w:r>
              <w:t>Class description objec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ETHOD_NAME</w:t>
            </w:r>
          </w:p>
        </w:tc>
        <w:tc>
          <w:tcPr>
            <w:tcW w:w="0" w:type="auto"/>
          </w:tcPr>
          <w:p w:rsidR="00065D15" w:rsidRDefault="00FB104B"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ESCRIPTION</w:t>
            </w:r>
          </w:p>
        </w:tc>
        <w:tc>
          <w:tcPr>
            <w:tcW w:w="0" w:type="auto"/>
          </w:tcPr>
          <w:p w:rsidR="00065D15" w:rsidRDefault="00FB104B">
            <w:r>
              <w:t>Short descrip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2" w:name="_Toc386524842"/>
      <w:r>
        <w:t>Method GET_DOCUMENTATION</w:t>
      </w:r>
      <w:bookmarkEnd w:id="42"/>
    </w:p>
    <w:p w:rsidR="00065D15" w:rsidRDefault="00FB104B">
      <w:pPr>
        <w:pStyle w:val="Description"/>
      </w:pPr>
      <w:r>
        <w:t xml:space="preserve">Description: Get </w:t>
      </w:r>
      <w:r>
        <w:t>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3" w:name="_Toc386524843"/>
      <w:r>
        <w:t>Method GET_DOMAIN_TEXT</w:t>
      </w:r>
      <w:bookmarkEnd w:id="43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4" w:name="_Toc386524844"/>
      <w:r>
        <w:t>Method GET_OBJECT_ORDER</w:t>
      </w:r>
      <w:bookmarkEnd w:id="44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5" w:name="_Toc386524845"/>
      <w:r>
        <w:t>Method GET_OBJECT_TEXT</w:t>
      </w:r>
      <w:bookmarkEnd w:id="45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6" w:name="_Toc386524846"/>
      <w:r>
        <w:t>Method GET_OBJECT_TYPE</w:t>
      </w:r>
      <w:bookmarkEnd w:id="46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7" w:name="_Toc386524847"/>
      <w:r>
        <w:t>Method IS_SUPPORT_OUTPUT_TYPE</w:t>
      </w:r>
      <w:bookmarkEnd w:id="47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8" w:name="_Toc386524848"/>
      <w:r>
        <w:t>Method OLE_WORD_ADD_INFO</w:t>
      </w:r>
      <w:bookmarkEnd w:id="48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49" w:name="_Toc386524849"/>
      <w:r>
        <w:t>Method OLE_WORD_ADD_INFO_ROW</w:t>
      </w:r>
      <w:bookmarkEnd w:id="49"/>
    </w:p>
    <w:p w:rsidR="00065D15" w:rsidRDefault="00FB104B">
      <w:pPr>
        <w:pStyle w:val="Description"/>
      </w:pPr>
      <w:r>
        <w:t>Description: Renders a new line info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50" w:name="_Toc386524850"/>
      <w:r>
        <w:t>Method RENDER_ADD_INFO</w:t>
      </w:r>
      <w:bookmarkEnd w:id="50"/>
    </w:p>
    <w:p w:rsidR="00065D15" w:rsidRDefault="00FB104B">
      <w:pPr>
        <w:pStyle w:val="Description"/>
      </w:pPr>
      <w:r>
        <w:t xml:space="preserve">Description: Creates </w:t>
      </w:r>
      <w:r>
        <w:t>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51" w:name="_Toc386524851"/>
      <w:r>
        <w:t>Method VALUE_HELP</w:t>
      </w:r>
      <w:bookmarkEnd w:id="51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52" w:name="_Toc386524852"/>
      <w:r>
        <w:t>Method XML_ADD_INFO</w:t>
      </w:r>
      <w:bookmarkEnd w:id="52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53" w:name="_Toc386524853"/>
      <w:r>
        <w:t>Class (ABAP Objects) ZCL_KCT_ABAP_DOC_CONST</w:t>
      </w:r>
      <w:bookmarkEnd w:id="53"/>
    </w:p>
    <w:p w:rsidR="00065D15" w:rsidRDefault="00FB104B">
      <w:pPr>
        <w:pStyle w:val="Description"/>
      </w:pPr>
      <w:r>
        <w:t>Description: Constants</w:t>
      </w:r>
    </w:p>
    <w:p w:rsidR="00065D15" w:rsidRDefault="00FB104B">
      <w:r>
        <w:t>Superclass: OBJECT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97"/>
        <w:gridCol w:w="1517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_CLASS_ROOT</w:t>
            </w:r>
          </w:p>
        </w:tc>
        <w:tc>
          <w:tcPr>
            <w:tcW w:w="0" w:type="auto"/>
          </w:tcPr>
          <w:p w:rsidR="00065D15" w:rsidRDefault="00FB104B">
            <w:r>
              <w:t>Root class nam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46"/>
        <w:gridCol w:w="1219"/>
        <w:gridCol w:w="937"/>
        <w:gridCol w:w="1241"/>
        <w:gridCol w:w="1290"/>
        <w:gridCol w:w="1158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</w:tbl>
    <w:p w:rsidR="00065D15" w:rsidRDefault="00FB104B">
      <w:pPr>
        <w:pStyle w:val="Object"/>
      </w:pPr>
      <w:bookmarkStart w:id="54" w:name="_Toc386524854"/>
      <w:r>
        <w:t>Class (ABAP Objects) ZCL_KCT_ABAP_DOC_DOCX_RENDER</w:t>
      </w:r>
      <w:bookmarkEnd w:id="54"/>
    </w:p>
    <w:p w:rsidR="00065D15" w:rsidRDefault="00FB104B">
      <w:pPr>
        <w:pStyle w:val="Description"/>
      </w:pPr>
      <w:r>
        <w:t>Description: MS docx render</w:t>
      </w:r>
    </w:p>
    <w:p w:rsidR="00065D15" w:rsidRDefault="00FB104B">
      <w:r>
        <w:t>Superclass: OBJECT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453"/>
        <w:gridCol w:w="3367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DOCX</w:t>
            </w:r>
          </w:p>
        </w:tc>
        <w:tc>
          <w:tcPr>
            <w:tcW w:w="0" w:type="auto"/>
          </w:tcPr>
          <w:p w:rsidR="00065D15" w:rsidRDefault="00FB104B">
            <w:r>
              <w:t>Simple Office Open Document render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CHAPTER</w:t>
            </w:r>
          </w:p>
        </w:tc>
        <w:tc>
          <w:tcPr>
            <w:tcW w:w="0" w:type="auto"/>
          </w:tcPr>
          <w:p w:rsidR="00065D15" w:rsidRDefault="00FB104B">
            <w:r>
              <w:t>Chapter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COMMENT</w:t>
            </w:r>
          </w:p>
        </w:tc>
        <w:tc>
          <w:tcPr>
            <w:tcW w:w="0" w:type="auto"/>
          </w:tcPr>
          <w:p w:rsidR="00065D15" w:rsidRDefault="00FB104B">
            <w:r>
              <w:t>Comment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DESCRIPTION</w:t>
            </w:r>
          </w:p>
        </w:tc>
        <w:tc>
          <w:tcPr>
            <w:tcW w:w="0" w:type="auto"/>
          </w:tcPr>
          <w:p w:rsidR="00065D15" w:rsidRDefault="00FB104B">
            <w:r>
              <w:t>Description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DESCRIPTION_2</w:t>
            </w:r>
          </w:p>
        </w:tc>
        <w:tc>
          <w:tcPr>
            <w:tcW w:w="0" w:type="auto"/>
          </w:tcPr>
          <w:p w:rsidR="00065D15" w:rsidRDefault="00FB104B">
            <w:r>
              <w:t>Description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NORMAL_BOLD</w:t>
            </w:r>
          </w:p>
        </w:tc>
        <w:tc>
          <w:tcPr>
            <w:tcW w:w="0" w:type="auto"/>
          </w:tcPr>
          <w:p w:rsidR="00065D15" w:rsidRDefault="00FB104B">
            <w:r>
              <w:t>Chapter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OBJECT</w:t>
            </w:r>
          </w:p>
        </w:tc>
        <w:tc>
          <w:tcPr>
            <w:tcW w:w="0" w:type="auto"/>
          </w:tcPr>
          <w:p w:rsidR="00065D15" w:rsidRDefault="00FB104B">
            <w:r>
              <w:t>Object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SUBOBJECT</w:t>
            </w:r>
          </w:p>
        </w:tc>
        <w:tc>
          <w:tcPr>
            <w:tcW w:w="0" w:type="auto"/>
          </w:tcPr>
          <w:p w:rsidR="00065D15" w:rsidRDefault="00FB104B">
            <w:r>
              <w:t>Object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SUBOBJECT2</w:t>
            </w:r>
          </w:p>
        </w:tc>
        <w:tc>
          <w:tcPr>
            <w:tcW w:w="0" w:type="auto"/>
          </w:tcPr>
          <w:p w:rsidR="00065D15" w:rsidRDefault="00FB104B">
            <w:r>
              <w:t>Object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TABLE</w:t>
            </w:r>
          </w:p>
        </w:tc>
        <w:tc>
          <w:tcPr>
            <w:tcW w:w="0" w:type="auto"/>
          </w:tcPr>
          <w:p w:rsidR="00065D15" w:rsidRDefault="00FB104B">
            <w:r>
              <w:t>Table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TABLE_HEADER</w:t>
            </w:r>
          </w:p>
        </w:tc>
        <w:tc>
          <w:tcPr>
            <w:tcW w:w="0" w:type="auto"/>
          </w:tcPr>
          <w:p w:rsidR="00065D15" w:rsidRDefault="00FB104B">
            <w:r>
              <w:t>Table header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WD_CTX_ATTR</w:t>
            </w:r>
          </w:p>
        </w:tc>
        <w:tc>
          <w:tcPr>
            <w:tcW w:w="0" w:type="auto"/>
          </w:tcPr>
          <w:p w:rsidR="00065D15" w:rsidRDefault="00FB104B">
            <w:r>
              <w:t>WD context nod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WD_CTX_NODE</w:t>
            </w:r>
          </w:p>
        </w:tc>
        <w:tc>
          <w:tcPr>
            <w:tcW w:w="0" w:type="auto"/>
          </w:tcPr>
          <w:p w:rsidR="00065D15" w:rsidRDefault="00FB104B">
            <w:r>
              <w:t>WD context nod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WD_LAYOUT_ITEM</w:t>
            </w:r>
          </w:p>
        </w:tc>
        <w:tc>
          <w:tcPr>
            <w:tcW w:w="0" w:type="auto"/>
          </w:tcPr>
          <w:p w:rsidR="00065D15" w:rsidRDefault="00FB104B">
            <w:r>
              <w:t>WD view layout item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754"/>
        <w:gridCol w:w="1292"/>
        <w:gridCol w:w="835"/>
        <w:gridCol w:w="875"/>
        <w:gridCol w:w="919"/>
        <w:gridCol w:w="80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CHAPTER_TITLE</w:t>
            </w:r>
          </w:p>
        </w:tc>
        <w:tc>
          <w:tcPr>
            <w:tcW w:w="0" w:type="auto"/>
          </w:tcPr>
          <w:p w:rsidR="00065D15" w:rsidRDefault="00FB104B">
            <w:r>
              <w:t>Add first level title (for document chapters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COMMENT_CODE</w:t>
            </w:r>
          </w:p>
        </w:tc>
        <w:tc>
          <w:tcPr>
            <w:tcW w:w="0" w:type="auto"/>
          </w:tcPr>
          <w:p w:rsidR="00065D15" w:rsidRDefault="00FB104B">
            <w:r>
              <w:t>Add paragraph containing comments from cod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DESCRIPTION</w:t>
            </w:r>
          </w:p>
        </w:tc>
        <w:tc>
          <w:tcPr>
            <w:tcW w:w="0" w:type="auto"/>
          </w:tcPr>
          <w:p w:rsidR="00065D15" w:rsidRDefault="00FB104B">
            <w:r>
              <w:t>Add description paragraph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DESCRIPTION2</w:t>
            </w:r>
          </w:p>
        </w:tc>
        <w:tc>
          <w:tcPr>
            <w:tcW w:w="0" w:type="auto"/>
          </w:tcPr>
          <w:p w:rsidR="00065D15" w:rsidRDefault="00FB104B">
            <w:r>
              <w:t>Add description paragraph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DOCUMENTATION</w:t>
            </w:r>
          </w:p>
        </w:tc>
        <w:tc>
          <w:tcPr>
            <w:tcW w:w="0" w:type="auto"/>
          </w:tcPr>
          <w:p w:rsidR="00065D15" w:rsidRDefault="00FB104B">
            <w:r>
              <w:t>Add objec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OBJECT_SUBTITLE</w:t>
            </w:r>
          </w:p>
        </w:tc>
        <w:tc>
          <w:tcPr>
            <w:tcW w:w="0" w:type="auto"/>
          </w:tcPr>
          <w:p w:rsidR="00065D15" w:rsidRDefault="00FB104B">
            <w:r>
              <w:t>Add third level title (for object subtitles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OBJECT_SUBTITLE2</w:t>
            </w:r>
          </w:p>
        </w:tc>
        <w:tc>
          <w:tcPr>
            <w:tcW w:w="0" w:type="auto"/>
          </w:tcPr>
          <w:p w:rsidR="00065D15" w:rsidRDefault="00FB104B">
            <w:r>
              <w:t xml:space="preserve">Add third level title (for object </w:t>
            </w:r>
            <w:r>
              <w:lastRenderedPageBreak/>
              <w:t>subtitles)</w:t>
            </w:r>
          </w:p>
        </w:tc>
        <w:tc>
          <w:tcPr>
            <w:tcW w:w="0" w:type="auto"/>
          </w:tcPr>
          <w:p w:rsidR="00065D15" w:rsidRDefault="00FB104B">
            <w:r>
              <w:lastRenderedPageBreak/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ZIF_KCT_ABAP_DOC_RENDER~ADD_OBJECT_TITLE</w:t>
            </w:r>
          </w:p>
        </w:tc>
        <w:tc>
          <w:tcPr>
            <w:tcW w:w="0" w:type="auto"/>
          </w:tcPr>
          <w:p w:rsidR="00065D15" w:rsidRDefault="00FB104B">
            <w:r>
              <w:t>Ad</w:t>
            </w:r>
            <w:r>
              <w:t>d second level title (for each object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TABLE_HEADER_ROW</w:t>
            </w:r>
          </w:p>
        </w:tc>
        <w:tc>
          <w:tcPr>
            <w:tcW w:w="0" w:type="auto"/>
          </w:tcPr>
          <w:p w:rsidR="00065D15" w:rsidRDefault="00FB104B">
            <w:r>
              <w:t>Add heading row to t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TABLE_ROW</w:t>
            </w:r>
          </w:p>
        </w:tc>
        <w:tc>
          <w:tcPr>
            <w:tcW w:w="0" w:type="auto"/>
          </w:tcPr>
          <w:p w:rsidR="00065D15" w:rsidRDefault="00FB104B">
            <w:r>
              <w:t>Add row to t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TEXT</w:t>
            </w:r>
          </w:p>
        </w:tc>
        <w:tc>
          <w:tcPr>
            <w:tcW w:w="0" w:type="auto"/>
          </w:tcPr>
          <w:p w:rsidR="00065D15" w:rsidRDefault="00FB104B">
            <w:r>
              <w:t xml:space="preserve">Add </w:t>
            </w:r>
            <w:r>
              <w:t>simple text paragraph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WD_CTX_ATTRIBUTE</w:t>
            </w:r>
          </w:p>
        </w:tc>
        <w:tc>
          <w:tcPr>
            <w:tcW w:w="0" w:type="auto"/>
          </w:tcPr>
          <w:p w:rsidR="00065D15" w:rsidRDefault="00FB104B">
            <w:r>
              <w:t>Add context attribute for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WD_CTX_NODE</w:t>
            </w:r>
          </w:p>
        </w:tc>
        <w:tc>
          <w:tcPr>
            <w:tcW w:w="0" w:type="auto"/>
          </w:tcPr>
          <w:p w:rsidR="00065D15" w:rsidRDefault="00FB104B">
            <w:r>
              <w:t>Add context node for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ADD_WD_LAYOUT_ITEM</w:t>
            </w:r>
          </w:p>
        </w:tc>
        <w:tc>
          <w:tcPr>
            <w:tcW w:w="0" w:type="auto"/>
          </w:tcPr>
          <w:p w:rsidR="00065D15" w:rsidRDefault="00FB104B">
            <w:r>
              <w:t>Add layout item to tree for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END_TABLE</w:t>
            </w:r>
          </w:p>
        </w:tc>
        <w:tc>
          <w:tcPr>
            <w:tcW w:w="0" w:type="auto"/>
          </w:tcPr>
          <w:p w:rsidR="00065D15" w:rsidRDefault="00FB104B">
            <w:r>
              <w:t>End table defini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RENDER_TO_FILE</w:t>
            </w:r>
          </w:p>
        </w:tc>
        <w:tc>
          <w:tcPr>
            <w:tcW w:w="0" w:type="auto"/>
          </w:tcPr>
          <w:p w:rsidR="00065D15" w:rsidRDefault="00FB104B">
            <w:r>
              <w:t>Render document to file on local comput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IF_KCT_ABAP_DOC_RENDER~START_TABLE</w:t>
            </w:r>
          </w:p>
        </w:tc>
        <w:tc>
          <w:tcPr>
            <w:tcW w:w="0" w:type="auto"/>
          </w:tcPr>
          <w:p w:rsidR="00065D15" w:rsidRDefault="00FB104B">
            <w:r>
              <w:t>Start table defini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REATE_RENDER</w:t>
            </w:r>
          </w:p>
        </w:tc>
        <w:tc>
          <w:tcPr>
            <w:tcW w:w="0" w:type="auto"/>
          </w:tcPr>
          <w:p w:rsidR="00065D15" w:rsidRDefault="00FB104B">
            <w:r>
              <w:t>Create docx render and define styles, numberings and fonts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ABLE_TO_STRING</w:t>
            </w:r>
          </w:p>
        </w:tc>
        <w:tc>
          <w:tcPr>
            <w:tcW w:w="0" w:type="auto"/>
          </w:tcPr>
          <w:p w:rsidR="00065D15" w:rsidRDefault="00FB104B">
            <w:r>
              <w:t xml:space="preserve">Content text </w:t>
            </w:r>
            <w:r>
              <w:t>table to string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55" w:name="_Toc386524855"/>
      <w:r>
        <w:t>Method ZIF_KCT_ABAP_DOC_RENDER~ADD_CHAPTER_TITLE</w:t>
      </w:r>
      <w:bookmarkEnd w:id="55"/>
    </w:p>
    <w:p w:rsidR="00065D15" w:rsidRDefault="00FB104B">
      <w:pPr>
        <w:pStyle w:val="Description"/>
      </w:pPr>
      <w:r>
        <w:t>Description: Add first level title (for document chapters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56" w:name="_Toc386524856"/>
      <w:r>
        <w:t xml:space="preserve">Method </w:t>
      </w:r>
      <w:r>
        <w:t>ZIF_KCT_ABAP_DOC_RENDER~ADD_COMMENT_CODE</w:t>
      </w:r>
      <w:bookmarkEnd w:id="56"/>
    </w:p>
    <w:p w:rsidR="00065D15" w:rsidRDefault="00FB104B">
      <w:pPr>
        <w:pStyle w:val="Description"/>
      </w:pPr>
      <w:r>
        <w:t>Description: Add paragraph containing comments from cod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57" w:name="_Toc386524857"/>
      <w:r>
        <w:t>Method ZIF_KCT_ABAP_DOC_RENDER~ADD_DESCRIPTION</w:t>
      </w:r>
      <w:bookmarkEnd w:id="57"/>
    </w:p>
    <w:p w:rsidR="00065D15" w:rsidRDefault="00FB104B">
      <w:pPr>
        <w:pStyle w:val="Description"/>
      </w:pPr>
      <w:r>
        <w:t>Description: Add description paragraph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58" w:name="_Toc386524858"/>
      <w:r>
        <w:t>Method ZIF_KCT_ABAP_DOC_RENDER~ADD_DESCRIPTION2</w:t>
      </w:r>
      <w:bookmarkEnd w:id="58"/>
    </w:p>
    <w:p w:rsidR="00065D15" w:rsidRDefault="00FB104B">
      <w:pPr>
        <w:pStyle w:val="Description"/>
      </w:pPr>
      <w:r>
        <w:t>Description: Add description paragraph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59" w:name="_Toc386524859"/>
      <w:r>
        <w:t>Method ZIF_KCT_ABAP_DOC_RENDER~ADD_DOCUMENTATION</w:t>
      </w:r>
      <w:bookmarkEnd w:id="59"/>
    </w:p>
    <w:p w:rsidR="00065D15" w:rsidRDefault="00FB104B">
      <w:pPr>
        <w:pStyle w:val="Description"/>
      </w:pPr>
      <w:r>
        <w:t>Description: Add objec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0" w:name="_Toc386524860"/>
      <w:r>
        <w:t>Method ZIF_KCT_ABAP_DOC_RENDER~ADD_OBJECT_SUBTITLE</w:t>
      </w:r>
      <w:bookmarkEnd w:id="60"/>
    </w:p>
    <w:p w:rsidR="00065D15" w:rsidRDefault="00FB104B">
      <w:pPr>
        <w:pStyle w:val="Description"/>
      </w:pPr>
      <w:r>
        <w:t>Description: Add third level title (for object subtitles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1" w:name="_Toc386524861"/>
      <w:r>
        <w:lastRenderedPageBreak/>
        <w:t xml:space="preserve">Method </w:t>
      </w:r>
      <w:r>
        <w:t>ZIF_KCT_ABAP_DOC_RENDER~ADD_OBJECT_SUBTITLE2</w:t>
      </w:r>
      <w:bookmarkEnd w:id="61"/>
    </w:p>
    <w:p w:rsidR="00065D15" w:rsidRDefault="00FB104B">
      <w:pPr>
        <w:pStyle w:val="Description"/>
      </w:pPr>
      <w:r>
        <w:t>Description: Add third level title (for object subtitles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2" w:name="_Toc386524862"/>
      <w:r>
        <w:t>Method ZIF_KCT_ABAP_DOC_RENDER~ADD_OBJECT_TITLE</w:t>
      </w:r>
      <w:bookmarkEnd w:id="62"/>
    </w:p>
    <w:p w:rsidR="00065D15" w:rsidRDefault="00FB104B">
      <w:pPr>
        <w:pStyle w:val="Description"/>
      </w:pPr>
      <w:r>
        <w:t>Description: Add second level title (for each object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3" w:name="_Toc386524863"/>
      <w:r>
        <w:t>Method ZIF_KCT_ABAP_DOC_RENDER~ADD_TABLE_HEADER_ROW</w:t>
      </w:r>
      <w:bookmarkEnd w:id="63"/>
    </w:p>
    <w:p w:rsidR="00065D15" w:rsidRDefault="00FB104B">
      <w:pPr>
        <w:pStyle w:val="Description"/>
      </w:pPr>
      <w:r>
        <w:t>Description: Add heading row to table</w:t>
      </w:r>
    </w:p>
    <w:p w:rsidR="00065D15" w:rsidRDefault="00FB104B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ELLS</w:t>
            </w:r>
          </w:p>
        </w:tc>
        <w:tc>
          <w:tcPr>
            <w:tcW w:w="0" w:type="auto"/>
          </w:tcPr>
          <w:p w:rsidR="00065D15" w:rsidRDefault="00FB104B">
            <w:r>
              <w:t>IT_CELL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4" w:name="_Toc386524864"/>
      <w:r>
        <w:t>Method ZIF_KCT_ABAP_DOC_RENDER~ADD_TABLE_ROW</w:t>
      </w:r>
      <w:bookmarkEnd w:id="64"/>
    </w:p>
    <w:p w:rsidR="00065D15" w:rsidRDefault="00FB104B">
      <w:pPr>
        <w:pStyle w:val="Description"/>
      </w:pPr>
      <w:r>
        <w:t>Description: Add row to tabl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ELLS</w:t>
            </w:r>
          </w:p>
        </w:tc>
        <w:tc>
          <w:tcPr>
            <w:tcW w:w="0" w:type="auto"/>
          </w:tcPr>
          <w:p w:rsidR="00065D15" w:rsidRDefault="00FB104B">
            <w:r>
              <w:t>IT_CELL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5" w:name="_Toc386524865"/>
      <w:r>
        <w:t>Method ZIF_KCT_ABAP_DOC_RENDER~ADD_TEXT</w:t>
      </w:r>
      <w:bookmarkEnd w:id="65"/>
    </w:p>
    <w:p w:rsidR="00065D15" w:rsidRDefault="00FB104B">
      <w:pPr>
        <w:pStyle w:val="Description"/>
      </w:pPr>
      <w:r>
        <w:t>Description: Add simple text paragraph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6" w:name="_Toc386524866"/>
      <w:r>
        <w:lastRenderedPageBreak/>
        <w:t>Method ZIF_KCT_ABAP_DOC_RENDER~ADD_WD_CTX_ATTRIBUTE</w:t>
      </w:r>
      <w:bookmarkEnd w:id="66"/>
    </w:p>
    <w:p w:rsidR="00065D15" w:rsidRDefault="00FB104B">
      <w:pPr>
        <w:pStyle w:val="Description"/>
      </w:pPr>
      <w:r>
        <w:t>Description: Add context attribute for WebDynpro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7" w:name="_Toc386524867"/>
      <w:r>
        <w:t>Method ZIF_KCT_ABAP_DOC_RENDER~ADD_WD_CTX_NODE</w:t>
      </w:r>
      <w:bookmarkEnd w:id="67"/>
    </w:p>
    <w:p w:rsidR="00065D15" w:rsidRDefault="00FB104B">
      <w:pPr>
        <w:pStyle w:val="Description"/>
      </w:pPr>
      <w:r>
        <w:t xml:space="preserve">Description: </w:t>
      </w:r>
      <w:r>
        <w:t>Add context node for WebDynpro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8" w:name="_Toc386524868"/>
      <w:r>
        <w:t>Method ZIF_KCT_ABAP_DOC_RENDER~ADD_WD_LAYOUT_ITEM</w:t>
      </w:r>
      <w:bookmarkEnd w:id="68"/>
    </w:p>
    <w:p w:rsidR="00065D15" w:rsidRDefault="00FB104B">
      <w:pPr>
        <w:pStyle w:val="Description"/>
      </w:pPr>
      <w:r>
        <w:t xml:space="preserve">Description: Add layout item </w:t>
      </w:r>
      <w:r>
        <w:t>to tree for WebDynpro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69" w:name="_Toc386524869"/>
      <w:r>
        <w:t>Method ZIF_KCT_ABAP_DOC_RENDER~END_TABLE</w:t>
      </w:r>
      <w:bookmarkEnd w:id="69"/>
    </w:p>
    <w:p w:rsidR="00065D15" w:rsidRDefault="00FB104B">
      <w:pPr>
        <w:pStyle w:val="Description"/>
      </w:pPr>
      <w:r>
        <w:t>Description: End table definition</w:t>
      </w:r>
    </w:p>
    <w:p w:rsidR="00065D15" w:rsidRDefault="00FB104B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</w:tbl>
    <w:p w:rsidR="00065D15" w:rsidRDefault="00FB104B">
      <w:pPr>
        <w:pStyle w:val="Podtitul"/>
      </w:pPr>
      <w:bookmarkStart w:id="70" w:name="_Toc386524870"/>
      <w:r>
        <w:t>Method ZIF_KCT_ABAP_DOC_RENDER~RENDER_TO_FILE</w:t>
      </w:r>
      <w:bookmarkEnd w:id="70"/>
    </w:p>
    <w:p w:rsidR="00065D15" w:rsidRDefault="00FB104B">
      <w:pPr>
        <w:pStyle w:val="Description"/>
      </w:pPr>
      <w:r>
        <w:t>Description: Render document to file on local compute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RGET_FILE_PATH</w:t>
            </w:r>
          </w:p>
        </w:tc>
        <w:tc>
          <w:tcPr>
            <w:tcW w:w="0" w:type="auto"/>
          </w:tcPr>
          <w:p w:rsidR="00065D15" w:rsidRDefault="00FB104B">
            <w:r>
              <w:t>IV_TARGET_FILE_PATH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IV_ENCODING</w:t>
            </w:r>
          </w:p>
        </w:tc>
        <w:tc>
          <w:tcPr>
            <w:tcW w:w="0" w:type="auto"/>
          </w:tcPr>
          <w:p w:rsidR="00065D15" w:rsidRDefault="00FB104B">
            <w:r>
              <w:t>IV_ENCOD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LOCATION</w:t>
            </w:r>
          </w:p>
        </w:tc>
        <w:tc>
          <w:tcPr>
            <w:tcW w:w="0" w:type="auto"/>
          </w:tcPr>
          <w:p w:rsidR="00065D15" w:rsidRDefault="00FB104B">
            <w:r>
              <w:t>IV_LOCA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71" w:name="_Toc386524871"/>
      <w:r>
        <w:t>Method ZIF_KCT_ABAP_DOC_RENDER~START_TABLE</w:t>
      </w:r>
      <w:bookmarkEnd w:id="71"/>
    </w:p>
    <w:p w:rsidR="00065D15" w:rsidRDefault="00FB104B">
      <w:pPr>
        <w:pStyle w:val="Description"/>
      </w:pPr>
      <w:r>
        <w:t>Description: Start table defini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</w:tbl>
    <w:p w:rsidR="00065D15" w:rsidRDefault="00FB104B">
      <w:pPr>
        <w:pStyle w:val="Podtitul"/>
      </w:pPr>
      <w:bookmarkStart w:id="72" w:name="_Toc386524872"/>
      <w:r>
        <w:t>Method CONSTRUCTOR</w:t>
      </w:r>
      <w:bookmarkEnd w:id="72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</w:tbl>
    <w:p w:rsidR="00065D15" w:rsidRDefault="00FB104B">
      <w:pPr>
        <w:pStyle w:val="Podtitul"/>
      </w:pPr>
      <w:bookmarkStart w:id="73" w:name="_Toc386524873"/>
      <w:r>
        <w:t>Method CREATE_RENDER</w:t>
      </w:r>
      <w:bookmarkEnd w:id="73"/>
    </w:p>
    <w:p w:rsidR="00065D15" w:rsidRDefault="00FB104B">
      <w:pPr>
        <w:pStyle w:val="Description"/>
      </w:pPr>
      <w:r>
        <w:t>Description: Create docx render and define styles, numberings and font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367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O_RENDER</w:t>
            </w:r>
          </w:p>
        </w:tc>
        <w:tc>
          <w:tcPr>
            <w:tcW w:w="0" w:type="auto"/>
          </w:tcPr>
          <w:p w:rsidR="00065D15" w:rsidRDefault="00FB104B">
            <w:r>
              <w:t>Simple Office Open Document ren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74" w:name="_Toc386524874"/>
      <w:r>
        <w:t>Method TABLE_TO_STRING</w:t>
      </w:r>
      <w:bookmarkEnd w:id="74"/>
    </w:p>
    <w:p w:rsidR="00065D15" w:rsidRDefault="00FB104B">
      <w:pPr>
        <w:pStyle w:val="Description"/>
      </w:pPr>
      <w:r>
        <w:t>Description: Content text table to st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66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TEXT</w:t>
            </w:r>
          </w:p>
        </w:tc>
        <w:tc>
          <w:tcPr>
            <w:tcW w:w="0" w:type="auto"/>
          </w:tcPr>
          <w:p w:rsidR="00065D15" w:rsidRDefault="00FB104B">
            <w:r>
              <w:t xml:space="preserve">Content text </w:t>
            </w:r>
            <w:r>
              <w:t>tab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TEXT</w:t>
            </w:r>
          </w:p>
        </w:tc>
        <w:tc>
          <w:tcPr>
            <w:tcW w:w="0" w:type="auto"/>
          </w:tcPr>
          <w:p w:rsidR="00065D15" w:rsidRDefault="00FB104B">
            <w:r>
              <w:t>String conten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75" w:name="_Toc386524875"/>
      <w:r>
        <w:t>Class (ABAP Objects) ZCL_KCT_ABAP_DOC_DOMAINS</w:t>
      </w:r>
      <w:bookmarkEnd w:id="75"/>
    </w:p>
    <w:p w:rsidR="00065D15" w:rsidRDefault="00FB104B">
      <w:pPr>
        <w:pStyle w:val="Description"/>
      </w:pPr>
      <w:r>
        <w:t>Description: PLUGIN Data dictionary - Domains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- </w:t>
            </w:r>
            <w:r>
              <w:t>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Creates a new te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 xml:space="preserve">Creates Word document </w:t>
            </w:r>
            <w:r>
              <w:lastRenderedPageBreak/>
              <w:t>object</w:t>
            </w:r>
          </w:p>
        </w:tc>
        <w:tc>
          <w:tcPr>
            <w:tcW w:w="0" w:type="auto"/>
          </w:tcPr>
          <w:p w:rsidR="00065D15" w:rsidRDefault="00FB104B">
            <w:r>
              <w:lastRenderedPageBreak/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76" w:name="_Toc386524876"/>
      <w:r>
        <w:t>Method CHECK_EXISTS</w:t>
      </w:r>
      <w:bookmarkEnd w:id="76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77" w:name="_Toc386524877"/>
      <w:r>
        <w:t>Method CONSTRUCTOR</w:t>
      </w:r>
      <w:bookmarkEnd w:id="77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78" w:name="_Toc386524878"/>
      <w:r>
        <w:t>Method GET_CODE_COMMENT</w:t>
      </w:r>
      <w:bookmarkEnd w:id="78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79" w:name="_Toc386524879"/>
      <w:r>
        <w:t>Method GET_DOCUMENTATION</w:t>
      </w:r>
      <w:bookmarkEnd w:id="79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0" w:name="_Toc386524880"/>
      <w:r>
        <w:lastRenderedPageBreak/>
        <w:t>Method GET_DOMAIN_TEXT</w:t>
      </w:r>
      <w:bookmarkEnd w:id="80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1" w:name="_Toc386524881"/>
      <w:r>
        <w:t>Method GET_OBJECT_ORDER</w:t>
      </w:r>
      <w:bookmarkEnd w:id="81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2" w:name="_Toc386524882"/>
      <w:r>
        <w:t xml:space="preserve">Method </w:t>
      </w:r>
      <w:r>
        <w:t>GET_OBJECT_TEXT</w:t>
      </w:r>
      <w:bookmarkEnd w:id="82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3" w:name="_Toc386524883"/>
      <w:r>
        <w:t xml:space="preserve">Method </w:t>
      </w:r>
      <w:r>
        <w:t>GET_OBJECT_TYPE</w:t>
      </w:r>
      <w:bookmarkEnd w:id="83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4" w:name="_Toc386524884"/>
      <w:r>
        <w:t>Method IS_SUPPORT_OUTPUT_TYPE</w:t>
      </w:r>
      <w:bookmarkEnd w:id="84"/>
    </w:p>
    <w:p w:rsidR="00065D15" w:rsidRDefault="00FB104B">
      <w:pPr>
        <w:pStyle w:val="Description"/>
      </w:pPr>
      <w:r>
        <w:t>Description: Return 'X' if support output</w:t>
      </w:r>
      <w:r>
        <w:t xml:space="preserve">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5" w:name="_Toc386524885"/>
      <w:r>
        <w:lastRenderedPageBreak/>
        <w:t>Method OLE_WORD_ADD_INFO</w:t>
      </w:r>
      <w:bookmarkEnd w:id="85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6" w:name="_Toc386524886"/>
      <w:r>
        <w:t>Method OLE_WORD_ADD_INFO_ROW</w:t>
      </w:r>
      <w:bookmarkEnd w:id="86"/>
    </w:p>
    <w:p w:rsidR="00065D15" w:rsidRDefault="00FB104B">
      <w:pPr>
        <w:pStyle w:val="Description"/>
      </w:pPr>
      <w:r>
        <w:t>Description: Creates a new te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87" w:name="_Toc386524887"/>
      <w:r>
        <w:t>Method RENDER_ADD_INFO</w:t>
      </w:r>
      <w:bookmarkEnd w:id="87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8" w:name="_Toc386524888"/>
      <w:r>
        <w:t>Method VALUE_HELP</w:t>
      </w:r>
      <w:bookmarkEnd w:id="88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89" w:name="_Toc386524889"/>
      <w:r>
        <w:lastRenderedPageBreak/>
        <w:t>Method XML_ADD_INFO</w:t>
      </w:r>
      <w:bookmarkEnd w:id="89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90" w:name="_Toc386524890"/>
      <w:r>
        <w:t>Class (ABAP Objects) ZCL_KCT_ABAP_DOC_DTEL</w:t>
      </w:r>
      <w:bookmarkEnd w:id="90"/>
    </w:p>
    <w:p w:rsidR="00065D15" w:rsidRDefault="00FB104B">
      <w:pPr>
        <w:pStyle w:val="Description"/>
      </w:pPr>
      <w:r>
        <w:t xml:space="preserve">Description: PLUGIN Data </w:t>
      </w:r>
      <w:r>
        <w:t>dictionary - Dtel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lastRenderedPageBreak/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</w:t>
            </w:r>
            <w:r>
              <w:t xml:space="preserve">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Creates a new te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91" w:name="_Toc386524891"/>
      <w:r>
        <w:t>Method CHECK_EXISTS</w:t>
      </w:r>
      <w:bookmarkEnd w:id="91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2" w:name="_Toc386524892"/>
      <w:r>
        <w:t>Method CONSTRUCTOR</w:t>
      </w:r>
      <w:bookmarkEnd w:id="92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93" w:name="_Toc386524893"/>
      <w:r>
        <w:t>Method GET_CODE_COMMENT</w:t>
      </w:r>
      <w:bookmarkEnd w:id="93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4" w:name="_Toc386524894"/>
      <w:r>
        <w:t>Method GET_DOCUMENTATION</w:t>
      </w:r>
      <w:bookmarkEnd w:id="94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5" w:name="_Toc386524895"/>
      <w:r>
        <w:t>Method GET_DOMAIN_TEXT</w:t>
      </w:r>
      <w:bookmarkEnd w:id="95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6" w:name="_Toc386524896"/>
      <w:r>
        <w:t>Method GET_OBJECT_ORDER</w:t>
      </w:r>
      <w:bookmarkEnd w:id="96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7" w:name="_Toc386524897"/>
      <w:r>
        <w:t>Method GET_OBJECT_TEXT</w:t>
      </w:r>
      <w:bookmarkEnd w:id="97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8" w:name="_Toc386524898"/>
      <w:r>
        <w:t>Method GET_OBJECT_TYPE</w:t>
      </w:r>
      <w:bookmarkEnd w:id="98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99" w:name="_Toc386524899"/>
      <w:r>
        <w:t>Method IS_SUPPORT_OUTPUT_TYPE</w:t>
      </w:r>
      <w:bookmarkEnd w:id="99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00" w:name="_Toc386524900"/>
      <w:r>
        <w:t>Method OLE_WORD_ADD_INFO</w:t>
      </w:r>
      <w:bookmarkEnd w:id="100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01" w:name="_Toc386524901"/>
      <w:r>
        <w:t>Method OLE_WORD_ADD_INFO_ROW</w:t>
      </w:r>
      <w:bookmarkEnd w:id="101"/>
    </w:p>
    <w:p w:rsidR="00065D15" w:rsidRDefault="00FB104B">
      <w:pPr>
        <w:pStyle w:val="Description"/>
      </w:pPr>
      <w:r>
        <w:t>Description: Creates a new te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02" w:name="_Toc386524902"/>
      <w:r>
        <w:lastRenderedPageBreak/>
        <w:t>Method RENDER_ADD_INFO</w:t>
      </w:r>
      <w:bookmarkEnd w:id="102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03" w:name="_Toc386524903"/>
      <w:r>
        <w:t>Method VALUE_HELP</w:t>
      </w:r>
      <w:bookmarkEnd w:id="103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04" w:name="_Toc386524904"/>
      <w:r>
        <w:t>Method XML_ADD_INFO</w:t>
      </w:r>
      <w:bookmarkEnd w:id="104"/>
    </w:p>
    <w:p w:rsidR="00065D15" w:rsidRDefault="00FB104B">
      <w:pPr>
        <w:pStyle w:val="Description"/>
      </w:pPr>
      <w:r>
        <w:t xml:space="preserve">Description: Create XML </w:t>
      </w:r>
      <w:r>
        <w:t>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05" w:name="_Toc386524905"/>
      <w:r>
        <w:t>Class (ABAP Objects) ZCL_KCT_ABAP_DOC_FUNCTIONGROUP</w:t>
      </w:r>
      <w:bookmarkEnd w:id="105"/>
    </w:p>
    <w:p w:rsidR="00065D15" w:rsidRDefault="00FB104B">
      <w:pPr>
        <w:pStyle w:val="Description"/>
      </w:pPr>
      <w:r>
        <w:t>Description: PLUGIN Funtional group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- </w:t>
            </w:r>
            <w:r>
              <w:t>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34"/>
        <w:gridCol w:w="2650"/>
        <w:gridCol w:w="937"/>
        <w:gridCol w:w="1097"/>
        <w:gridCol w:w="1146"/>
        <w:gridCol w:w="1014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INCLUDES</w:t>
            </w:r>
          </w:p>
        </w:tc>
        <w:tc>
          <w:tcPr>
            <w:tcW w:w="0" w:type="auto"/>
          </w:tcPr>
          <w:p w:rsidR="00065D15" w:rsidRDefault="00FB104B">
            <w:r>
              <w:t>Get includes of Functional group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06" w:name="_Toc386524906"/>
      <w:r>
        <w:t>Method CHECK_EXISTS</w:t>
      </w:r>
      <w:bookmarkEnd w:id="106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07" w:name="_Toc386524907"/>
      <w:r>
        <w:t>Method CONSTRUCTOR</w:t>
      </w:r>
      <w:bookmarkEnd w:id="107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08" w:name="_Toc386524908"/>
      <w:r>
        <w:t>Method GET_CODE_COMMENT</w:t>
      </w:r>
      <w:bookmarkEnd w:id="108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09" w:name="_Toc386524909"/>
      <w:r>
        <w:t>Method GET_DOCUMENTATION</w:t>
      </w:r>
      <w:bookmarkEnd w:id="109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0" w:name="_Toc386524910"/>
      <w:r>
        <w:lastRenderedPageBreak/>
        <w:t>Method GET_DOMAIN_TEXT</w:t>
      </w:r>
      <w:bookmarkEnd w:id="110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1" w:name="_Toc386524911"/>
      <w:r>
        <w:t>Method GET_INCLUDES</w:t>
      </w:r>
      <w:bookmarkEnd w:id="111"/>
    </w:p>
    <w:p w:rsidR="00065D15" w:rsidRDefault="00FB104B">
      <w:pPr>
        <w:pStyle w:val="Description"/>
      </w:pPr>
      <w:r>
        <w:t>Description: Get includes of Functional group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81"/>
        <w:gridCol w:w="138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UNCTION_GROUP</w:t>
            </w:r>
          </w:p>
        </w:tc>
        <w:tc>
          <w:tcPr>
            <w:tcW w:w="0" w:type="auto"/>
          </w:tcPr>
          <w:p w:rsidR="00065D15" w:rsidRDefault="00FB104B">
            <w:r>
              <w:t>F.group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INCLUDE</w:t>
            </w:r>
          </w:p>
        </w:tc>
        <w:tc>
          <w:tcPr>
            <w:tcW w:w="0" w:type="auto"/>
          </w:tcPr>
          <w:p w:rsidR="00065D15" w:rsidRDefault="00FB104B">
            <w:r>
              <w:t>List of include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2" w:name="_Toc386524912"/>
      <w:r>
        <w:t>Method GET_OBJECT_ORDER</w:t>
      </w:r>
      <w:bookmarkEnd w:id="112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3" w:name="_Toc386524913"/>
      <w:r>
        <w:t>Method GET_OBJECT_TEXT</w:t>
      </w:r>
      <w:bookmarkEnd w:id="113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4" w:name="_Toc386524914"/>
      <w:r>
        <w:t>Method GET_OBJECT_TYPE</w:t>
      </w:r>
      <w:bookmarkEnd w:id="114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5" w:name="_Toc386524915"/>
      <w:r>
        <w:lastRenderedPageBreak/>
        <w:t>Method IS_SUPPORT_OUTPUT_TYPE</w:t>
      </w:r>
      <w:bookmarkEnd w:id="115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6" w:name="_Toc386524916"/>
      <w:r>
        <w:t>Method OLE_WORD_ADD_INFO</w:t>
      </w:r>
      <w:bookmarkEnd w:id="116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7" w:name="_Toc386524917"/>
      <w:r>
        <w:t xml:space="preserve">Method </w:t>
      </w:r>
      <w:r>
        <w:t>RENDER_ADD_INFO</w:t>
      </w:r>
      <w:bookmarkEnd w:id="117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8" w:name="_Toc386524918"/>
      <w:r>
        <w:t>Method VALUE_HELP</w:t>
      </w:r>
      <w:bookmarkEnd w:id="118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19" w:name="_Toc386524919"/>
      <w:r>
        <w:lastRenderedPageBreak/>
        <w:t>Method XML_ADD_INFO</w:t>
      </w:r>
      <w:bookmarkEnd w:id="119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20" w:name="_Toc386524920"/>
      <w:r>
        <w:t>Class (ABAP Objects) ZCL_KCT_ABAP_DOC_MAIN</w:t>
      </w:r>
      <w:bookmarkEnd w:id="120"/>
    </w:p>
    <w:p w:rsidR="00065D15" w:rsidRDefault="00FB104B">
      <w:pPr>
        <w:pStyle w:val="Description"/>
      </w:pPr>
      <w:r>
        <w:t>Description: Main documentation class</w:t>
      </w:r>
    </w:p>
    <w:p w:rsidR="00065D15" w:rsidRDefault="00FB104B">
      <w:r>
        <w:t>Superclass: OBJECT</w:t>
      </w:r>
    </w:p>
    <w:p w:rsidR="00065D15" w:rsidRDefault="00065D15"/>
    <w:p w:rsidR="00065D15" w:rsidRDefault="00FB104B">
      <w:pPr>
        <w:pStyle w:val="Description"/>
      </w:pPr>
      <w:r>
        <w:t>Class</w:t>
      </w:r>
      <w:r>
        <w:t xml:space="preserve">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314"/>
        <w:gridCol w:w="2730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UTPUT_DOCUMENT_DOCX</w:t>
            </w:r>
          </w:p>
        </w:tc>
        <w:tc>
          <w:tcPr>
            <w:tcW w:w="0" w:type="auto"/>
          </w:tcPr>
          <w:p w:rsidR="00065D15" w:rsidRDefault="00FB104B">
            <w:r>
              <w:t>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UTPUT_DOCUMENT_OLE_DOC</w:t>
            </w:r>
          </w:p>
        </w:tc>
        <w:tc>
          <w:tcPr>
            <w:tcW w:w="0" w:type="auto"/>
          </w:tcPr>
          <w:p w:rsidR="00065D15" w:rsidRDefault="00FB104B">
            <w:r>
              <w:t>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UTPUT_DOCUMENT_XML</w:t>
            </w:r>
          </w:p>
        </w:tc>
        <w:tc>
          <w:tcPr>
            <w:tcW w:w="0" w:type="auto"/>
          </w:tcPr>
          <w:p w:rsidR="00065D15" w:rsidRDefault="00FB104B">
            <w:r>
              <w:t>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ACTDOC</w:t>
            </w:r>
          </w:p>
        </w:tc>
        <w:tc>
          <w:tcPr>
            <w:tcW w:w="0" w:type="auto"/>
          </w:tcPr>
          <w:p w:rsidR="00065D15" w:rsidRDefault="00FB104B">
            <w:r>
              <w:t xml:space="preserve">OLE </w:t>
            </w:r>
            <w:r>
              <w:t>object ActiveDocumen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ACTWIN</w:t>
            </w:r>
          </w:p>
        </w:tc>
        <w:tc>
          <w:tcPr>
            <w:tcW w:w="0" w:type="auto"/>
          </w:tcPr>
          <w:p w:rsidR="00065D15" w:rsidRDefault="00FB104B">
            <w:r>
              <w:t>OLE object ActiveWindow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APPLICATION</w:t>
            </w:r>
          </w:p>
        </w:tc>
        <w:tc>
          <w:tcPr>
            <w:tcW w:w="0" w:type="auto"/>
          </w:tcPr>
          <w:p w:rsidR="00065D15" w:rsidRDefault="00FB104B">
            <w:r>
              <w:t>OLE object Applica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BORDER</w:t>
            </w:r>
          </w:p>
        </w:tc>
        <w:tc>
          <w:tcPr>
            <w:tcW w:w="0" w:type="auto"/>
          </w:tcPr>
          <w:p w:rsidR="00065D15" w:rsidRDefault="00FB104B">
            <w:r>
              <w:t>OLE object Border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CELL</w:t>
            </w:r>
          </w:p>
        </w:tc>
        <w:tc>
          <w:tcPr>
            <w:tcW w:w="0" w:type="auto"/>
          </w:tcPr>
          <w:p w:rsidR="00065D15" w:rsidRDefault="00FB104B">
            <w:r>
              <w:t>OLE object Cell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DOCUMENTS</w:t>
            </w:r>
          </w:p>
        </w:tc>
        <w:tc>
          <w:tcPr>
            <w:tcW w:w="0" w:type="auto"/>
          </w:tcPr>
          <w:p w:rsidR="00065D15" w:rsidRDefault="00FB104B">
            <w:r>
              <w:t xml:space="preserve">OLE objekt </w:t>
            </w:r>
            <w:r>
              <w:t>Document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FONT</w:t>
            </w:r>
          </w:p>
        </w:tc>
        <w:tc>
          <w:tcPr>
            <w:tcW w:w="0" w:type="auto"/>
          </w:tcPr>
          <w:p w:rsidR="00065D15" w:rsidRDefault="00FB104B">
            <w:r>
              <w:t>OLE Object Fon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OPTIONS</w:t>
            </w:r>
          </w:p>
        </w:tc>
        <w:tc>
          <w:tcPr>
            <w:tcW w:w="0" w:type="auto"/>
          </w:tcPr>
          <w:p w:rsidR="00065D15" w:rsidRDefault="00FB104B">
            <w:r>
              <w:t>OLE object Option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PARAGRAPHS</w:t>
            </w:r>
          </w:p>
        </w:tc>
        <w:tc>
          <w:tcPr>
            <w:tcW w:w="0" w:type="auto"/>
          </w:tcPr>
          <w:p w:rsidR="00065D15" w:rsidRDefault="00FB104B">
            <w:r>
              <w:t>OLE object Paragraph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PARFORMAT</w:t>
            </w:r>
          </w:p>
        </w:tc>
        <w:tc>
          <w:tcPr>
            <w:tcW w:w="0" w:type="auto"/>
          </w:tcPr>
          <w:p w:rsidR="00065D15" w:rsidRDefault="00FB104B">
            <w:r>
              <w:t>OLE object ParagraphForma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RANGE</w:t>
            </w:r>
          </w:p>
        </w:tc>
        <w:tc>
          <w:tcPr>
            <w:tcW w:w="0" w:type="auto"/>
          </w:tcPr>
          <w:p w:rsidR="00065D15" w:rsidRDefault="00FB104B">
            <w:r>
              <w:t>OLE object Range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SELECTION</w:t>
            </w:r>
          </w:p>
        </w:tc>
        <w:tc>
          <w:tcPr>
            <w:tcW w:w="0" w:type="auto"/>
          </w:tcPr>
          <w:p w:rsidR="00065D15" w:rsidRDefault="00FB104B">
            <w:r>
              <w:t>OLE Object Selec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TABLE</w:t>
            </w:r>
          </w:p>
        </w:tc>
        <w:tc>
          <w:tcPr>
            <w:tcW w:w="0" w:type="auto"/>
          </w:tcPr>
          <w:p w:rsidR="00065D15" w:rsidRDefault="00FB104B">
            <w:r>
              <w:t>OLE object Table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TABLES</w:t>
            </w:r>
          </w:p>
        </w:tc>
        <w:tc>
          <w:tcPr>
            <w:tcW w:w="0" w:type="auto"/>
          </w:tcPr>
          <w:p w:rsidR="00065D15" w:rsidRDefault="00FB104B">
            <w:r>
              <w:t>OLE object Table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VIEW</w:t>
            </w:r>
          </w:p>
        </w:tc>
        <w:tc>
          <w:tcPr>
            <w:tcW w:w="0" w:type="auto"/>
          </w:tcPr>
          <w:p w:rsidR="00065D15" w:rsidRDefault="00FB104B">
            <w:r>
              <w:t>OLE object View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S_OLE_WORD</w:t>
            </w:r>
          </w:p>
        </w:tc>
        <w:tc>
          <w:tcPr>
            <w:tcW w:w="0" w:type="auto"/>
          </w:tcPr>
          <w:p w:rsidR="00065D15" w:rsidRDefault="00FB104B">
            <w:r>
              <w:t>OLE objekt Word - Applica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T_OBJECT_ALV</w:t>
            </w:r>
          </w:p>
        </w:tc>
        <w:tc>
          <w:tcPr>
            <w:tcW w:w="0" w:type="auto"/>
          </w:tcPr>
          <w:p w:rsidR="00065D15" w:rsidRDefault="00FB104B">
            <w:r>
              <w:t xml:space="preserve">Tabulka </w:t>
            </w:r>
            <w:r>
              <w:t>objektu pro alv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T_PLUGIN</w:t>
            </w:r>
          </w:p>
        </w:tc>
        <w:tc>
          <w:tcPr>
            <w:tcW w:w="0" w:type="auto"/>
          </w:tcPr>
          <w:p w:rsidR="00065D15" w:rsidRDefault="00FB104B">
            <w:r>
              <w:t>Tabulka trid pluginu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lastRenderedPageBreak/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308"/>
        <w:gridCol w:w="2216"/>
        <w:gridCol w:w="937"/>
        <w:gridCol w:w="1017"/>
        <w:gridCol w:w="1066"/>
        <w:gridCol w:w="934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NERATE_TECH_DOC</w:t>
            </w:r>
          </w:p>
        </w:tc>
        <w:tc>
          <w:tcPr>
            <w:tcW w:w="0" w:type="auto"/>
          </w:tcPr>
          <w:p w:rsidR="00065D15" w:rsidRDefault="00FB104B">
            <w:r>
              <w:t>Generates the technical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</w:t>
            </w:r>
          </w:p>
        </w:tc>
        <w:tc>
          <w:tcPr>
            <w:tcW w:w="0" w:type="auto"/>
          </w:tcPr>
          <w:p w:rsidR="00065D15" w:rsidRDefault="00FB104B">
            <w:r>
              <w:t>Returns an instance of this class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ALV</w:t>
            </w:r>
          </w:p>
        </w:tc>
        <w:tc>
          <w:tcPr>
            <w:tcW w:w="0" w:type="auto"/>
          </w:tcPr>
          <w:p w:rsidR="00065D15" w:rsidRDefault="00FB104B">
            <w:r>
              <w:t>returns the table of objects for ALV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PLUGIN</w:t>
            </w:r>
          </w:p>
        </w:tc>
        <w:tc>
          <w:tcPr>
            <w:tcW w:w="0" w:type="auto"/>
          </w:tcPr>
          <w:p w:rsidR="00065D15" w:rsidRDefault="00FB104B">
            <w:r>
              <w:t>returns PLUGIN t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NIT_OBJECT</w:t>
            </w:r>
          </w:p>
        </w:tc>
        <w:tc>
          <w:tcPr>
            <w:tcW w:w="0" w:type="auto"/>
          </w:tcPr>
          <w:p w:rsidR="00065D15" w:rsidRDefault="00FB104B">
            <w:r>
              <w:t>Object data initializ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TABLE_OBJ_TYPE</w:t>
            </w:r>
          </w:p>
        </w:tc>
        <w:tc>
          <w:tcPr>
            <w:tcW w:w="0" w:type="auto"/>
          </w:tcPr>
          <w:p w:rsidR="00065D15" w:rsidRDefault="00FB104B">
            <w:r>
              <w:t>adds object list to WORD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TEXT_OBJ_TYPE</w:t>
            </w:r>
          </w:p>
        </w:tc>
        <w:tc>
          <w:tcPr>
            <w:tcW w:w="0" w:type="auto"/>
          </w:tcPr>
          <w:p w:rsidR="00065D15" w:rsidRDefault="00FB104B">
            <w:r>
              <w:t>adds object list headline to WORD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FREE</w:t>
            </w:r>
          </w:p>
        </w:tc>
        <w:tc>
          <w:tcPr>
            <w:tcW w:w="0" w:type="auto"/>
          </w:tcPr>
          <w:p w:rsidR="00065D15" w:rsidRDefault="00FB104B">
            <w:r>
              <w:t>disposes the OLE WORD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INITIALIZE</w:t>
            </w:r>
          </w:p>
        </w:tc>
        <w:tc>
          <w:tcPr>
            <w:tcW w:w="0" w:type="auto"/>
          </w:tcPr>
          <w:p w:rsidR="00065D15" w:rsidRDefault="00FB104B">
            <w:r>
              <w:t>initializaton of OLE for WORD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TECH_DOC</w:t>
            </w:r>
          </w:p>
        </w:tc>
        <w:tc>
          <w:tcPr>
            <w:tcW w:w="0" w:type="auto"/>
          </w:tcPr>
          <w:p w:rsidR="00065D15" w:rsidRDefault="00FB104B">
            <w:r>
              <w:t>Generates the tech.documentation using render clas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ET_OBJECT_ALV</w:t>
            </w:r>
          </w:p>
        </w:tc>
        <w:tc>
          <w:tcPr>
            <w:tcW w:w="0" w:type="auto"/>
          </w:tcPr>
          <w:p w:rsidR="00065D15" w:rsidRDefault="00FB104B">
            <w:r>
              <w:t>fills the table of objects for ALV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ET_OUTPUT_OPTIONS</w:t>
            </w:r>
          </w:p>
        </w:tc>
        <w:tc>
          <w:tcPr>
            <w:tcW w:w="0" w:type="auto"/>
          </w:tcPr>
          <w:p w:rsidR="00065D15" w:rsidRDefault="00FB104B">
            <w:r>
              <w:t>Set document</w:t>
            </w:r>
            <w:r>
              <w:t xml:space="preserve"> output options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TECH_DOC</w:t>
            </w:r>
          </w:p>
        </w:tc>
        <w:tc>
          <w:tcPr>
            <w:tcW w:w="0" w:type="auto"/>
          </w:tcPr>
          <w:p w:rsidR="00065D15" w:rsidRDefault="00FB104B">
            <w:r>
              <w:t>Generates the tech.documentation using XML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21" w:name="_Toc386524921"/>
      <w:r>
        <w:t>Method CONSTRUCTOR</w:t>
      </w:r>
      <w:bookmarkEnd w:id="121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1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 xml:space="preserve">Document output </w:t>
            </w:r>
            <w:r>
              <w:t>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2" w:name="_Toc386524922"/>
      <w:r>
        <w:t>Method GENERATE_TECH_DOC</w:t>
      </w:r>
      <w:bookmarkEnd w:id="122"/>
    </w:p>
    <w:p w:rsidR="00065D15" w:rsidRDefault="00FB104B">
      <w:pPr>
        <w:pStyle w:val="Description"/>
      </w:pPr>
      <w:r>
        <w:t>Description: Generates the technical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</w:t>
            </w:r>
            <w:r>
              <w:t>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3" w:name="_Toc386524923"/>
      <w:r>
        <w:t>Method GET</w:t>
      </w:r>
      <w:bookmarkEnd w:id="123"/>
    </w:p>
    <w:p w:rsidR="00065D15" w:rsidRDefault="00FB104B">
      <w:pPr>
        <w:pStyle w:val="Description"/>
      </w:pPr>
      <w:r>
        <w:t>Description: Returns an instance of this clas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48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O_MAIN</w:t>
            </w:r>
          </w:p>
        </w:tc>
        <w:tc>
          <w:tcPr>
            <w:tcW w:w="0" w:type="auto"/>
          </w:tcPr>
          <w:p w:rsidR="00065D15" w:rsidRDefault="00FB104B">
            <w:r>
              <w:t>Main documentation clas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4" w:name="_Toc386524924"/>
      <w:r>
        <w:t>Method GET_OBJECT_ALV</w:t>
      </w:r>
      <w:bookmarkEnd w:id="124"/>
    </w:p>
    <w:p w:rsidR="00065D15" w:rsidRDefault="00FB104B">
      <w:pPr>
        <w:pStyle w:val="Description"/>
      </w:pPr>
      <w:r>
        <w:t>Description: returns the table of objects for ALV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62"/>
        <w:gridCol w:w="1849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OBJECT_ALV</w:t>
            </w:r>
          </w:p>
        </w:tc>
        <w:tc>
          <w:tcPr>
            <w:tcW w:w="0" w:type="auto"/>
          </w:tcPr>
          <w:p w:rsidR="00065D15" w:rsidRDefault="00FB104B">
            <w:r>
              <w:t>Object table for ALV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5" w:name="_Toc386524925"/>
      <w:r>
        <w:t>Method GET_PLUGIN</w:t>
      </w:r>
      <w:bookmarkEnd w:id="125"/>
    </w:p>
    <w:p w:rsidR="00065D15" w:rsidRDefault="00FB104B">
      <w:pPr>
        <w:pStyle w:val="Description"/>
      </w:pPr>
      <w:r>
        <w:t>Description: returns PLUGIN tabl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067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PLUGIN</w:t>
            </w:r>
          </w:p>
        </w:tc>
        <w:tc>
          <w:tcPr>
            <w:tcW w:w="0" w:type="auto"/>
          </w:tcPr>
          <w:p w:rsidR="00065D15" w:rsidRDefault="00FB104B">
            <w:r>
              <w:t>Table of plugin classe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6" w:name="_Toc386524926"/>
      <w:r>
        <w:t>Method INIT_OBJECT</w:t>
      </w:r>
      <w:bookmarkEnd w:id="126"/>
    </w:p>
    <w:p w:rsidR="00065D15" w:rsidRDefault="00FB104B">
      <w:pPr>
        <w:pStyle w:val="Description"/>
      </w:pPr>
      <w:r>
        <w:t>Description</w:t>
      </w:r>
      <w:r>
        <w:t>: Object data initializ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206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Output document 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Object 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ECT</w:t>
            </w:r>
          </w:p>
        </w:tc>
        <w:tc>
          <w:tcPr>
            <w:tcW w:w="0" w:type="auto"/>
          </w:tcPr>
          <w:p w:rsidR="00065D15" w:rsidRDefault="00FB104B">
            <w:r>
              <w:t>Object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ACKAGE</w:t>
            </w:r>
          </w:p>
        </w:tc>
        <w:tc>
          <w:tcPr>
            <w:tcW w:w="0" w:type="auto"/>
          </w:tcPr>
          <w:p w:rsidR="00065D15" w:rsidRDefault="00FB104B">
            <w:r>
              <w:t>Packag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RANSPORT</w:t>
            </w:r>
          </w:p>
        </w:tc>
        <w:tc>
          <w:tcPr>
            <w:tcW w:w="0" w:type="auto"/>
          </w:tcPr>
          <w:p w:rsidR="00065D15" w:rsidRDefault="00FB104B">
            <w:r>
              <w:t>Request/task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7" w:name="_Toc386524927"/>
      <w:r>
        <w:lastRenderedPageBreak/>
        <w:t>Method OLE_WORD_ADD_TABLE_OBJ_TYPE</w:t>
      </w:r>
      <w:bookmarkEnd w:id="127"/>
    </w:p>
    <w:p w:rsidR="00065D15" w:rsidRDefault="00FB104B">
      <w:pPr>
        <w:pStyle w:val="Description"/>
      </w:pPr>
      <w:r>
        <w:t>Description: adds object list to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57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PLUGIN</w:t>
            </w:r>
          </w:p>
        </w:tc>
        <w:tc>
          <w:tcPr>
            <w:tcW w:w="0" w:type="auto"/>
          </w:tcPr>
          <w:p w:rsidR="00065D15" w:rsidRDefault="00FB104B">
            <w:r>
              <w:t>Document plugi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8" w:name="_Toc386524928"/>
      <w:r>
        <w:t>Method OLE_WORD_ADD_TEXT_OBJ_TYPE</w:t>
      </w:r>
      <w:bookmarkEnd w:id="128"/>
    </w:p>
    <w:p w:rsidR="00065D15" w:rsidRDefault="00FB104B">
      <w:pPr>
        <w:pStyle w:val="Description"/>
      </w:pPr>
      <w:r>
        <w:t>Description: adds object list headline to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57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PLUGIN</w:t>
            </w:r>
          </w:p>
        </w:tc>
        <w:tc>
          <w:tcPr>
            <w:tcW w:w="0" w:type="auto"/>
          </w:tcPr>
          <w:p w:rsidR="00065D15" w:rsidRDefault="00FB104B">
            <w:r>
              <w:t>Document plugi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29" w:name="_Toc386524929"/>
      <w:r>
        <w:t>Method OLE_WORD_FREE</w:t>
      </w:r>
      <w:bookmarkEnd w:id="129"/>
    </w:p>
    <w:p w:rsidR="00065D15" w:rsidRDefault="00FB104B">
      <w:pPr>
        <w:pStyle w:val="Description"/>
      </w:pPr>
      <w:r>
        <w:t>Description: disposes the OLE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138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30" w:name="_Toc386524930"/>
      <w:r>
        <w:t>Method OLE_WORD_INITIALIZE</w:t>
      </w:r>
      <w:bookmarkEnd w:id="130"/>
    </w:p>
    <w:p w:rsidR="00065D15" w:rsidRDefault="00FB104B">
      <w:pPr>
        <w:pStyle w:val="Description"/>
      </w:pPr>
      <w:r>
        <w:t>Description: initializaton of OLE for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138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31" w:name="_Toc386524931"/>
      <w:r>
        <w:t>Method RENDER_TECH_DOC</w:t>
      </w:r>
      <w:bookmarkEnd w:id="131"/>
    </w:p>
    <w:p w:rsidR="00065D15" w:rsidRDefault="00FB104B">
      <w:pPr>
        <w:pStyle w:val="Description"/>
      </w:pPr>
      <w:r>
        <w:t>Description: Generates the tech.documentation using render clas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</w:t>
            </w:r>
            <w:r>
              <w:t xml:space="preserve">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32" w:name="_Toc386524932"/>
      <w:r>
        <w:t>Method SET_OBJECT_ALV</w:t>
      </w:r>
      <w:bookmarkEnd w:id="132"/>
    </w:p>
    <w:p w:rsidR="00065D15" w:rsidRDefault="00FB104B">
      <w:pPr>
        <w:pStyle w:val="Description"/>
      </w:pPr>
      <w:r>
        <w:t>Description: fills the table of objects for ALV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13"/>
        <w:gridCol w:w="1849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OBJECT_ALV</w:t>
            </w:r>
          </w:p>
        </w:tc>
        <w:tc>
          <w:tcPr>
            <w:tcW w:w="0" w:type="auto"/>
          </w:tcPr>
          <w:p w:rsidR="00065D15" w:rsidRDefault="00FB104B">
            <w:r>
              <w:t>Object table for 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33" w:name="_Toc386524933"/>
      <w:r>
        <w:t>Method SET_OUTPUT_OPTIONS</w:t>
      </w:r>
      <w:bookmarkEnd w:id="133"/>
    </w:p>
    <w:p w:rsidR="00065D15" w:rsidRDefault="00FB104B">
      <w:pPr>
        <w:pStyle w:val="Description"/>
      </w:pPr>
      <w:r>
        <w:t>Description: Set document output option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1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Document output 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34" w:name="_Toc386524934"/>
      <w:r>
        <w:t xml:space="preserve">Method </w:t>
      </w:r>
      <w:r>
        <w:t>XML_TECH_DOC</w:t>
      </w:r>
      <w:bookmarkEnd w:id="134"/>
    </w:p>
    <w:p w:rsidR="00065D15" w:rsidRDefault="00FB104B">
      <w:pPr>
        <w:pStyle w:val="Description"/>
      </w:pPr>
      <w:r>
        <w:t>Description: Generates the tech.documentation using XML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35" w:name="_Toc386524935"/>
      <w:r>
        <w:t>Class (ABAP Objects) ZCL_KCT_ABAP_DOC_NUM_RANGES</w:t>
      </w:r>
      <w:bookmarkEnd w:id="135"/>
    </w:p>
    <w:p w:rsidR="00065D15" w:rsidRDefault="00FB104B">
      <w:pPr>
        <w:pStyle w:val="Description"/>
      </w:pPr>
      <w:r>
        <w:t>Description: PLUGIN Number ranges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</w:t>
            </w:r>
            <w:r>
              <w:t>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</w:t>
            </w:r>
            <w:r>
              <w:t>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- web dynpro </w:t>
            </w:r>
            <w:r>
              <w:t>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</w:t>
            </w:r>
            <w:r>
              <w:t xml:space="preserve">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 xml:space="preserve">Return 'X' if support </w:t>
            </w:r>
            <w:r>
              <w:t>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Creates a new ta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36" w:name="_Toc386524936"/>
      <w:r>
        <w:t>Method CHECK_EXISTS</w:t>
      </w:r>
      <w:bookmarkEnd w:id="136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37" w:name="_Toc386524937"/>
      <w:r>
        <w:t>Method CONSTRUCTOR</w:t>
      </w:r>
      <w:bookmarkEnd w:id="137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38" w:name="_Toc386524938"/>
      <w:r>
        <w:t>Method GET_CODE_COMMENT</w:t>
      </w:r>
      <w:bookmarkEnd w:id="138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39" w:name="_Toc386524939"/>
      <w:r>
        <w:t>Method GET_DOCUMENTATION</w:t>
      </w:r>
      <w:bookmarkEnd w:id="139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0" w:name="_Toc386524940"/>
      <w:r>
        <w:t xml:space="preserve">Method </w:t>
      </w:r>
      <w:r>
        <w:t>GET_DOMAIN_TEXT</w:t>
      </w:r>
      <w:bookmarkEnd w:id="140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1" w:name="_Toc386524941"/>
      <w:r>
        <w:t>Method GET_OBJECT_ORDER</w:t>
      </w:r>
      <w:bookmarkEnd w:id="141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2" w:name="_Toc386524942"/>
      <w:r>
        <w:t>Method GET_OBJECT_TEXT</w:t>
      </w:r>
      <w:bookmarkEnd w:id="142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3" w:name="_Toc386524943"/>
      <w:r>
        <w:t>Method GET_OBJECT_TYPE</w:t>
      </w:r>
      <w:bookmarkEnd w:id="143"/>
    </w:p>
    <w:p w:rsidR="00065D15" w:rsidRDefault="00FB104B">
      <w:pPr>
        <w:pStyle w:val="Description"/>
      </w:pPr>
      <w:r>
        <w:t>Description: returns the object typu (out of</w:t>
      </w:r>
      <w:r>
        <w:t xml:space="preserve">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4" w:name="_Toc386524944"/>
      <w:r>
        <w:t>Method IS_SUPPORT_OUTPUT_TYPE</w:t>
      </w:r>
      <w:bookmarkEnd w:id="144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5" w:name="_Toc386524945"/>
      <w:r>
        <w:t>Method OLE_WORD_ADD_INFO</w:t>
      </w:r>
      <w:bookmarkEnd w:id="145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6" w:name="_Toc386524946"/>
      <w:r>
        <w:t>Method OLE_WORD_ADD_INFO_ROW</w:t>
      </w:r>
      <w:bookmarkEnd w:id="146"/>
    </w:p>
    <w:p w:rsidR="00065D15" w:rsidRDefault="00FB104B">
      <w:pPr>
        <w:pStyle w:val="Description"/>
      </w:pPr>
      <w:r>
        <w:t xml:space="preserve">Description: </w:t>
      </w:r>
      <w:r>
        <w:t>Creates a new ta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47" w:name="_Toc386524947"/>
      <w:r>
        <w:t>Method RENDER_ADD_INFO</w:t>
      </w:r>
      <w:bookmarkEnd w:id="147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8" w:name="_Toc386524948"/>
      <w:r>
        <w:t>Method VALUE_HELP</w:t>
      </w:r>
      <w:bookmarkEnd w:id="148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49" w:name="_Toc386524949"/>
      <w:r>
        <w:t>Method XML_ADD_INFO</w:t>
      </w:r>
      <w:bookmarkEnd w:id="149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50" w:name="_Toc386524950"/>
      <w:r>
        <w:t>Class (ABAP Objects) ZCL_KCT_ABAP_DOC_PROGRAM</w:t>
      </w:r>
      <w:bookmarkEnd w:id="150"/>
    </w:p>
    <w:p w:rsidR="00065D15" w:rsidRDefault="00FB104B">
      <w:pPr>
        <w:pStyle w:val="Description"/>
      </w:pPr>
      <w:r>
        <w:t>Description: PLUGIN Programs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1. col, </w:t>
            </w:r>
            <w:r>
              <w:t>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</w:t>
            </w:r>
            <w:r>
              <w:t>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BLOCK</w:t>
            </w:r>
          </w:p>
        </w:tc>
        <w:tc>
          <w:tcPr>
            <w:tcW w:w="0" w:type="auto"/>
          </w:tcPr>
          <w:p w:rsidR="00065D15" w:rsidRDefault="00FB104B">
            <w:r>
              <w:t xml:space="preserve">Block of </w:t>
            </w:r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NOT_DEFINED</w:t>
            </w:r>
          </w:p>
        </w:tc>
        <w:tc>
          <w:tcPr>
            <w:tcW w:w="0" w:type="auto"/>
          </w:tcPr>
          <w:p w:rsidR="00065D15" w:rsidRDefault="00FB104B">
            <w:r>
              <w:t>Not defined  value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PARAMETER</w:t>
            </w:r>
          </w:p>
        </w:tc>
        <w:tc>
          <w:tcPr>
            <w:tcW w:w="0" w:type="auto"/>
          </w:tcPr>
          <w:p w:rsidR="00065D15" w:rsidRDefault="00FB104B">
            <w:r>
              <w:t>Selection parameter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SCREEN_DESCRIPTION</w:t>
            </w:r>
          </w:p>
        </w:tc>
        <w:tc>
          <w:tcPr>
            <w:tcW w:w="0" w:type="auto"/>
          </w:tcPr>
          <w:p w:rsidR="00065D15" w:rsidRDefault="00FB104B">
            <w:r>
              <w:t>Screen descrip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SELECTION_OPTION</w:t>
            </w:r>
          </w:p>
        </w:tc>
        <w:tc>
          <w:tcPr>
            <w:tcW w:w="0" w:type="auto"/>
          </w:tcPr>
          <w:p w:rsidR="00065D15" w:rsidRDefault="00FB104B">
            <w:r>
              <w:t>Selection op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 xml:space="preserve">Get </w:t>
            </w:r>
            <w:r>
              <w:t>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 xml:space="preserve">returns the object typu (out </w:t>
            </w:r>
            <w:r>
              <w:t>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PROGRAM_INCLUDES</w:t>
            </w:r>
          </w:p>
        </w:tc>
        <w:tc>
          <w:tcPr>
            <w:tcW w:w="0" w:type="auto"/>
          </w:tcPr>
          <w:p w:rsidR="00065D15" w:rsidRDefault="00FB104B">
            <w:r>
              <w:t>Get program inlclude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SCREEN</w:t>
            </w:r>
          </w:p>
        </w:tc>
        <w:tc>
          <w:tcPr>
            <w:tcW w:w="0" w:type="auto"/>
          </w:tcPr>
          <w:p w:rsidR="00065D15" w:rsidRDefault="00FB104B">
            <w:r>
              <w:t>Get screen detail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Adds newline to WOR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51" w:name="_Toc386524951"/>
      <w:r>
        <w:t>Method CHECK_EXISTS</w:t>
      </w:r>
      <w:bookmarkEnd w:id="151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2" w:name="_Toc386524952"/>
      <w:r>
        <w:t>Method CONSTRUCTOR</w:t>
      </w:r>
      <w:bookmarkEnd w:id="152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53" w:name="_Toc386524953"/>
      <w:r>
        <w:t>Method GET_CODE_COMMENT</w:t>
      </w:r>
      <w:bookmarkEnd w:id="153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4" w:name="_Toc386524954"/>
      <w:r>
        <w:t>Method GET_DOCUMENTATION</w:t>
      </w:r>
      <w:bookmarkEnd w:id="154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5" w:name="_Toc386524955"/>
      <w:r>
        <w:t>Method GET_DOMAIN_TEXT</w:t>
      </w:r>
      <w:bookmarkEnd w:id="155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6" w:name="_Toc386524956"/>
      <w:r>
        <w:t>Method GET_OBJECT_ORDER</w:t>
      </w:r>
      <w:bookmarkEnd w:id="156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7" w:name="_Toc386524957"/>
      <w:r>
        <w:t>Method GET_OBJECT_TEXT</w:t>
      </w:r>
      <w:bookmarkEnd w:id="157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8" w:name="_Toc386524958"/>
      <w:r>
        <w:t>Method GET_OBJECT_TYPE</w:t>
      </w:r>
      <w:bookmarkEnd w:id="158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59" w:name="_Toc386524959"/>
      <w:r>
        <w:t>Method GET_PROGRAM_INCLUDES</w:t>
      </w:r>
      <w:bookmarkEnd w:id="159"/>
    </w:p>
    <w:p w:rsidR="00065D15" w:rsidRDefault="00FB104B">
      <w:pPr>
        <w:pStyle w:val="Description"/>
      </w:pPr>
      <w:r>
        <w:t>Description: Get program inlclude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246"/>
        <w:gridCol w:w="181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ROGRAM</w:t>
            </w:r>
          </w:p>
        </w:tc>
        <w:tc>
          <w:tcPr>
            <w:tcW w:w="0" w:type="auto"/>
          </w:tcPr>
          <w:p w:rsidR="00065D15" w:rsidRDefault="00FB104B">
            <w:r>
              <w:t>Main program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PROGRAM_INCLUDE</w:t>
            </w:r>
          </w:p>
        </w:tc>
        <w:tc>
          <w:tcPr>
            <w:tcW w:w="0" w:type="auto"/>
          </w:tcPr>
          <w:p w:rsidR="00065D15" w:rsidRDefault="00FB104B">
            <w:r>
              <w:t>Program</w:t>
            </w:r>
            <w:r>
              <w:t xml:space="preserve"> include lis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0" w:name="_Toc386524960"/>
      <w:r>
        <w:t>Method GET_SCREEN</w:t>
      </w:r>
      <w:bookmarkEnd w:id="160"/>
    </w:p>
    <w:p w:rsidR="00065D15" w:rsidRDefault="00FB104B">
      <w:pPr>
        <w:pStyle w:val="Description"/>
      </w:pPr>
      <w:r>
        <w:t>Description: Get screen detail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371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ROGRAM</w:t>
            </w:r>
          </w:p>
        </w:tc>
        <w:tc>
          <w:tcPr>
            <w:tcW w:w="0" w:type="auto"/>
          </w:tcPr>
          <w:p w:rsidR="00065D15" w:rsidRDefault="00FB104B">
            <w:r>
              <w:t>Program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SCREEN</w:t>
            </w:r>
          </w:p>
        </w:tc>
        <w:tc>
          <w:tcPr>
            <w:tcW w:w="0" w:type="auto"/>
          </w:tcPr>
          <w:p w:rsidR="00065D15" w:rsidRDefault="00FB104B">
            <w:r>
              <w:t>Screen detail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1" w:name="_Toc386524961"/>
      <w:r>
        <w:t xml:space="preserve">Method </w:t>
      </w:r>
      <w:r>
        <w:t>IS_SUPPORT_OUTPUT_TYPE</w:t>
      </w:r>
      <w:bookmarkEnd w:id="161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2" w:name="_Toc386524962"/>
      <w:r>
        <w:t xml:space="preserve">Method </w:t>
      </w:r>
      <w:r>
        <w:t>OLE_WORD_ADD_INFO</w:t>
      </w:r>
      <w:bookmarkEnd w:id="162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3" w:name="_Toc386524963"/>
      <w:r>
        <w:t>Method OLE_WORD_ADD_INFO_ROW</w:t>
      </w:r>
      <w:bookmarkEnd w:id="163"/>
    </w:p>
    <w:p w:rsidR="00065D15" w:rsidRDefault="00FB104B">
      <w:pPr>
        <w:pStyle w:val="Description"/>
      </w:pPr>
      <w:r>
        <w:t>Description: Adds newline to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64" w:name="_Toc386524964"/>
      <w:r>
        <w:t>Method RENDER_ADD_INFO</w:t>
      </w:r>
      <w:bookmarkEnd w:id="164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5" w:name="_Toc386524965"/>
      <w:r>
        <w:t>Method VALUE_HELP</w:t>
      </w:r>
      <w:bookmarkEnd w:id="165"/>
    </w:p>
    <w:p w:rsidR="00065D15" w:rsidRDefault="00FB104B">
      <w:pPr>
        <w:pStyle w:val="Description"/>
      </w:pPr>
      <w:r>
        <w:t xml:space="preserve">Description: value help from </w:t>
      </w:r>
      <w:r>
        <w:t>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6" w:name="_Toc386524966"/>
      <w:r>
        <w:t>Method XML_ADD_INFO</w:t>
      </w:r>
      <w:bookmarkEnd w:id="166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67" w:name="_Toc386524967"/>
      <w:r>
        <w:t>Class (ABAP Objects) ZCL_KCT_ABAP_DOC_SEARCH_HELPS</w:t>
      </w:r>
      <w:bookmarkEnd w:id="167"/>
    </w:p>
    <w:p w:rsidR="00065D15" w:rsidRDefault="00FB104B">
      <w:pPr>
        <w:pStyle w:val="Description"/>
      </w:pPr>
      <w:r>
        <w:t>Description: PLUGIN Data dictionary - Search Helps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</w:t>
            </w:r>
            <w:r>
              <w:t xml:space="preserve">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Creates a new te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ELECT_DDTEXT</w:t>
            </w:r>
          </w:p>
        </w:tc>
        <w:tc>
          <w:tcPr>
            <w:tcW w:w="0" w:type="auto"/>
          </w:tcPr>
          <w:p w:rsidR="00065D15" w:rsidRDefault="00FB104B">
            <w:r>
              <w:t>Reads search help tex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68" w:name="_Toc386524968"/>
      <w:r>
        <w:t>Method CHECK_EXISTS</w:t>
      </w:r>
      <w:bookmarkEnd w:id="168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69" w:name="_Toc386524969"/>
      <w:r>
        <w:t>Method CONSTRUCTOR</w:t>
      </w:r>
      <w:bookmarkEnd w:id="169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70" w:name="_Toc386524970"/>
      <w:r>
        <w:t>Method GET_CODE_COMMENT</w:t>
      </w:r>
      <w:bookmarkEnd w:id="170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1" w:name="_Toc386524971"/>
      <w:r>
        <w:t>Method GET_DOCUMENTATION</w:t>
      </w:r>
      <w:bookmarkEnd w:id="171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2" w:name="_Toc386524972"/>
      <w:r>
        <w:t>Method GET_DOMAIN_TEXT</w:t>
      </w:r>
      <w:bookmarkEnd w:id="172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3" w:name="_Toc386524973"/>
      <w:r>
        <w:t>Method GET_OBJECT_ORDER</w:t>
      </w:r>
      <w:bookmarkEnd w:id="173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4" w:name="_Toc386524974"/>
      <w:r>
        <w:lastRenderedPageBreak/>
        <w:t>Method GET_OBJECT_TEXT</w:t>
      </w:r>
      <w:bookmarkEnd w:id="174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5" w:name="_Toc386524975"/>
      <w:r>
        <w:t>Method GET_OBJECT_TYPE</w:t>
      </w:r>
      <w:bookmarkEnd w:id="175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6" w:name="_Toc386524976"/>
      <w:r>
        <w:t>Method IS_SUPPORT_OUTPUT_TYPE</w:t>
      </w:r>
      <w:bookmarkEnd w:id="176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7" w:name="_Toc386524977"/>
      <w:r>
        <w:t>Method OLE_WORD_ADD_INFO</w:t>
      </w:r>
      <w:bookmarkEnd w:id="177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78" w:name="_Toc386524978"/>
      <w:r>
        <w:t xml:space="preserve">Method </w:t>
      </w:r>
      <w:r>
        <w:t>OLE_WORD_ADD_INFO_ROW</w:t>
      </w:r>
      <w:bookmarkEnd w:id="178"/>
    </w:p>
    <w:p w:rsidR="00065D15" w:rsidRDefault="00FB104B">
      <w:pPr>
        <w:pStyle w:val="Description"/>
      </w:pPr>
      <w:r>
        <w:t>Description: Creates a new te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79" w:name="_Toc386524979"/>
      <w:r>
        <w:t>Method RENDER_ADD_INFO</w:t>
      </w:r>
      <w:bookmarkEnd w:id="179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80" w:name="_Toc386524980"/>
      <w:r>
        <w:t>Method SELECT_DDTEXT</w:t>
      </w:r>
      <w:bookmarkEnd w:id="180"/>
    </w:p>
    <w:p w:rsidR="00065D15" w:rsidRDefault="00FB104B">
      <w:pPr>
        <w:pStyle w:val="Description"/>
      </w:pPr>
      <w:r>
        <w:t>Description: Reads search help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595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S_DD30T</w:t>
            </w:r>
          </w:p>
        </w:tc>
        <w:tc>
          <w:tcPr>
            <w:tcW w:w="0" w:type="auto"/>
          </w:tcPr>
          <w:p w:rsidR="00065D15" w:rsidRDefault="00FB104B">
            <w:r>
              <w:t xml:space="preserve">Search </w:t>
            </w:r>
            <w:r>
              <w:t>help texts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81" w:name="_Toc386524981"/>
      <w:r>
        <w:t>Method VALUE_HELP</w:t>
      </w:r>
      <w:bookmarkEnd w:id="181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82" w:name="_Toc386524982"/>
      <w:r>
        <w:t>Method XML_ADD_INFO</w:t>
      </w:r>
      <w:bookmarkEnd w:id="182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83" w:name="_Toc386524983"/>
      <w:r>
        <w:t>Class (ABAP Objects) ZCL_KCT_ABAP_DOC_TABLE</w:t>
      </w:r>
      <w:bookmarkEnd w:id="183"/>
    </w:p>
    <w:p w:rsidR="00065D15" w:rsidRDefault="00FB104B">
      <w:pPr>
        <w:pStyle w:val="Description"/>
      </w:pPr>
      <w:r>
        <w:t>Description: PLUGIN Data dictionary - Table/Strukture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- </w:t>
            </w:r>
            <w:r>
              <w:t>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 xml:space="preserve">Get comment from ABAP </w:t>
            </w:r>
            <w:r>
              <w:lastRenderedPageBreak/>
              <w:t>code with string *&amp;*</w:t>
            </w:r>
          </w:p>
        </w:tc>
        <w:tc>
          <w:tcPr>
            <w:tcW w:w="0" w:type="auto"/>
          </w:tcPr>
          <w:p w:rsidR="00065D15" w:rsidRDefault="00FB104B">
            <w:r>
              <w:lastRenderedPageBreak/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 xml:space="preserve">Get </w:t>
            </w:r>
            <w:r>
              <w:t>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 xml:space="preserve">returns the object typu (out </w:t>
            </w:r>
            <w:r>
              <w:t>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Adds newline to WOR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 xml:space="preserve">Creates Word </w:t>
            </w:r>
            <w:r>
              <w:t>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84" w:name="_Toc386524984"/>
      <w:r>
        <w:t>Method CHECK_EXISTS</w:t>
      </w:r>
      <w:bookmarkEnd w:id="184"/>
    </w:p>
    <w:p w:rsidR="00065D15" w:rsidRDefault="00FB104B">
      <w:pPr>
        <w:pStyle w:val="Description"/>
      </w:pPr>
      <w:r>
        <w:t>Description: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85" w:name="_Toc386524985"/>
      <w:r>
        <w:t>Method CONSTRUCTOR</w:t>
      </w:r>
      <w:bookmarkEnd w:id="185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86" w:name="_Toc386524986"/>
      <w:r>
        <w:t>Method GET_CODE_COMMENT</w:t>
      </w:r>
      <w:bookmarkEnd w:id="186"/>
    </w:p>
    <w:p w:rsidR="00065D15" w:rsidRDefault="00FB104B">
      <w:pPr>
        <w:pStyle w:val="Description"/>
      </w:pPr>
      <w:r>
        <w:t>Description: Get comment from ABAP code</w:t>
      </w:r>
      <w:r>
        <w:t xml:space="preserve">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87" w:name="_Toc386524987"/>
      <w:r>
        <w:t>Method GET_DOCUMENTATION</w:t>
      </w:r>
      <w:bookmarkEnd w:id="187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88" w:name="_Toc386524988"/>
      <w:r>
        <w:t>Method GET_DOMAIN_TEXT</w:t>
      </w:r>
      <w:bookmarkEnd w:id="188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89" w:name="_Toc386524989"/>
      <w:r>
        <w:t>Method GET_OBJECT_ORDER</w:t>
      </w:r>
      <w:bookmarkEnd w:id="189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90" w:name="_Toc386524990"/>
      <w:r>
        <w:t>Method GET_OBJECT_TEXT</w:t>
      </w:r>
      <w:bookmarkEnd w:id="190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91" w:name="_Toc386524991"/>
      <w:r>
        <w:t>Method</w:t>
      </w:r>
      <w:r>
        <w:t xml:space="preserve"> GET_OBJECT_TYPE</w:t>
      </w:r>
      <w:bookmarkEnd w:id="191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92" w:name="_Toc386524992"/>
      <w:r>
        <w:t>Method IS_SUPPORT_OUTPUT_TYPE</w:t>
      </w:r>
      <w:bookmarkEnd w:id="192"/>
    </w:p>
    <w:p w:rsidR="00065D15" w:rsidRDefault="00FB104B">
      <w:pPr>
        <w:pStyle w:val="Description"/>
      </w:pPr>
      <w:r>
        <w:t xml:space="preserve">Description: Return 'X' if support </w:t>
      </w:r>
      <w:r>
        <w:t>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93" w:name="_Toc386524993"/>
      <w:r>
        <w:t>Method OLE_WORD_ADD_INFO</w:t>
      </w:r>
      <w:bookmarkEnd w:id="193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rameter </w:t>
            </w:r>
            <w:r>
              <w:t>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94" w:name="_Toc386524994"/>
      <w:r>
        <w:t>Method OLE_WORD_ADD_INFO_ROW</w:t>
      </w:r>
      <w:bookmarkEnd w:id="194"/>
    </w:p>
    <w:p w:rsidR="00065D15" w:rsidRDefault="00FB104B">
      <w:pPr>
        <w:pStyle w:val="Description"/>
      </w:pPr>
      <w:r>
        <w:t>Description: Adds newline to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95" w:name="_Toc386524995"/>
      <w:r>
        <w:t>Method RENDER_ADD_INFO</w:t>
      </w:r>
      <w:bookmarkEnd w:id="195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96" w:name="_Toc386524996"/>
      <w:r>
        <w:t>Method VALUE_HELP</w:t>
      </w:r>
      <w:bookmarkEnd w:id="196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197" w:name="_Toc386524997"/>
      <w:r>
        <w:t>Method XML_ADD_INFO</w:t>
      </w:r>
      <w:bookmarkEnd w:id="197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198" w:name="_Toc386524998"/>
      <w:r>
        <w:t>Class (ABAP Objects) ZCL_KCT_ABAP_DOC_TABLE_TYPE</w:t>
      </w:r>
      <w:bookmarkEnd w:id="198"/>
    </w:p>
    <w:p w:rsidR="00065D15" w:rsidRDefault="00FB104B">
      <w:pPr>
        <w:pStyle w:val="Description"/>
      </w:pPr>
      <w:r>
        <w:t xml:space="preserve">Description: PLUGIN </w:t>
      </w:r>
      <w:r>
        <w:t>Data dictionary - Type table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BLOCK</w:t>
            </w:r>
          </w:p>
        </w:tc>
        <w:tc>
          <w:tcPr>
            <w:tcW w:w="0" w:type="auto"/>
          </w:tcPr>
          <w:p w:rsidR="00065D15" w:rsidRDefault="00FB104B">
            <w:r>
              <w:t>Block of tex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NOT_DEFINED</w:t>
            </w:r>
          </w:p>
        </w:tc>
        <w:tc>
          <w:tcPr>
            <w:tcW w:w="0" w:type="auto"/>
          </w:tcPr>
          <w:p w:rsidR="00065D15" w:rsidRDefault="00FB104B">
            <w:r>
              <w:t>Not defined  value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PARAMETER</w:t>
            </w:r>
          </w:p>
        </w:tc>
        <w:tc>
          <w:tcPr>
            <w:tcW w:w="0" w:type="auto"/>
          </w:tcPr>
          <w:p w:rsidR="00065D15" w:rsidRDefault="00FB104B">
            <w:r>
              <w:t>Selection parameter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SCREEN_DESCRIPTION</w:t>
            </w:r>
          </w:p>
        </w:tc>
        <w:tc>
          <w:tcPr>
            <w:tcW w:w="0" w:type="auto"/>
          </w:tcPr>
          <w:p w:rsidR="00065D15" w:rsidRDefault="00FB104B">
            <w:r>
              <w:t>Screen descrip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CO_SELECTION_OPTION</w:t>
            </w:r>
          </w:p>
        </w:tc>
        <w:tc>
          <w:tcPr>
            <w:tcW w:w="0" w:type="auto"/>
          </w:tcPr>
          <w:p w:rsidR="00065D15" w:rsidRDefault="00FB104B">
            <w:r>
              <w:t>Selection op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</w:t>
            </w:r>
            <w:r>
              <w:t xml:space="preserve">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_ROW</w:t>
            </w:r>
          </w:p>
        </w:tc>
        <w:tc>
          <w:tcPr>
            <w:tcW w:w="0" w:type="auto"/>
          </w:tcPr>
          <w:p w:rsidR="00065D15" w:rsidRDefault="00FB104B">
            <w:r>
              <w:t>Adds</w:t>
            </w:r>
            <w:r>
              <w:t xml:space="preserve"> newline to WOR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 xml:space="preserve">Create XML document </w:t>
            </w:r>
            <w:r>
              <w:lastRenderedPageBreak/>
              <w:t>object</w:t>
            </w:r>
          </w:p>
        </w:tc>
        <w:tc>
          <w:tcPr>
            <w:tcW w:w="0" w:type="auto"/>
          </w:tcPr>
          <w:p w:rsidR="00065D15" w:rsidRDefault="00FB104B">
            <w:r>
              <w:lastRenderedPageBreak/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199" w:name="_Toc386524999"/>
      <w:r>
        <w:lastRenderedPageBreak/>
        <w:t>Method CHECK_EXISTS</w:t>
      </w:r>
      <w:bookmarkEnd w:id="199"/>
    </w:p>
    <w:p w:rsidR="00065D15" w:rsidRDefault="00FB104B">
      <w:pPr>
        <w:pStyle w:val="Description"/>
      </w:pPr>
      <w:r>
        <w:t xml:space="preserve">Description: Test of object </w:t>
      </w:r>
      <w:r>
        <w:t>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0" w:name="_Toc386525000"/>
      <w:r>
        <w:t>Method CONSTRUCTOR</w:t>
      </w:r>
      <w:bookmarkEnd w:id="200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01" w:name="_Toc386525001"/>
      <w:r>
        <w:t>Method GET_CODE_COMMENT</w:t>
      </w:r>
      <w:bookmarkEnd w:id="201"/>
    </w:p>
    <w:p w:rsidR="00065D15" w:rsidRDefault="00FB104B">
      <w:pPr>
        <w:pStyle w:val="Description"/>
      </w:pPr>
      <w:r>
        <w:t>Description: Get comment 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2" w:name="_Toc386525002"/>
      <w:r>
        <w:t>Method GET_DOCUMENTATION</w:t>
      </w:r>
      <w:bookmarkEnd w:id="202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3" w:name="_Toc386525003"/>
      <w:r>
        <w:t>Method GET_DOMAIN_TEXT</w:t>
      </w:r>
      <w:bookmarkEnd w:id="203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4" w:name="_Toc386525004"/>
      <w:r>
        <w:t>Method GET_OBJECT_ORDER</w:t>
      </w:r>
      <w:bookmarkEnd w:id="204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5" w:name="_Toc386525005"/>
      <w:r>
        <w:t>Method GET_OBJECT_TEXT</w:t>
      </w:r>
      <w:bookmarkEnd w:id="205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6" w:name="_Toc386525006"/>
      <w:r>
        <w:t>Method GET_OBJECT_TYPE</w:t>
      </w:r>
      <w:bookmarkEnd w:id="206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7" w:name="_Toc386525007"/>
      <w:r>
        <w:t>Method IS_SUPPORT_OUTPUT_TYPE</w:t>
      </w:r>
      <w:bookmarkEnd w:id="207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8" w:name="_Toc386525008"/>
      <w:r>
        <w:lastRenderedPageBreak/>
        <w:t>Method OLE_WORD_ADD_INFO</w:t>
      </w:r>
      <w:bookmarkEnd w:id="208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09" w:name="_Toc386525009"/>
      <w:r>
        <w:t>Method OLE_WORD_ADD_INFO_ROW</w:t>
      </w:r>
      <w:bookmarkEnd w:id="209"/>
    </w:p>
    <w:p w:rsidR="00065D15" w:rsidRDefault="00FB104B">
      <w:pPr>
        <w:pStyle w:val="Description"/>
      </w:pPr>
      <w:r>
        <w:t>Description: Adds newline to WOR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FONT</w:t>
            </w:r>
          </w:p>
        </w:tc>
        <w:tc>
          <w:tcPr>
            <w:tcW w:w="0" w:type="auto"/>
          </w:tcPr>
          <w:p w:rsidR="00065D15" w:rsidRDefault="00FB104B">
            <w:r>
              <w:t>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SELECTION</w:t>
            </w:r>
          </w:p>
        </w:tc>
        <w:tc>
          <w:tcPr>
            <w:tcW w:w="0" w:type="auto"/>
          </w:tcPr>
          <w:p w:rsidR="00065D15" w:rsidRDefault="00FB104B">
            <w:r>
              <w:t>Selec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10" w:name="_Toc386525010"/>
      <w:r>
        <w:t>Method RENDER_ADD_INFO</w:t>
      </w:r>
      <w:bookmarkEnd w:id="210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11" w:name="_Toc386525011"/>
      <w:r>
        <w:t>Method VALUE_HELP</w:t>
      </w:r>
      <w:bookmarkEnd w:id="211"/>
    </w:p>
    <w:p w:rsidR="00065D15" w:rsidRDefault="00FB104B">
      <w:pPr>
        <w:pStyle w:val="Description"/>
      </w:pPr>
      <w:r>
        <w:t xml:space="preserve">Description: value help from </w:t>
      </w:r>
      <w:r>
        <w:t>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12" w:name="_Toc386525012"/>
      <w:r>
        <w:lastRenderedPageBreak/>
        <w:t>Method XML_ADD_INFO</w:t>
      </w:r>
      <w:bookmarkEnd w:id="212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213" w:name="_Toc386525013"/>
      <w:r>
        <w:t>Class (ABAP Objects) ZCL_KCT_ABAP_DOC_WDC_COMP</w:t>
      </w:r>
      <w:bookmarkEnd w:id="213"/>
    </w:p>
    <w:p w:rsidR="00065D15" w:rsidRDefault="00FB104B">
      <w:pPr>
        <w:pStyle w:val="Description"/>
      </w:pPr>
      <w:r>
        <w:t>Description: PLUGIN Web dynpro component</w:t>
      </w:r>
    </w:p>
    <w:p w:rsidR="00065D15" w:rsidRDefault="00FB104B">
      <w:r>
        <w:t>Superclass: ZCL_KCT_ABAP_DOC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993"/>
        <w:gridCol w:w="3481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CONTROLLER</w:t>
            </w:r>
          </w:p>
        </w:tc>
        <w:tc>
          <w:tcPr>
            <w:tcW w:w="0" w:type="auto"/>
          </w:tcPr>
          <w:p w:rsidR="00065D15" w:rsidRDefault="00FB104B">
            <w:r>
              <w:t>Name node - controller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LOW</w:t>
            </w:r>
          </w:p>
        </w:tc>
        <w:tc>
          <w:tcPr>
            <w:tcW w:w="0" w:type="auto"/>
          </w:tcPr>
          <w:p w:rsidR="00065D15" w:rsidRDefault="00FB104B">
            <w:r>
              <w:t>Name node - Flow Logic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FRAGMENT</w:t>
            </w:r>
          </w:p>
        </w:tc>
        <w:tc>
          <w:tcPr>
            <w:tcW w:w="0" w:type="auto"/>
          </w:tcPr>
          <w:p w:rsidR="00065D15" w:rsidRDefault="00FB104B">
            <w:r>
              <w:t>Name node - Fragment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BSP_TYPE_VIEW</w:t>
            </w:r>
          </w:p>
        </w:tc>
        <w:tc>
          <w:tcPr>
            <w:tcW w:w="0" w:type="auto"/>
          </w:tcPr>
          <w:p w:rsidR="00065D15" w:rsidRDefault="00FB104B">
            <w:r>
              <w:t>Name node - view in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EVENT</w:t>
            </w:r>
          </w:p>
        </w:tc>
        <w:tc>
          <w:tcPr>
            <w:tcW w:w="0" w:type="auto"/>
          </w:tcPr>
          <w:p w:rsidR="00065D15" w:rsidRDefault="00FB104B">
            <w:r>
              <w:t>Name node - even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LIST_INCLUD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  <w:r>
              <w:t xml:space="preserve"> node - list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HANDLER_TREE_INCLUDE</w:t>
            </w:r>
          </w:p>
        </w:tc>
        <w:tc>
          <w:tcPr>
            <w:tcW w:w="0" w:type="auto"/>
          </w:tcPr>
          <w:p w:rsidR="00065D15" w:rsidRDefault="00FB104B">
            <w:r>
              <w:t>Name node - tree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1COL</w:t>
            </w:r>
          </w:p>
        </w:tc>
        <w:tc>
          <w:tcPr>
            <w:tcW w:w="0" w:type="auto"/>
          </w:tcPr>
          <w:p w:rsidR="00065D15" w:rsidRDefault="00FB104B">
            <w:r>
              <w:t>Name 1. col, Object WebDynpro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2COL</w:t>
            </w:r>
          </w:p>
        </w:tc>
        <w:tc>
          <w:tcPr>
            <w:tcW w:w="0" w:type="auto"/>
          </w:tcPr>
          <w:p w:rsidR="00065D15" w:rsidRDefault="00FB104B">
            <w:r>
              <w:t>Name 2. col, Object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</w:t>
            </w:r>
          </w:p>
        </w:tc>
        <w:tc>
          <w:tcPr>
            <w:tcW w:w="0" w:type="auto"/>
          </w:tcPr>
          <w:p w:rsidR="00065D15" w:rsidRDefault="00FB104B">
            <w:r>
              <w:t>Name 3. col, Plug - Inclu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3COL_A</w:t>
            </w:r>
          </w:p>
        </w:tc>
        <w:tc>
          <w:tcPr>
            <w:tcW w:w="0" w:type="auto"/>
          </w:tcPr>
          <w:p w:rsidR="00065D15" w:rsidRDefault="00FB104B">
            <w:r>
              <w:t>Name 3. col, Handl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4COL</w:t>
            </w:r>
          </w:p>
        </w:tc>
        <w:tc>
          <w:tcPr>
            <w:tcW w:w="0" w:type="auto"/>
          </w:tcPr>
          <w:p w:rsidR="00065D15" w:rsidRDefault="00FB104B">
            <w:r>
              <w:t>Name 4. col, Navig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NODE_ROOT</w:t>
            </w:r>
          </w:p>
        </w:tc>
        <w:tc>
          <w:tcPr>
            <w:tcW w:w="0" w:type="auto"/>
          </w:tcPr>
          <w:p w:rsidR="00065D15" w:rsidRDefault="00FB104B">
            <w:r>
              <w:t>Name root nod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BSP</w:t>
            </w:r>
          </w:p>
        </w:tc>
        <w:tc>
          <w:tcPr>
            <w:tcW w:w="0" w:type="auto"/>
          </w:tcPr>
          <w:p w:rsidR="00065D15" w:rsidRDefault="00FB104B">
            <w:r>
              <w:t>Name node - bsp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OBJ_TYPE_WDC</w:t>
            </w:r>
          </w:p>
        </w:tc>
        <w:tc>
          <w:tcPr>
            <w:tcW w:w="0" w:type="auto"/>
          </w:tcPr>
          <w:p w:rsidR="00065D15" w:rsidRDefault="00FB104B">
            <w:r>
              <w:t>Name node - web dynpr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</w:t>
            </w:r>
          </w:p>
        </w:tc>
        <w:tc>
          <w:tcPr>
            <w:tcW w:w="0" w:type="auto"/>
          </w:tcPr>
          <w:p w:rsidR="00065D15" w:rsidRDefault="00FB104B">
            <w:r>
              <w:t>Name node - Entry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INCLUDE</w:t>
            </w:r>
          </w:p>
        </w:tc>
        <w:tc>
          <w:tcPr>
            <w:tcW w:w="0" w:type="auto"/>
          </w:tcPr>
          <w:p w:rsidR="00065D15" w:rsidRDefault="00FB104B">
            <w:r>
              <w:t>Name node - Includ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PLUG_TYPE_OUT</w:t>
            </w:r>
          </w:p>
        </w:tc>
        <w:tc>
          <w:tcPr>
            <w:tcW w:w="0" w:type="auto"/>
          </w:tcPr>
          <w:p w:rsidR="00065D15" w:rsidRDefault="00FB104B">
            <w:r>
              <w:t>Name node - Exit poi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USED</w:t>
            </w:r>
          </w:p>
        </w:tc>
        <w:tc>
          <w:tcPr>
            <w:tcW w:w="0" w:type="auto"/>
          </w:tcPr>
          <w:p w:rsidR="00065D15" w:rsidRDefault="00FB104B">
            <w:r>
              <w:t>Name node - Used component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VIEW</w:t>
            </w:r>
          </w:p>
        </w:tc>
        <w:tc>
          <w:tcPr>
            <w:tcW w:w="0" w:type="auto"/>
          </w:tcPr>
          <w:p w:rsidR="00065D15" w:rsidRDefault="00FB104B">
            <w:r>
              <w:t xml:space="preserve">Name node - </w:t>
            </w:r>
            <w:r>
              <w:t>vie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_WDC_TYPE_WINDOW</w:t>
            </w:r>
          </w:p>
        </w:tc>
        <w:tc>
          <w:tcPr>
            <w:tcW w:w="0" w:type="auto"/>
          </w:tcPr>
          <w:p w:rsidR="00065D15" w:rsidRDefault="00FB104B">
            <w:r>
              <w:t>Name node - winodw in WD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T_MY_VSH_NODES</w:t>
            </w:r>
          </w:p>
        </w:tc>
        <w:tc>
          <w:tcPr>
            <w:tcW w:w="0" w:type="auto"/>
          </w:tcPr>
          <w:p w:rsidR="00065D15" w:rsidRDefault="00FB104B">
            <w:r>
              <w:t>Table for VSH nodes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GT_NAVIGATION_LINKS</w:t>
            </w:r>
          </w:p>
        </w:tc>
        <w:tc>
          <w:tcPr>
            <w:tcW w:w="0" w:type="auto"/>
          </w:tcPr>
          <w:p w:rsidR="00065D15" w:rsidRDefault="00FB104B">
            <w:r>
              <w:t>Table for navigation link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T_NAVIGATION_TARGET_REFS</w:t>
            </w:r>
          </w:p>
        </w:tc>
        <w:tc>
          <w:tcPr>
            <w:tcW w:w="0" w:type="auto"/>
          </w:tcPr>
          <w:p w:rsidR="00065D15" w:rsidRDefault="00FB104B">
            <w:r>
              <w:t>Table for navigation target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</w:t>
            </w:r>
            <w:r>
              <w:t>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T_VSH_PLACEHOLDERS</w:t>
            </w:r>
          </w:p>
        </w:tc>
        <w:tc>
          <w:tcPr>
            <w:tcW w:w="0" w:type="auto"/>
          </w:tcPr>
          <w:p w:rsidR="00065D15" w:rsidRDefault="00FB104B">
            <w:r>
              <w:t>Table for places holders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V_OBJ_NAME</w:t>
            </w:r>
          </w:p>
        </w:tc>
        <w:tc>
          <w:tcPr>
            <w:tcW w:w="0" w:type="auto"/>
          </w:tcPr>
          <w:p w:rsidR="00065D15" w:rsidRDefault="00FB104B">
            <w:r>
              <w:t>Name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201"/>
        <w:gridCol w:w="2213"/>
        <w:gridCol w:w="937"/>
        <w:gridCol w:w="1053"/>
        <w:gridCol w:w="1103"/>
        <w:gridCol w:w="97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DD_WD_CONTEXT</w:t>
            </w:r>
          </w:p>
        </w:tc>
        <w:tc>
          <w:tcPr>
            <w:tcW w:w="0" w:type="auto"/>
          </w:tcPr>
          <w:p w:rsidR="00065D15" w:rsidRDefault="00FB104B">
            <w:r>
              <w:t>Render wd contex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DD_WD_VIEW_LAYOUT</w:t>
            </w:r>
          </w:p>
        </w:tc>
        <w:tc>
          <w:tcPr>
            <w:tcW w:w="0" w:type="auto"/>
          </w:tcPr>
          <w:p w:rsidR="00065D15" w:rsidRDefault="00FB104B">
            <w:r>
              <w:t>Render wd view layou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EXISTS</w:t>
            </w:r>
          </w:p>
        </w:tc>
        <w:tc>
          <w:tcPr>
            <w:tcW w:w="0" w:type="auto"/>
          </w:tcPr>
          <w:p w:rsidR="00065D15" w:rsidRDefault="00FB104B">
            <w:r>
              <w:t>Test of object existen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VERT_METHOD_TYPE_DESCR</w:t>
            </w:r>
          </w:p>
        </w:tc>
        <w:tc>
          <w:tcPr>
            <w:tcW w:w="0" w:type="auto"/>
          </w:tcPr>
          <w:p w:rsidR="00065D15" w:rsidRDefault="00FB104B">
            <w:r>
              <w:t>Convert method type descrip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PY_VSH_NODES</w:t>
            </w:r>
          </w:p>
        </w:tc>
        <w:tc>
          <w:tcPr>
            <w:tcW w:w="0" w:type="auto"/>
          </w:tcPr>
          <w:p w:rsidR="00065D15" w:rsidRDefault="00FB104B">
            <w:r>
              <w:t xml:space="preserve">copy </w:t>
            </w:r>
            <w:r>
              <w:t>and create path vsd nodes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DE_COMMENT</w:t>
            </w:r>
          </w:p>
        </w:tc>
        <w:tc>
          <w:tcPr>
            <w:tcW w:w="0" w:type="auto"/>
          </w:tcPr>
          <w:p w:rsidR="00065D15" w:rsidRDefault="00FB104B">
            <w:r>
              <w:t>Get comment from ABAP code with string *&amp;*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MPONENT_BY_NAME</w:t>
            </w:r>
          </w:p>
        </w:tc>
        <w:tc>
          <w:tcPr>
            <w:tcW w:w="0" w:type="auto"/>
          </w:tcPr>
          <w:p w:rsidR="00065D15" w:rsidRDefault="00FB104B">
            <w:r>
              <w:t>Returns ref to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MPONENT_IF_BY_NAME</w:t>
            </w:r>
          </w:p>
        </w:tc>
        <w:tc>
          <w:tcPr>
            <w:tcW w:w="0" w:type="auto"/>
          </w:tcPr>
          <w:p w:rsidR="00065D15" w:rsidRDefault="00FB104B">
            <w:r>
              <w:t>Returns ref to component interfac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COMP_USAGE_INFO</w:t>
            </w:r>
          </w:p>
        </w:tc>
        <w:tc>
          <w:tcPr>
            <w:tcW w:w="0" w:type="auto"/>
          </w:tcPr>
          <w:p w:rsidR="00065D15" w:rsidRDefault="00FB104B">
            <w:r>
              <w:t>Get component usage info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ATA_TYPE_DESCR</w:t>
            </w:r>
          </w:p>
        </w:tc>
        <w:tc>
          <w:tcPr>
            <w:tcW w:w="0" w:type="auto"/>
          </w:tcPr>
          <w:p w:rsidR="00065D15" w:rsidRDefault="00FB104B">
            <w:r>
              <w:t>Data type description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CUMENTATION</w:t>
            </w:r>
          </w:p>
        </w:tc>
        <w:tc>
          <w:tcPr>
            <w:tcW w:w="0" w:type="auto"/>
          </w:tcPr>
          <w:p w:rsidR="00065D15" w:rsidRDefault="00FB104B">
            <w:r>
              <w:t>Get document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DOMAIN_TEXT</w:t>
            </w:r>
          </w:p>
        </w:tc>
        <w:tc>
          <w:tcPr>
            <w:tcW w:w="0" w:type="auto"/>
          </w:tcPr>
          <w:p w:rsidR="00065D15" w:rsidRDefault="00FB104B">
            <w:r>
              <w:t>Converts value to domain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ORDER</w:t>
            </w:r>
          </w:p>
        </w:tc>
        <w:tc>
          <w:tcPr>
            <w:tcW w:w="0" w:type="auto"/>
          </w:tcPr>
          <w:p w:rsidR="00065D15" w:rsidRDefault="00FB104B">
            <w:r>
              <w:t>Returns a sortke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EXT</w:t>
            </w:r>
          </w:p>
        </w:tc>
        <w:tc>
          <w:tcPr>
            <w:tcW w:w="0" w:type="auto"/>
          </w:tcPr>
          <w:p w:rsidR="00065D15" w:rsidRDefault="00FB104B">
            <w:r>
              <w:t>returns texts for plugi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OBJECT_TYPE</w:t>
            </w:r>
          </w:p>
        </w:tc>
        <w:tc>
          <w:tcPr>
            <w:tcW w:w="0" w:type="auto"/>
          </w:tcPr>
          <w:p w:rsidR="00065D15" w:rsidRDefault="00FB104B">
            <w:r>
              <w:t>returns the object typu (out of plugin)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SUPPORT_OUTPUT_TYPE</w:t>
            </w:r>
          </w:p>
        </w:tc>
        <w:tc>
          <w:tcPr>
            <w:tcW w:w="0" w:type="auto"/>
          </w:tcPr>
          <w:p w:rsidR="00065D15" w:rsidRDefault="00FB104B">
            <w:r>
              <w:t>Return 'X' if support output document typ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WORD_ADD_INFO</w:t>
            </w:r>
          </w:p>
        </w:tc>
        <w:tc>
          <w:tcPr>
            <w:tcW w:w="0" w:type="auto"/>
          </w:tcPr>
          <w:p w:rsidR="00065D15" w:rsidRDefault="00FB104B">
            <w:r>
              <w:t>Word rend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AD_COMPONENT_DESCRIPTION</w:t>
            </w:r>
          </w:p>
        </w:tc>
        <w:tc>
          <w:tcPr>
            <w:tcW w:w="0" w:type="auto"/>
          </w:tcPr>
          <w:p w:rsidR="00065D15" w:rsidRDefault="00FB104B">
            <w:r>
              <w:t>Return description of wd compon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</w:t>
            </w:r>
          </w:p>
        </w:tc>
        <w:tc>
          <w:tcPr>
            <w:tcW w:w="0" w:type="auto"/>
          </w:tcPr>
          <w:p w:rsidR="00065D15" w:rsidRDefault="00FB104B">
            <w:r>
              <w:t>Creates Word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_CONTROLLER</w:t>
            </w:r>
          </w:p>
        </w:tc>
        <w:tc>
          <w:tcPr>
            <w:tcW w:w="0" w:type="auto"/>
          </w:tcPr>
          <w:p w:rsidR="00065D15" w:rsidRDefault="00FB104B">
            <w:r>
              <w:t xml:space="preserve">WD CONTROLLER </w:t>
            </w: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ADD_INFO_VIEW</w:t>
            </w:r>
          </w:p>
        </w:tc>
        <w:tc>
          <w:tcPr>
            <w:tcW w:w="0" w:type="auto"/>
          </w:tcPr>
          <w:p w:rsidR="00065D15" w:rsidRDefault="00FB104B">
            <w:r>
              <w:t>WD VIEW/WINDOW descrip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RENDER_CTX_ATTRS</w:t>
            </w:r>
          </w:p>
        </w:tc>
        <w:tc>
          <w:tcPr>
            <w:tcW w:w="0" w:type="auto"/>
          </w:tcPr>
          <w:p w:rsidR="00065D15" w:rsidRDefault="00FB104B">
            <w:r>
              <w:t>Render context attribute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CTX_NODES_TREE_RCS</w:t>
            </w:r>
          </w:p>
        </w:tc>
        <w:tc>
          <w:tcPr>
            <w:tcW w:w="0" w:type="auto"/>
          </w:tcPr>
          <w:p w:rsidR="00065D15" w:rsidRDefault="00FB104B">
            <w:r>
              <w:t>Render context node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EMPTY_LINE</w:t>
            </w:r>
          </w:p>
        </w:tc>
        <w:tc>
          <w:tcPr>
            <w:tcW w:w="0" w:type="auto"/>
          </w:tcPr>
          <w:p w:rsidR="00065D15" w:rsidRDefault="00FB104B">
            <w:r>
              <w:t xml:space="preserve">Renders an empty </w:t>
            </w:r>
            <w:r>
              <w:t>line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NDER_LAYOUT_LVL</w:t>
            </w:r>
          </w:p>
        </w:tc>
        <w:tc>
          <w:tcPr>
            <w:tcW w:w="0" w:type="auto"/>
          </w:tcPr>
          <w:p w:rsidR="00065D15" w:rsidRDefault="00FB104B">
            <w:r>
              <w:t>Renders a layout level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VALUE_HELP</w:t>
            </w:r>
          </w:p>
        </w:tc>
        <w:tc>
          <w:tcPr>
            <w:tcW w:w="0" w:type="auto"/>
          </w:tcPr>
          <w:p w:rsidR="00065D15" w:rsidRDefault="00FB104B">
            <w:r>
              <w:t>value help from DDIC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</w:t>
            </w:r>
          </w:p>
        </w:tc>
        <w:tc>
          <w:tcPr>
            <w:tcW w:w="0" w:type="auto"/>
          </w:tcPr>
          <w:p w:rsidR="00065D15" w:rsidRDefault="00FB104B">
            <w:r>
              <w:t>Create XML document objec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_PLUG_INCLUDE</w:t>
            </w:r>
          </w:p>
        </w:tc>
        <w:tc>
          <w:tcPr>
            <w:tcW w:w="0" w:type="auto"/>
          </w:tcPr>
          <w:p w:rsidR="00065D15" w:rsidRDefault="00FB104B">
            <w:r>
              <w:t>XLM - add plug - include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_PLUG_IOBOUND</w:t>
            </w:r>
          </w:p>
        </w:tc>
        <w:tc>
          <w:tcPr>
            <w:tcW w:w="0" w:type="auto"/>
          </w:tcPr>
          <w:p w:rsidR="00065D15" w:rsidRDefault="00FB104B">
            <w:r>
              <w:t>XLM - add plug - iinbound or outbound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_VIEW</w:t>
            </w:r>
          </w:p>
        </w:tc>
        <w:tc>
          <w:tcPr>
            <w:tcW w:w="0" w:type="auto"/>
          </w:tcPr>
          <w:p w:rsidR="00065D15" w:rsidRDefault="00FB104B">
            <w:r>
              <w:t>XLM - add View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_ADD_INFO_WINDOW</w:t>
            </w:r>
          </w:p>
        </w:tc>
        <w:tc>
          <w:tcPr>
            <w:tcW w:w="0" w:type="auto"/>
          </w:tcPr>
          <w:p w:rsidR="00065D15" w:rsidRDefault="00FB104B">
            <w:r>
              <w:t>XLM - add Window</w:t>
            </w:r>
          </w:p>
        </w:tc>
        <w:tc>
          <w:tcPr>
            <w:tcW w:w="0" w:type="auto"/>
          </w:tcPr>
          <w:p w:rsidR="00065D15" w:rsidRDefault="00FB104B">
            <w:r>
              <w:t>Protected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14" w:name="_Toc386525014"/>
      <w:r>
        <w:t>Method ADD_WD_CONTEXT</w:t>
      </w:r>
      <w:bookmarkEnd w:id="214"/>
    </w:p>
    <w:p w:rsidR="00065D15" w:rsidRDefault="00FB104B">
      <w:pPr>
        <w:pStyle w:val="Description"/>
      </w:pPr>
      <w:r>
        <w:t>Description: Render wd con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83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TX_NODES</w:t>
            </w:r>
          </w:p>
        </w:tc>
        <w:tc>
          <w:tcPr>
            <w:tcW w:w="0" w:type="auto"/>
          </w:tcPr>
          <w:p w:rsidR="00065D15" w:rsidRDefault="00FB104B">
            <w:r>
              <w:t>.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TX_ATTRS</w:t>
            </w:r>
          </w:p>
        </w:tc>
        <w:tc>
          <w:tcPr>
            <w:tcW w:w="0" w:type="auto"/>
          </w:tcPr>
          <w:p w:rsidR="00065D15" w:rsidRDefault="00FB104B">
            <w:r>
              <w:t>.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TX_MAPPINGS</w:t>
            </w:r>
          </w:p>
        </w:tc>
        <w:tc>
          <w:tcPr>
            <w:tcW w:w="0" w:type="auto"/>
          </w:tcPr>
          <w:p w:rsidR="00065D15" w:rsidRDefault="00FB104B">
            <w:r>
              <w:t>.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15" w:name="_Toc386525015"/>
      <w:r>
        <w:t xml:space="preserve">Method </w:t>
      </w:r>
      <w:r>
        <w:t>ADD_WD_VIEW_LAYOUT</w:t>
      </w:r>
      <w:bookmarkEnd w:id="215"/>
    </w:p>
    <w:p w:rsidR="00065D15" w:rsidRDefault="00FB104B">
      <w:pPr>
        <w:pStyle w:val="Description"/>
      </w:pPr>
      <w:r>
        <w:t>Description: Render wd view layou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40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UI_ELEMENTS</w:t>
            </w:r>
          </w:p>
        </w:tc>
        <w:tc>
          <w:tcPr>
            <w:tcW w:w="0" w:type="auto"/>
          </w:tcPr>
          <w:p w:rsidR="00065D15" w:rsidRDefault="00FB104B">
            <w:r>
              <w:t>.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16" w:name="_Toc386525016"/>
      <w:r>
        <w:t>Method CHECK_EXISTS</w:t>
      </w:r>
      <w:bookmarkEnd w:id="216"/>
    </w:p>
    <w:p w:rsidR="00065D15" w:rsidRDefault="00FB104B">
      <w:pPr>
        <w:pStyle w:val="Description"/>
      </w:pPr>
      <w:r>
        <w:t>Description:</w:t>
      </w:r>
      <w:r>
        <w:t xml:space="preserve"> Test of object existen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V_EXIST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17" w:name="_Toc386525017"/>
      <w:r>
        <w:lastRenderedPageBreak/>
        <w:t>Method CONSTRUCTOR</w:t>
      </w:r>
      <w:bookmarkEnd w:id="217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18" w:name="_Toc386525018"/>
      <w:r>
        <w:t>Method CONVERT_METHOD_TYPE_DESCR</w:t>
      </w:r>
      <w:bookmarkEnd w:id="218"/>
    </w:p>
    <w:p w:rsidR="00065D15" w:rsidRDefault="00FB104B">
      <w:pPr>
        <w:pStyle w:val="Description"/>
      </w:pPr>
      <w:r>
        <w:t>Description: Convert method type descrip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1"/>
        <w:gridCol w:w="5122"/>
        <w:gridCol w:w="941"/>
        <w:gridCol w:w="1117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CMP_TYPE</w:t>
            </w:r>
          </w:p>
        </w:tc>
        <w:tc>
          <w:tcPr>
            <w:tcW w:w="0" w:type="auto"/>
          </w:tcPr>
          <w:p w:rsidR="00065D15" w:rsidRDefault="00FB104B">
            <w:r>
              <w:t>Web Dynpro: Class Name of Web Dynpro Metadata Objec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ESCR</w:t>
            </w:r>
          </w:p>
        </w:tc>
        <w:tc>
          <w:tcPr>
            <w:tcW w:w="0" w:type="auto"/>
          </w:tcPr>
          <w:p w:rsidR="00065D15" w:rsidRDefault="00FB104B">
            <w:r>
              <w:t>Des</w:t>
            </w:r>
            <w:r>
              <w:t>crip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19" w:name="_Toc386525019"/>
      <w:r>
        <w:t>Method COPY_VSH_NODES</w:t>
      </w:r>
      <w:bookmarkEnd w:id="219"/>
    </w:p>
    <w:p w:rsidR="00065D15" w:rsidRDefault="00FB104B">
      <w:pPr>
        <w:pStyle w:val="Description"/>
      </w:pPr>
      <w:r>
        <w:t>Description: copy and create path vsd node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82"/>
        <w:gridCol w:w="157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VSH_NODES</w:t>
            </w:r>
          </w:p>
        </w:tc>
        <w:tc>
          <w:tcPr>
            <w:tcW w:w="0" w:type="auto"/>
          </w:tcPr>
          <w:p w:rsidR="00065D15" w:rsidRDefault="00FB104B">
            <w:r>
              <w:t>Table VSH nod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20" w:name="_Toc386525020"/>
      <w:r>
        <w:t>Method GET_CODE_COMMENT</w:t>
      </w:r>
      <w:bookmarkEnd w:id="220"/>
    </w:p>
    <w:p w:rsidR="00065D15" w:rsidRDefault="00FB104B">
      <w:pPr>
        <w:pStyle w:val="Description"/>
      </w:pPr>
      <w:r>
        <w:t xml:space="preserve">Description: Get comment </w:t>
      </w:r>
      <w:r>
        <w:t>from ABAP code with string *&amp;*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V_FROM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V_UP_TO_LIN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T_KEY_WORD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T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1" w:name="_Toc386525021"/>
      <w:r>
        <w:t>Method GET_COMPONENT_BY_NAME</w:t>
      </w:r>
      <w:bookmarkEnd w:id="221"/>
    </w:p>
    <w:p w:rsidR="00065D15" w:rsidRDefault="00FB104B">
      <w:pPr>
        <w:pStyle w:val="Description"/>
      </w:pPr>
      <w:r>
        <w:t>Description: Returns ref to component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888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AME</w:t>
            </w:r>
          </w:p>
        </w:tc>
        <w:tc>
          <w:tcPr>
            <w:tcW w:w="0" w:type="auto"/>
          </w:tcPr>
          <w:p w:rsidR="00065D15" w:rsidRDefault="00FB104B">
            <w:r>
              <w:t>Web Dynpro: Component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R_OBJECT</w:t>
            </w:r>
          </w:p>
        </w:tc>
        <w:tc>
          <w:tcPr>
            <w:tcW w:w="0" w:type="auto"/>
          </w:tcPr>
          <w:p w:rsidR="00065D15" w:rsidRDefault="00FB104B">
            <w:r>
              <w:t>Componen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2" w:name="_Toc386525022"/>
      <w:r>
        <w:t>Method GET_COMPONENT_IF_BY_NAME</w:t>
      </w:r>
      <w:bookmarkEnd w:id="222"/>
    </w:p>
    <w:p w:rsidR="00065D15" w:rsidRDefault="00FB104B">
      <w:pPr>
        <w:pStyle w:val="Description"/>
      </w:pPr>
      <w:r>
        <w:t>Description: Returns ref to component interfac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888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AME</w:t>
            </w:r>
          </w:p>
        </w:tc>
        <w:tc>
          <w:tcPr>
            <w:tcW w:w="0" w:type="auto"/>
          </w:tcPr>
          <w:p w:rsidR="00065D15" w:rsidRDefault="00FB104B">
            <w:r>
              <w:t>Web Dynpro: Component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R_OBJECT</w:t>
            </w:r>
          </w:p>
        </w:tc>
        <w:tc>
          <w:tcPr>
            <w:tcW w:w="0" w:type="auto"/>
          </w:tcPr>
          <w:p w:rsidR="00065D15" w:rsidRDefault="00FB104B">
            <w:r>
              <w:t>Componen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3" w:name="_Toc386525023"/>
      <w:r>
        <w:t>Method GET_COMP_USAGE_INFO</w:t>
      </w:r>
      <w:bookmarkEnd w:id="223"/>
    </w:p>
    <w:p w:rsidR="00065D15" w:rsidRDefault="00FB104B">
      <w:pPr>
        <w:pStyle w:val="Description"/>
      </w:pPr>
      <w:r>
        <w:t>Description: Get component usage info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66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COMP_USAGE</w:t>
            </w:r>
          </w:p>
        </w:tc>
        <w:tc>
          <w:tcPr>
            <w:tcW w:w="0" w:type="auto"/>
          </w:tcPr>
          <w:p w:rsidR="00065D15" w:rsidRDefault="00FB104B">
            <w:r>
              <w:t>.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4" w:name="_Toc386525024"/>
      <w:r>
        <w:t>Method GET_DATA_TYPE_DESCR</w:t>
      </w:r>
      <w:bookmarkEnd w:id="224"/>
    </w:p>
    <w:p w:rsidR="00065D15" w:rsidRDefault="00FB104B">
      <w:pPr>
        <w:pStyle w:val="Description"/>
      </w:pPr>
      <w:r>
        <w:t>Description: Data type description</w:t>
      </w:r>
    </w:p>
    <w:p w:rsidR="00065D15" w:rsidRDefault="00FB104B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32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ATA_TYPE</w:t>
            </w:r>
          </w:p>
        </w:tc>
        <w:tc>
          <w:tcPr>
            <w:tcW w:w="0" w:type="auto"/>
          </w:tcPr>
          <w:p w:rsidR="00065D15" w:rsidRDefault="00FB104B">
            <w:r>
              <w:t>Data 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ESCR</w:t>
            </w:r>
          </w:p>
        </w:tc>
        <w:tc>
          <w:tcPr>
            <w:tcW w:w="0" w:type="auto"/>
          </w:tcPr>
          <w:p w:rsidR="00065D15" w:rsidRDefault="00FB104B"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5" w:name="_Toc386525025"/>
      <w:r>
        <w:t>Method GET_DOCUMENTATION</w:t>
      </w:r>
      <w:bookmarkEnd w:id="225"/>
    </w:p>
    <w:p w:rsidR="00065D15" w:rsidRDefault="00FB104B">
      <w:pPr>
        <w:pStyle w:val="Description"/>
      </w:pPr>
      <w:r>
        <w:t>Description: Get documenta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V_OBJ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V_DOCUMENT_CLAS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T_DOCUMENTATION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6" w:name="_Toc386525026"/>
      <w:r>
        <w:lastRenderedPageBreak/>
        <w:t>Method GET_DOMAIN_TEXT</w:t>
      </w:r>
      <w:bookmarkEnd w:id="226"/>
    </w:p>
    <w:p w:rsidR="00065D15" w:rsidRDefault="00FB104B">
      <w:pPr>
        <w:pStyle w:val="Description"/>
      </w:pPr>
      <w:r>
        <w:t>Description: Converts value to domain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V_DOMAIN_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V_DOMAIN_VALU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V_DOMAIN_TEX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7" w:name="_Toc386525027"/>
      <w:r>
        <w:t>Method GET_OBJECT_ORDER</w:t>
      </w:r>
      <w:bookmarkEnd w:id="227"/>
    </w:p>
    <w:p w:rsidR="00065D15" w:rsidRDefault="00FB104B">
      <w:pPr>
        <w:pStyle w:val="Description"/>
      </w:pPr>
      <w:r>
        <w:t>Description: Returns a sortke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V_OBJECT_ORDER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8" w:name="_Toc386525028"/>
      <w:r>
        <w:t>Method GET_OBJECT_TEXT</w:t>
      </w:r>
      <w:bookmarkEnd w:id="228"/>
    </w:p>
    <w:p w:rsidR="00065D15" w:rsidRDefault="00FB104B">
      <w:pPr>
        <w:pStyle w:val="Description"/>
      </w:pPr>
      <w:r>
        <w:t>Description: returns texts for plugi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V_OBJECT_TEXT_SINGL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V_OBJECT_TEXT_MULTI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29" w:name="_Toc386525029"/>
      <w:r>
        <w:t>Method GET_OBJECT_TYPE</w:t>
      </w:r>
      <w:bookmarkEnd w:id="229"/>
    </w:p>
    <w:p w:rsidR="00065D15" w:rsidRDefault="00FB104B">
      <w:pPr>
        <w:pStyle w:val="Description"/>
      </w:pPr>
      <w:r>
        <w:t>Description: returns the object typu (out of plugin)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V_OBJECT_TYP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0" w:name="_Toc386525030"/>
      <w:r>
        <w:t>Method IS_SUPPORT_OUTPUT_TYPE</w:t>
      </w:r>
      <w:bookmarkEnd w:id="230"/>
    </w:p>
    <w:p w:rsidR="00065D15" w:rsidRDefault="00FB104B">
      <w:pPr>
        <w:pStyle w:val="Description"/>
      </w:pPr>
      <w:r>
        <w:t>Description: Return 'X' if support output document typ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V_OUTPUT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V_SUPPOR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1" w:name="_Toc386525031"/>
      <w:r>
        <w:lastRenderedPageBreak/>
        <w:t>Method OLE_WORD_ADD_INFO</w:t>
      </w:r>
      <w:bookmarkEnd w:id="231"/>
    </w:p>
    <w:p w:rsidR="00065D15" w:rsidRDefault="00FB104B">
      <w:pPr>
        <w:pStyle w:val="Description"/>
      </w:pPr>
      <w:r>
        <w:t>Description: Word rend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S_OLE_WOR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2" w:name="_Toc386525032"/>
      <w:r>
        <w:t>Method READ_COMPONENT_DESCRIPTION</w:t>
      </w:r>
      <w:bookmarkEnd w:id="232"/>
    </w:p>
    <w:p w:rsidR="00065D15" w:rsidRDefault="00FB104B">
      <w:pPr>
        <w:pStyle w:val="Description"/>
      </w:pPr>
      <w:r>
        <w:t>Description: Return description of wd componen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68"/>
        <w:gridCol w:w="3968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AME</w:t>
            </w:r>
          </w:p>
        </w:tc>
        <w:tc>
          <w:tcPr>
            <w:tcW w:w="0" w:type="auto"/>
          </w:tcPr>
          <w:p w:rsidR="00065D15" w:rsidRDefault="00FB104B">
            <w:r>
              <w:t>Web Dynpro: Component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LANGU</w:t>
            </w:r>
          </w:p>
        </w:tc>
        <w:tc>
          <w:tcPr>
            <w:tcW w:w="0" w:type="auto"/>
          </w:tcPr>
          <w:p w:rsidR="00065D15" w:rsidRDefault="00FB104B">
            <w:r>
              <w:t>Language Key of Current Text Environ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DESCRIPTION</w:t>
            </w:r>
          </w:p>
        </w:tc>
        <w:tc>
          <w:tcPr>
            <w:tcW w:w="0" w:type="auto"/>
          </w:tcPr>
          <w:p w:rsidR="00065D15" w:rsidRDefault="00FB104B">
            <w:r>
              <w:t>Web Dynpro: Short Description of an Objec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3" w:name="_Toc386525033"/>
      <w:r>
        <w:t>Method RENDER_ADD_INFO</w:t>
      </w:r>
      <w:bookmarkEnd w:id="233"/>
    </w:p>
    <w:p w:rsidR="00065D15" w:rsidRDefault="00FB104B">
      <w:pPr>
        <w:pStyle w:val="Description"/>
      </w:pPr>
      <w:r>
        <w:t>Description: Creates Word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4" w:name="_Toc386525034"/>
      <w:r>
        <w:t>Method RENDER_ADD_INFO_CONTROLLER</w:t>
      </w:r>
      <w:bookmarkEnd w:id="234"/>
    </w:p>
    <w:p w:rsidR="00065D15" w:rsidRDefault="00FB104B">
      <w:pPr>
        <w:pStyle w:val="Description"/>
      </w:pPr>
      <w:r>
        <w:t>Description: WD CONTROLLER descrip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 xml:space="preserve">Interface for </w:t>
            </w:r>
            <w:r>
              <w:t>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R_CONTROLLER</w:t>
            </w:r>
          </w:p>
        </w:tc>
        <w:tc>
          <w:tcPr>
            <w:tcW w:w="0" w:type="auto"/>
          </w:tcPr>
          <w:p w:rsidR="00065D15" w:rsidRDefault="00FB104B">
            <w:r>
              <w:t>Web Dynpro: Controll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5" w:name="_Toc386525035"/>
      <w:r>
        <w:t>Method RENDER_ADD_INFO_VIEW</w:t>
      </w:r>
      <w:bookmarkEnd w:id="235"/>
    </w:p>
    <w:p w:rsidR="00065D15" w:rsidRDefault="00FB104B">
      <w:pPr>
        <w:pStyle w:val="Description"/>
      </w:pPr>
      <w:r>
        <w:t xml:space="preserve">Description: WD VIEW/WINDOW </w:t>
      </w:r>
      <w:r>
        <w:t>description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R_VIEW</w:t>
            </w:r>
          </w:p>
        </w:tc>
        <w:tc>
          <w:tcPr>
            <w:tcW w:w="0" w:type="auto"/>
          </w:tcPr>
          <w:p w:rsidR="00065D15" w:rsidRDefault="00FB104B">
            <w:r>
              <w:t>View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36" w:name="_Toc386525036"/>
      <w:r>
        <w:t>Method RENDER_CTX_ATTRS</w:t>
      </w:r>
      <w:bookmarkEnd w:id="236"/>
    </w:p>
    <w:p w:rsidR="00065D15" w:rsidRDefault="00FB104B">
      <w:pPr>
        <w:pStyle w:val="Description"/>
      </w:pPr>
      <w:r>
        <w:t>Description: Render context attribute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7"/>
        <w:gridCol w:w="4976"/>
        <w:gridCol w:w="941"/>
        <w:gridCol w:w="1107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ODE_NAME</w:t>
            </w:r>
          </w:p>
        </w:tc>
        <w:tc>
          <w:tcPr>
            <w:tcW w:w="0" w:type="auto"/>
          </w:tcPr>
          <w:p w:rsidR="00065D15" w:rsidRDefault="00FB104B">
            <w:r>
              <w:t xml:space="preserve">Web Dynpro: Name of a </w:t>
            </w:r>
            <w:r>
              <w:t>Context Node or Recursion 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Tree level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TX_ATTRS</w:t>
            </w:r>
          </w:p>
        </w:tc>
        <w:tc>
          <w:tcPr>
            <w:tcW w:w="0" w:type="auto"/>
          </w:tcPr>
          <w:p w:rsidR="00065D15" w:rsidRDefault="00FB104B">
            <w:r>
              <w:t>Attribut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37" w:name="_Toc386525037"/>
      <w:r>
        <w:t>Method RENDER_CTX_NODES_TREE_RCS</w:t>
      </w:r>
      <w:bookmarkEnd w:id="237"/>
    </w:p>
    <w:p w:rsidR="00065D15" w:rsidRDefault="00FB104B">
      <w:pPr>
        <w:pStyle w:val="Description"/>
      </w:pPr>
      <w:r>
        <w:t>Description: Render context nodes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00"/>
        <w:gridCol w:w="4468"/>
        <w:gridCol w:w="941"/>
        <w:gridCol w:w="1042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ARENT_ND_NAME</w:t>
            </w:r>
          </w:p>
        </w:tc>
        <w:tc>
          <w:tcPr>
            <w:tcW w:w="0" w:type="auto"/>
          </w:tcPr>
          <w:p w:rsidR="00065D15" w:rsidRDefault="00FB104B">
            <w:r>
              <w:t>Web Dynpro: Name of a Context Node or Recursion 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Tree level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TX_NODES</w:t>
            </w:r>
          </w:p>
        </w:tc>
        <w:tc>
          <w:tcPr>
            <w:tcW w:w="0" w:type="auto"/>
          </w:tcPr>
          <w:p w:rsidR="00065D15" w:rsidRDefault="00FB104B">
            <w:r>
              <w:t>Nod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CTX_ATTRS</w:t>
            </w:r>
          </w:p>
        </w:tc>
        <w:tc>
          <w:tcPr>
            <w:tcW w:w="0" w:type="auto"/>
          </w:tcPr>
          <w:p w:rsidR="00065D15" w:rsidRDefault="00FB104B">
            <w:r>
              <w:t>Attribut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38" w:name="_Toc386525038"/>
      <w:r>
        <w:t>Method RENDER_EMPTY_LINE</w:t>
      </w:r>
      <w:bookmarkEnd w:id="238"/>
    </w:p>
    <w:p w:rsidR="00065D15" w:rsidRDefault="00FB104B">
      <w:pPr>
        <w:pStyle w:val="Description"/>
      </w:pPr>
      <w:r>
        <w:t>Description: Renders an empty line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39" w:name="_Toc386525039"/>
      <w:r>
        <w:t>Method RENDER_LAYOUT_LVL</w:t>
      </w:r>
      <w:bookmarkEnd w:id="239"/>
    </w:p>
    <w:p w:rsidR="00065D15" w:rsidRDefault="00FB104B">
      <w:pPr>
        <w:pStyle w:val="Description"/>
      </w:pPr>
      <w:r>
        <w:t>Description: Renders a layout level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21"/>
        <w:gridCol w:w="3712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REE_LEVEL</w:t>
            </w:r>
          </w:p>
        </w:tc>
        <w:tc>
          <w:tcPr>
            <w:tcW w:w="0" w:type="auto"/>
          </w:tcPr>
          <w:p w:rsidR="00065D15" w:rsidRDefault="00FB104B">
            <w:r>
              <w:t>Tree level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ARENT_NAME</w:t>
            </w:r>
          </w:p>
        </w:tc>
        <w:tc>
          <w:tcPr>
            <w:tcW w:w="0" w:type="auto"/>
          </w:tcPr>
          <w:p w:rsidR="00065D15" w:rsidRDefault="00FB104B">
            <w:r>
              <w:t>Web Dynpro: Name of a UI Ele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T_UI_ELEMENTS</w:t>
            </w:r>
          </w:p>
        </w:tc>
        <w:tc>
          <w:tcPr>
            <w:tcW w:w="0" w:type="auto"/>
          </w:tcPr>
          <w:p w:rsidR="00065D15" w:rsidRDefault="00FB104B">
            <w:r>
              <w:t>UI elemen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RENDER</w:t>
            </w:r>
          </w:p>
        </w:tc>
        <w:tc>
          <w:tcPr>
            <w:tcW w:w="0" w:type="auto"/>
          </w:tcPr>
          <w:p w:rsidR="00065D15" w:rsidRDefault="00FB104B">
            <w:r>
              <w:t>Interface for document rendering object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40" w:name="_Toc386525040"/>
      <w:r>
        <w:t>Method VALUE_HELP</w:t>
      </w:r>
      <w:bookmarkEnd w:id="240"/>
    </w:p>
    <w:p w:rsidR="00065D15" w:rsidRDefault="00FB104B">
      <w:pPr>
        <w:pStyle w:val="Description"/>
      </w:pPr>
      <w:r>
        <w:t>Description: value help from DDIC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V_OBJ_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V_OBJ_NAME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41" w:name="_Toc386525041"/>
      <w:r>
        <w:t>Method XML_ADD_INFO</w:t>
      </w:r>
      <w:bookmarkEnd w:id="241"/>
    </w:p>
    <w:p w:rsidR="00065D15" w:rsidRDefault="00FB104B">
      <w:pPr>
        <w:pStyle w:val="Description"/>
      </w:pPr>
      <w:r>
        <w:t>Description: Create XML document objec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S_OBJECT_ALV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S_OUTPUT_OPTION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42" w:name="_Toc386525042"/>
      <w:r>
        <w:t>Method XML_ADD_INFO_PLUG_INCLUDE</w:t>
      </w:r>
      <w:bookmarkEnd w:id="242"/>
    </w:p>
    <w:p w:rsidR="00065D15" w:rsidRDefault="00FB104B">
      <w:pPr>
        <w:pStyle w:val="Description"/>
      </w:pPr>
      <w:r>
        <w:t>Description: XLM - add plug - includ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30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IF_TREE_VIEW</w:t>
            </w:r>
          </w:p>
        </w:tc>
        <w:tc>
          <w:tcPr>
            <w:tcW w:w="0" w:type="auto"/>
          </w:tcPr>
          <w:p w:rsidR="00065D15" w:rsidRDefault="00FB104B">
            <w:r>
              <w:t>Use tree view - naviga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NODE</w:t>
            </w:r>
          </w:p>
        </w:tc>
        <w:tc>
          <w:tcPr>
            <w:tcW w:w="0" w:type="auto"/>
          </w:tcPr>
          <w:p w:rsidR="00065D15" w:rsidRDefault="00FB104B">
            <w:r>
              <w:t>IF_IXML_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MY_VSH_NODE</w:t>
            </w:r>
          </w:p>
        </w:tc>
        <w:tc>
          <w:tcPr>
            <w:tcW w:w="0" w:type="auto"/>
          </w:tcPr>
          <w:p w:rsidR="00065D15" w:rsidRDefault="00FB104B">
            <w:r>
              <w:t>Web Dynpro : View Ke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 xml:space="preserve">Error </w:t>
            </w:r>
            <w:r>
              <w:t>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43" w:name="_Toc386525043"/>
      <w:r>
        <w:t>Method XML_ADD_INFO_PLUG_IOBOUND</w:t>
      </w:r>
      <w:bookmarkEnd w:id="243"/>
    </w:p>
    <w:p w:rsidR="00065D15" w:rsidRDefault="00FB104B">
      <w:pPr>
        <w:pStyle w:val="Description"/>
      </w:pPr>
      <w:r>
        <w:t>Description: XLM - add plug - iinbound or outbound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98"/>
        <w:gridCol w:w="4244"/>
        <w:gridCol w:w="941"/>
        <w:gridCol w:w="968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 xml:space="preserve">XML Document </w:t>
            </w:r>
            <w:r>
              <w:t>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NODE</w:t>
            </w:r>
          </w:p>
        </w:tc>
        <w:tc>
          <w:tcPr>
            <w:tcW w:w="0" w:type="auto"/>
          </w:tcPr>
          <w:p w:rsidR="00065D15" w:rsidRDefault="00FB104B">
            <w:r>
              <w:t>IF_IXML_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IOBOUND_PLUG</w:t>
            </w:r>
          </w:p>
        </w:tc>
        <w:tc>
          <w:tcPr>
            <w:tcW w:w="0" w:type="auto"/>
          </w:tcPr>
          <w:p w:rsidR="00065D15" w:rsidRDefault="00FB104B">
            <w:r>
              <w:t>Web Dynpro: Inbound/Outbound Plugs of View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IOBOUND_PLUG_TEXT</w:t>
            </w:r>
          </w:p>
        </w:tc>
        <w:tc>
          <w:tcPr>
            <w:tcW w:w="0" w:type="auto"/>
          </w:tcPr>
          <w:p w:rsidR="00065D15" w:rsidRDefault="00FB104B">
            <w:r>
              <w:t>Web Dynpro : Short Description of Inbound/Outbound Plug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WINDOW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TREE_VIEW</w:t>
            </w:r>
          </w:p>
        </w:tc>
        <w:tc>
          <w:tcPr>
            <w:tcW w:w="0" w:type="auto"/>
          </w:tcPr>
          <w:p w:rsidR="00065D15" w:rsidRDefault="00FB104B">
            <w:r>
              <w:t>Use tree view - naviga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VUSE_NAME</w:t>
            </w:r>
          </w:p>
        </w:tc>
        <w:tc>
          <w:tcPr>
            <w:tcW w:w="0" w:type="auto"/>
          </w:tcPr>
          <w:p w:rsidR="00065D15" w:rsidRDefault="00FB104B">
            <w:r>
              <w:t>Use name 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44" w:name="_Toc386525044"/>
      <w:r>
        <w:t xml:space="preserve">Method </w:t>
      </w:r>
      <w:r>
        <w:t>XML_ADD_INFO_VIEW</w:t>
      </w:r>
      <w:bookmarkEnd w:id="244"/>
    </w:p>
    <w:p w:rsidR="00065D15" w:rsidRDefault="00FB104B">
      <w:pPr>
        <w:pStyle w:val="Description"/>
      </w:pPr>
      <w:r>
        <w:t>Description: XLM - add Vie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30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TREE_VIEW</w:t>
            </w:r>
          </w:p>
        </w:tc>
        <w:tc>
          <w:tcPr>
            <w:tcW w:w="0" w:type="auto"/>
          </w:tcPr>
          <w:p w:rsidR="00065D15" w:rsidRDefault="00FB104B">
            <w:r>
              <w:t>Use tree view - naviga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NODE</w:t>
            </w:r>
          </w:p>
        </w:tc>
        <w:tc>
          <w:tcPr>
            <w:tcW w:w="0" w:type="auto"/>
          </w:tcPr>
          <w:p w:rsidR="00065D15" w:rsidRDefault="00FB104B">
            <w:r>
              <w:t>IF_IXML_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MD_VIEW_KEY</w:t>
            </w:r>
          </w:p>
        </w:tc>
        <w:tc>
          <w:tcPr>
            <w:tcW w:w="0" w:type="auto"/>
          </w:tcPr>
          <w:p w:rsidR="00065D15" w:rsidRDefault="00FB104B">
            <w:r>
              <w:t>Web Dynpro : View Ke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MY_VSH_NODE</w:t>
            </w:r>
          </w:p>
        </w:tc>
        <w:tc>
          <w:tcPr>
            <w:tcW w:w="0" w:type="auto"/>
          </w:tcPr>
          <w:p w:rsidR="00065D15" w:rsidRDefault="00FB104B">
            <w:r>
              <w:t>VSH 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45" w:name="_Toc386525045"/>
      <w:r>
        <w:t>Method XML_ADD_INFO_WINDOW</w:t>
      </w:r>
      <w:bookmarkEnd w:id="245"/>
    </w:p>
    <w:p w:rsidR="00065D15" w:rsidRDefault="00FB104B">
      <w:pPr>
        <w:pStyle w:val="Description"/>
      </w:pPr>
      <w:r>
        <w:t>Description: XLM - add Window</w:t>
      </w:r>
    </w:p>
    <w:p w:rsidR="00065D15" w:rsidRDefault="00FB104B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303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DOCUMENT</w:t>
            </w:r>
          </w:p>
        </w:tc>
        <w:tc>
          <w:tcPr>
            <w:tcW w:w="0" w:type="auto"/>
          </w:tcPr>
          <w:p w:rsidR="00065D15" w:rsidRDefault="00FB104B">
            <w:r>
              <w:t>XML Document for WF- WEB Activit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XML_NODE</w:t>
            </w:r>
          </w:p>
        </w:tc>
        <w:tc>
          <w:tcPr>
            <w:tcW w:w="0" w:type="auto"/>
          </w:tcPr>
          <w:p w:rsidR="00065D15" w:rsidRDefault="00FB104B">
            <w:r>
              <w:t>IF_IXML_N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TREE_VIEW</w:t>
            </w:r>
          </w:p>
        </w:tc>
        <w:tc>
          <w:tcPr>
            <w:tcW w:w="0" w:type="auto"/>
          </w:tcPr>
          <w:p w:rsidR="00065D15" w:rsidRDefault="00FB104B">
            <w:r>
              <w:t>Use tree view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S_MD_VIEW_KEY</w:t>
            </w:r>
          </w:p>
        </w:tc>
        <w:tc>
          <w:tcPr>
            <w:tcW w:w="0" w:type="auto"/>
          </w:tcPr>
          <w:p w:rsidR="00065D15" w:rsidRDefault="00FB104B">
            <w:r>
              <w:t>Web Dynpro : View Ke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V_TEXT_ERROR</w:t>
            </w:r>
          </w:p>
        </w:tc>
        <w:tc>
          <w:tcPr>
            <w:tcW w:w="0" w:type="auto"/>
          </w:tcPr>
          <w:p w:rsidR="00065D15" w:rsidRDefault="00FB104B">
            <w:r>
              <w:t>Error text messag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F_RESULT</w:t>
            </w:r>
          </w:p>
        </w:tc>
        <w:tc>
          <w:tcPr>
            <w:tcW w:w="0" w:type="auto"/>
          </w:tcPr>
          <w:p w:rsidR="00065D15" w:rsidRDefault="00FB104B">
            <w:r>
              <w:t>General Flag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246" w:name="_Toc386525046"/>
      <w:r>
        <w:t>Class (ABAP Objects) ZCL_KCT_ABAP_DOC__HELPER</w:t>
      </w:r>
      <w:bookmarkEnd w:id="246"/>
    </w:p>
    <w:p w:rsidR="00065D15" w:rsidRDefault="00FB104B">
      <w:pPr>
        <w:pStyle w:val="Description"/>
      </w:pPr>
      <w:r>
        <w:t>Description: Pomocné metody pro ABAP_DOC</w:t>
      </w:r>
    </w:p>
    <w:p w:rsidR="00065D15" w:rsidRDefault="00FB104B">
      <w:r>
        <w:t>Superclass: OBJECT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95"/>
        <w:gridCol w:w="1219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281"/>
        <w:gridCol w:w="2898"/>
        <w:gridCol w:w="937"/>
        <w:gridCol w:w="1132"/>
        <w:gridCol w:w="1181"/>
        <w:gridCol w:w="1049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LDES_TO_SUPERCLASS</w:t>
            </w:r>
          </w:p>
        </w:tc>
        <w:tc>
          <w:tcPr>
            <w:tcW w:w="0" w:type="auto"/>
          </w:tcPr>
          <w:p w:rsidR="00065D15" w:rsidRDefault="00FB104B">
            <w:r>
              <w:t>Ke classdescription třídy vrátí cldes nadtřídu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47" w:name="_Toc386525047"/>
      <w:r>
        <w:t xml:space="preserve">Method </w:t>
      </w:r>
      <w:r>
        <w:t>CLDES_TO_SUPERCLASS</w:t>
      </w:r>
      <w:bookmarkEnd w:id="247"/>
    </w:p>
    <w:p w:rsidR="00065D15" w:rsidRDefault="00FB104B">
      <w:pPr>
        <w:pStyle w:val="Description"/>
      </w:pPr>
      <w:r>
        <w:t>Description: Ke classdescription třídy vrátí cldes nadtřídu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265"/>
        <w:gridCol w:w="2084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CLDES</w:t>
            </w:r>
          </w:p>
        </w:tc>
        <w:tc>
          <w:tcPr>
            <w:tcW w:w="0" w:type="auto"/>
          </w:tcPr>
          <w:p w:rsidR="00065D15" w:rsidRDefault="00FB104B">
            <w:r>
              <w:t>Runtime Type Servic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CLDES_SUPERCLASS</w:t>
            </w:r>
          </w:p>
        </w:tc>
        <w:tc>
          <w:tcPr>
            <w:tcW w:w="0" w:type="auto"/>
          </w:tcPr>
          <w:p w:rsidR="00065D15" w:rsidRDefault="00FB104B">
            <w:r>
              <w:t>Runtime Type Services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248" w:name="_Toc386525048"/>
      <w:r>
        <w:t>Class (ABAP Objects) ZCL_KCT_DOCX_RENDER_S</w:t>
      </w:r>
      <w:bookmarkEnd w:id="248"/>
    </w:p>
    <w:p w:rsidR="00065D15" w:rsidRDefault="00FB104B">
      <w:pPr>
        <w:pStyle w:val="Description"/>
      </w:pPr>
      <w:r>
        <w:t>Description: Simple Office Open Document render</w:t>
      </w:r>
    </w:p>
    <w:p w:rsidR="00065D15" w:rsidRDefault="00FB104B">
      <w:r>
        <w:t>Superclass: OBJECT</w:t>
      </w:r>
    </w:p>
    <w:p w:rsidR="00065D15" w:rsidRDefault="00065D15"/>
    <w:p w:rsidR="00065D15" w:rsidRDefault="00FB104B">
      <w:pPr>
        <w:pStyle w:val="Description"/>
      </w:pPr>
      <w:r>
        <w:lastRenderedPageBreak/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982"/>
        <w:gridCol w:w="3164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URRENT_TABLE</w:t>
            </w:r>
          </w:p>
        </w:tc>
        <w:tc>
          <w:tcPr>
            <w:tcW w:w="0" w:type="auto"/>
          </w:tcPr>
          <w:p w:rsidR="00065D15" w:rsidRDefault="00FB104B">
            <w:r>
              <w:t>Current table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URRENT_TABLE_ROW</w:t>
            </w:r>
          </w:p>
        </w:tc>
        <w:tc>
          <w:tcPr>
            <w:tcW w:w="0" w:type="auto"/>
          </w:tcPr>
          <w:p w:rsidR="00065D15" w:rsidRDefault="00FB104B">
            <w:r>
              <w:t>Current table row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DOCUMENT</w:t>
            </w:r>
          </w:p>
        </w:tc>
        <w:tc>
          <w:tcPr>
            <w:tcW w:w="0" w:type="auto"/>
          </w:tcPr>
          <w:p w:rsidR="00065D15" w:rsidRDefault="00FB104B">
            <w:r>
              <w:t>Documen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FONTS</w:t>
            </w:r>
          </w:p>
        </w:tc>
        <w:tc>
          <w:tcPr>
            <w:tcW w:w="0" w:type="auto"/>
          </w:tcPr>
          <w:p w:rsidR="00065D15" w:rsidRDefault="00FB104B">
            <w:r>
              <w:t>Font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FOOTER</w:t>
            </w:r>
          </w:p>
        </w:tc>
        <w:tc>
          <w:tcPr>
            <w:tcW w:w="0" w:type="auto"/>
          </w:tcPr>
          <w:p w:rsidR="00065D15" w:rsidRDefault="00FB104B">
            <w:r>
              <w:t>Footer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Header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UMBERINGS</w:t>
            </w:r>
          </w:p>
        </w:tc>
        <w:tc>
          <w:tcPr>
            <w:tcW w:w="0" w:type="auto"/>
          </w:tcPr>
          <w:p w:rsidR="00065D15" w:rsidRDefault="00FB104B">
            <w:r>
              <w:t>Numbering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UMBERING_FORMAT_DECIMAL</w:t>
            </w:r>
          </w:p>
        </w:tc>
        <w:tc>
          <w:tcPr>
            <w:tcW w:w="0" w:type="auto"/>
          </w:tcPr>
          <w:p w:rsidR="00065D15" w:rsidRDefault="00FB104B">
            <w:r>
              <w:t>Numbering format decimal numbe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UMBERING_MULTI_LEVEL</w:t>
            </w:r>
          </w:p>
        </w:tc>
        <w:tc>
          <w:tcPr>
            <w:tcW w:w="0" w:type="auto"/>
          </w:tcPr>
          <w:p w:rsidR="00065D15" w:rsidRDefault="00FB104B">
            <w:r>
              <w:t xml:space="preserve">Multi level </w:t>
            </w:r>
            <w:r>
              <w:t>numb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UMBERING_SINGLE_LEVEL</w:t>
            </w:r>
          </w:p>
        </w:tc>
        <w:tc>
          <w:tcPr>
            <w:tcW w:w="0" w:type="auto"/>
          </w:tcPr>
          <w:p w:rsidR="00065D15" w:rsidRDefault="00FB104B">
            <w:r>
              <w:t>Single level numb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S</w:t>
            </w:r>
          </w:p>
        </w:tc>
        <w:tc>
          <w:tcPr>
            <w:tcW w:w="0" w:type="auto"/>
          </w:tcPr>
          <w:p w:rsidR="00065D15" w:rsidRDefault="00FB104B">
            <w:r>
              <w:t>Styles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ID_DEFAULT</w:t>
            </w:r>
          </w:p>
        </w:tc>
        <w:tc>
          <w:tcPr>
            <w:tcW w:w="0" w:type="auto"/>
          </w:tcPr>
          <w:p w:rsidR="00065D15" w:rsidRDefault="00FB104B">
            <w:r>
              <w:t>Document Default Style 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TYPE_CHARACTER</w:t>
            </w:r>
          </w:p>
        </w:tc>
        <w:tc>
          <w:tcPr>
            <w:tcW w:w="0" w:type="auto"/>
          </w:tcPr>
          <w:p w:rsidR="00065D15" w:rsidRDefault="00FB104B">
            <w:r>
              <w:t>Character sty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TYPE_PARAGRAPH</w:t>
            </w:r>
          </w:p>
        </w:tc>
        <w:tc>
          <w:tcPr>
            <w:tcW w:w="0" w:type="auto"/>
          </w:tcPr>
          <w:p w:rsidR="00065D15" w:rsidRDefault="00FB104B">
            <w:r>
              <w:t>Paragraph sty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YLE_TYPE_TABLE</w:t>
            </w:r>
          </w:p>
        </w:tc>
        <w:tc>
          <w:tcPr>
            <w:tcW w:w="0" w:type="auto"/>
          </w:tcPr>
          <w:p w:rsidR="00065D15" w:rsidRDefault="00FB104B">
            <w:r>
              <w:t>Table sty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UNIT_AUTO</w:t>
            </w:r>
          </w:p>
        </w:tc>
        <w:tc>
          <w:tcPr>
            <w:tcW w:w="0" w:type="auto"/>
          </w:tcPr>
          <w:p w:rsidR="00065D15" w:rsidRDefault="00FB104B">
            <w:r>
              <w:t>Unit set automaticall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UNIT_PIXEL</w:t>
            </w:r>
          </w:p>
        </w:tc>
        <w:tc>
          <w:tcPr>
            <w:tcW w:w="0" w:type="auto"/>
          </w:tcPr>
          <w:p w:rsidR="00065D15" w:rsidRDefault="00FB104B">
            <w:r>
              <w:t>Pixels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UNIT_POINT</w:t>
            </w:r>
          </w:p>
        </w:tc>
        <w:tc>
          <w:tcPr>
            <w:tcW w:w="0" w:type="auto"/>
          </w:tcPr>
          <w:p w:rsidR="00065D15" w:rsidRDefault="00FB104B">
            <w:r>
              <w:t>Points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26"/>
        <w:gridCol w:w="2826"/>
        <w:gridCol w:w="937"/>
        <w:gridCol w:w="1007"/>
        <w:gridCol w:w="1057"/>
        <w:gridCol w:w="925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DD_FONT</w:t>
            </w:r>
          </w:p>
        </w:tc>
        <w:tc>
          <w:tcPr>
            <w:tcW w:w="0" w:type="auto"/>
          </w:tcPr>
          <w:p w:rsidR="00065D15" w:rsidRDefault="00FB104B">
            <w:r>
              <w:t>Add new fo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DD_NUMBERING</w:t>
            </w:r>
          </w:p>
        </w:tc>
        <w:tc>
          <w:tcPr>
            <w:tcW w:w="0" w:type="auto"/>
          </w:tcPr>
          <w:p w:rsidR="00065D15" w:rsidRDefault="00FB104B">
            <w:r>
              <w:t>Add new number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DD_NUMBERING_LEVEL</w:t>
            </w:r>
          </w:p>
        </w:tc>
        <w:tc>
          <w:tcPr>
            <w:tcW w:w="0" w:type="auto"/>
          </w:tcPr>
          <w:p w:rsidR="00065D15" w:rsidRDefault="00FB104B">
            <w:r>
              <w:t>Add new numbering level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DD_STYLE</w:t>
            </w:r>
          </w:p>
        </w:tc>
        <w:tc>
          <w:tcPr>
            <w:tcW w:w="0" w:type="auto"/>
          </w:tcPr>
          <w:p w:rsidR="00065D15" w:rsidRDefault="00FB104B">
            <w:r>
              <w:t>Add new sty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PPEND_PARAGRAPH</w:t>
            </w:r>
          </w:p>
        </w:tc>
        <w:tc>
          <w:tcPr>
            <w:tcW w:w="0" w:type="auto"/>
          </w:tcPr>
          <w:p w:rsidR="00065D15" w:rsidRDefault="00FB104B">
            <w:r>
              <w:t>Append paragraph to document body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APPEND_TABLE_CELL</w:t>
            </w:r>
          </w:p>
        </w:tc>
        <w:tc>
          <w:tcPr>
            <w:tcW w:w="0" w:type="auto"/>
          </w:tcPr>
          <w:p w:rsidR="00065D15" w:rsidRDefault="00FB104B">
            <w:r>
              <w:t>Add cell to ta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HECK_BEFORE_RENDER</w:t>
            </w:r>
          </w:p>
        </w:tc>
        <w:tc>
          <w:tcPr>
            <w:tcW w:w="0" w:type="auto"/>
          </w:tcPr>
          <w:p w:rsidR="00065D15" w:rsidRDefault="00FB104B">
            <w:r>
              <w:t>Check before render start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ND_TABLE</w:t>
            </w:r>
          </w:p>
        </w:tc>
        <w:tc>
          <w:tcPr>
            <w:tcW w:w="0" w:type="auto"/>
          </w:tcPr>
          <w:p w:rsidR="00065D15" w:rsidRDefault="00FB104B">
            <w:r>
              <w:t>End table and append to documen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ND_TABLE_ROW</w:t>
            </w:r>
          </w:p>
        </w:tc>
        <w:tc>
          <w:tcPr>
            <w:tcW w:w="0" w:type="auto"/>
          </w:tcPr>
          <w:p w:rsidR="00065D15" w:rsidRDefault="00FB104B">
            <w:r>
              <w:t>End ta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AISE_EXCEPTION</w:t>
            </w:r>
          </w:p>
        </w:tc>
        <w:tc>
          <w:tcPr>
            <w:tcW w:w="0" w:type="auto"/>
          </w:tcPr>
          <w:p w:rsidR="00065D15" w:rsidRDefault="00FB104B">
            <w:r>
              <w:t>Prepare and raise exception ZCX_KCT_OOD_RENDER_S from local.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AISE_MESSAGE_EXCEPTION</w:t>
            </w:r>
          </w:p>
        </w:tc>
        <w:tc>
          <w:tcPr>
            <w:tcW w:w="0" w:type="auto"/>
          </w:tcPr>
          <w:p w:rsidR="00065D15" w:rsidRDefault="00FB104B">
            <w:r>
              <w:t>Prepare and raise exception ZCX_KCT_OOD_RENDER_S from local.</w:t>
            </w:r>
          </w:p>
        </w:tc>
        <w:tc>
          <w:tcPr>
            <w:tcW w:w="0" w:type="auto"/>
          </w:tcPr>
          <w:p w:rsidR="00065D15" w:rsidRDefault="00FB104B">
            <w:r>
              <w:t>Privat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AVE_TO_FILE</w:t>
            </w:r>
          </w:p>
        </w:tc>
        <w:tc>
          <w:tcPr>
            <w:tcW w:w="0" w:type="auto"/>
          </w:tcPr>
          <w:p w:rsidR="00065D15" w:rsidRDefault="00FB104B">
            <w:r>
              <w:t xml:space="preserve">Render document and save to </w:t>
            </w:r>
            <w:r>
              <w:lastRenderedPageBreak/>
              <w:t>file on local com</w:t>
            </w:r>
            <w:r>
              <w:t>puter</w:t>
            </w:r>
          </w:p>
        </w:tc>
        <w:tc>
          <w:tcPr>
            <w:tcW w:w="0" w:type="auto"/>
          </w:tcPr>
          <w:p w:rsidR="00065D15" w:rsidRDefault="00FB104B">
            <w:r>
              <w:lastRenderedPageBreak/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START_TABLE</w:t>
            </w:r>
          </w:p>
        </w:tc>
        <w:tc>
          <w:tcPr>
            <w:tcW w:w="0" w:type="auto"/>
          </w:tcPr>
          <w:p w:rsidR="00065D15" w:rsidRDefault="00FB104B">
            <w:r>
              <w:t>Start new t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TART_TABLE_ROW</w:t>
            </w:r>
          </w:p>
        </w:tc>
        <w:tc>
          <w:tcPr>
            <w:tcW w:w="0" w:type="auto"/>
          </w:tcPr>
          <w:p w:rsidR="00065D15" w:rsidRDefault="00FB104B">
            <w:r>
              <w:t>Start table row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49" w:name="_Toc386525049"/>
      <w:r>
        <w:t>Method ADD_FONT</w:t>
      </w:r>
      <w:bookmarkEnd w:id="249"/>
    </w:p>
    <w:p w:rsidR="00065D15" w:rsidRDefault="00FB104B">
      <w:pPr>
        <w:pStyle w:val="Description"/>
      </w:pPr>
      <w:r>
        <w:t>Description: Add new fon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77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AME</w:t>
            </w:r>
          </w:p>
        </w:tc>
        <w:tc>
          <w:tcPr>
            <w:tcW w:w="0" w:type="auto"/>
          </w:tcPr>
          <w:p w:rsidR="00065D15" w:rsidRDefault="00FB104B">
            <w:r>
              <w:t>Font nam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ANOSE1</w:t>
            </w:r>
          </w:p>
        </w:tc>
        <w:tc>
          <w:tcPr>
            <w:tcW w:w="0" w:type="auto"/>
          </w:tcPr>
          <w:p w:rsidR="00065D15" w:rsidRDefault="00FB104B">
            <w:r>
              <w:t>Panose1 cod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CHARSET</w:t>
            </w:r>
          </w:p>
        </w:tc>
        <w:tc>
          <w:tcPr>
            <w:tcW w:w="0" w:type="auto"/>
          </w:tcPr>
          <w:p w:rsidR="00065D15" w:rsidRDefault="00FB104B">
            <w:r>
              <w:t>Character se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AMILY</w:t>
            </w:r>
          </w:p>
        </w:tc>
        <w:tc>
          <w:tcPr>
            <w:tcW w:w="0" w:type="auto"/>
          </w:tcPr>
          <w:p w:rsidR="00065D15" w:rsidRDefault="00FB104B">
            <w:r>
              <w:t>Font famil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ITCH</w:t>
            </w:r>
          </w:p>
        </w:tc>
        <w:tc>
          <w:tcPr>
            <w:tcW w:w="0" w:type="auto"/>
          </w:tcPr>
          <w:p w:rsidR="00065D15" w:rsidRDefault="00FB104B">
            <w:r>
              <w:t>Font pitch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CSB0</w:t>
            </w:r>
          </w:p>
        </w:tc>
        <w:tc>
          <w:tcPr>
            <w:tcW w:w="0" w:type="auto"/>
          </w:tcPr>
          <w:p w:rsidR="00065D15" w:rsidRDefault="00FB104B">
            <w:r>
              <w:t>Font signature fiel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CSB1</w:t>
            </w:r>
          </w:p>
        </w:tc>
        <w:tc>
          <w:tcPr>
            <w:tcW w:w="0" w:type="auto"/>
          </w:tcPr>
          <w:p w:rsidR="00065D15" w:rsidRDefault="00FB104B">
            <w:r>
              <w:t>Font signature fiel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SB0</w:t>
            </w:r>
          </w:p>
        </w:tc>
        <w:tc>
          <w:tcPr>
            <w:tcW w:w="0" w:type="auto"/>
          </w:tcPr>
          <w:p w:rsidR="00065D15" w:rsidRDefault="00FB104B">
            <w:r>
              <w:t>Font signature fiel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SB1</w:t>
            </w:r>
          </w:p>
        </w:tc>
        <w:tc>
          <w:tcPr>
            <w:tcW w:w="0" w:type="auto"/>
          </w:tcPr>
          <w:p w:rsidR="00065D15" w:rsidRDefault="00FB104B">
            <w:r>
              <w:t>Font signature fiel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SB2</w:t>
            </w:r>
          </w:p>
        </w:tc>
        <w:tc>
          <w:tcPr>
            <w:tcW w:w="0" w:type="auto"/>
          </w:tcPr>
          <w:p w:rsidR="00065D15" w:rsidRDefault="00FB104B">
            <w:r>
              <w:t>Font signature fiel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SB3</w:t>
            </w:r>
          </w:p>
        </w:tc>
        <w:tc>
          <w:tcPr>
            <w:tcW w:w="0" w:type="auto"/>
          </w:tcPr>
          <w:p w:rsidR="00065D15" w:rsidRDefault="00FB104B">
            <w:r>
              <w:t>Font signature fiel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0" w:name="_Toc386525050"/>
      <w:r>
        <w:t>Method ADD_NUMBERING</w:t>
      </w:r>
      <w:bookmarkEnd w:id="250"/>
    </w:p>
    <w:p w:rsidR="00065D15" w:rsidRDefault="00FB104B">
      <w:pPr>
        <w:pStyle w:val="Description"/>
      </w:pPr>
      <w:r>
        <w:t xml:space="preserve">Description: Add new </w:t>
      </w:r>
      <w:r>
        <w:t>numbering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15"/>
        <w:gridCol w:w="140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ULTI_TYPE</w:t>
            </w:r>
          </w:p>
        </w:tc>
        <w:tc>
          <w:tcPr>
            <w:tcW w:w="0" w:type="auto"/>
          </w:tcPr>
          <w:p w:rsidR="00065D15" w:rsidRDefault="00FB104B">
            <w:r>
              <w:t>Multi level typ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V_ID</w:t>
            </w:r>
          </w:p>
        </w:tc>
        <w:tc>
          <w:tcPr>
            <w:tcW w:w="0" w:type="auto"/>
          </w:tcPr>
          <w:p w:rsidR="00065D15" w:rsidRDefault="00FB104B">
            <w:r>
              <w:t>Numbering ID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1" w:name="_Toc386525051"/>
      <w:r>
        <w:t>Method ADD_NUMBERING_LEVEL</w:t>
      </w:r>
      <w:bookmarkEnd w:id="251"/>
    </w:p>
    <w:p w:rsidR="00065D15" w:rsidRDefault="00FB104B">
      <w:pPr>
        <w:pStyle w:val="Description"/>
      </w:pPr>
      <w:r>
        <w:t>Description: Add new numbering level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89"/>
        <w:gridCol w:w="22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rameter </w:t>
            </w:r>
            <w:r>
              <w:t>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ID</w:t>
            </w:r>
          </w:p>
        </w:tc>
        <w:tc>
          <w:tcPr>
            <w:tcW w:w="0" w:type="auto"/>
          </w:tcPr>
          <w:p w:rsidR="00065D15" w:rsidRDefault="00FB104B">
            <w:r>
              <w:t>Numbering I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LEVEL</w:t>
            </w:r>
          </w:p>
        </w:tc>
        <w:tc>
          <w:tcPr>
            <w:tcW w:w="0" w:type="auto"/>
          </w:tcPr>
          <w:p w:rsidR="00065D15" w:rsidRDefault="00FB104B">
            <w:r>
              <w:t>Level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TART</w:t>
            </w:r>
          </w:p>
        </w:tc>
        <w:tc>
          <w:tcPr>
            <w:tcW w:w="0" w:type="auto"/>
          </w:tcPr>
          <w:p w:rsidR="00065D15" w:rsidRDefault="00FB104B">
            <w:r>
              <w:t>Numbering star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ORMAT</w:t>
            </w:r>
          </w:p>
        </w:tc>
        <w:tc>
          <w:tcPr>
            <w:tcW w:w="0" w:type="auto"/>
          </w:tcPr>
          <w:p w:rsidR="00065D15" w:rsidRDefault="00FB104B">
            <w:r>
              <w:t>Numbering forma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TYLE</w:t>
            </w:r>
          </w:p>
        </w:tc>
        <w:tc>
          <w:tcPr>
            <w:tcW w:w="0" w:type="auto"/>
          </w:tcPr>
          <w:p w:rsidR="00065D15" w:rsidRDefault="00FB104B">
            <w:r>
              <w:t>Style used for number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LEVEL_TEXT</w:t>
            </w:r>
          </w:p>
        </w:tc>
        <w:tc>
          <w:tcPr>
            <w:tcW w:w="0" w:type="auto"/>
          </w:tcPr>
          <w:p w:rsidR="00065D15" w:rsidRDefault="00FB104B">
            <w:r>
              <w:t>Numbering t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2" w:name="_Toc386525052"/>
      <w:r>
        <w:lastRenderedPageBreak/>
        <w:t>Method ADD_STYLE</w:t>
      </w:r>
      <w:bookmarkEnd w:id="252"/>
    </w:p>
    <w:p w:rsidR="00065D15" w:rsidRDefault="00FB104B">
      <w:pPr>
        <w:pStyle w:val="Description"/>
      </w:pPr>
      <w:r>
        <w:t>Description: Add new styl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89"/>
        <w:gridCol w:w="3942"/>
        <w:gridCol w:w="941"/>
        <w:gridCol w:w="979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ID</w:t>
            </w:r>
          </w:p>
        </w:tc>
        <w:tc>
          <w:tcPr>
            <w:tcW w:w="0" w:type="auto"/>
          </w:tcPr>
          <w:p w:rsidR="00065D15" w:rsidRDefault="00FB104B">
            <w:r>
              <w:t>Style I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YPE</w:t>
            </w:r>
          </w:p>
        </w:tc>
        <w:tc>
          <w:tcPr>
            <w:tcW w:w="0" w:type="auto"/>
          </w:tcPr>
          <w:p w:rsidR="00065D15" w:rsidRDefault="00FB104B">
            <w:r>
              <w:t>Type (P=Paragraph, T=Table, C=Character)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AME</w:t>
            </w:r>
          </w:p>
        </w:tc>
        <w:tc>
          <w:tcPr>
            <w:tcW w:w="0" w:type="auto"/>
          </w:tcPr>
          <w:p w:rsidR="00065D15" w:rsidRDefault="00FB104B">
            <w:r>
              <w:t>Style name (ID is used if initial)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BASED_ON</w:t>
            </w:r>
          </w:p>
        </w:tc>
        <w:tc>
          <w:tcPr>
            <w:tcW w:w="0" w:type="auto"/>
          </w:tcPr>
          <w:p w:rsidR="00065D15" w:rsidRDefault="00FB104B">
            <w:r>
              <w:t>ID of style on which is this based 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EXT</w:t>
            </w:r>
          </w:p>
        </w:tc>
        <w:tc>
          <w:tcPr>
            <w:tcW w:w="0" w:type="auto"/>
          </w:tcPr>
          <w:p w:rsidR="00065D15" w:rsidRDefault="00FB104B">
            <w:r>
              <w:t>ID of style set as next after this one is use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BOLD</w:t>
            </w:r>
          </w:p>
        </w:tc>
        <w:tc>
          <w:tcPr>
            <w:tcW w:w="0" w:type="auto"/>
          </w:tcPr>
          <w:p w:rsidR="00065D15" w:rsidRDefault="00FB104B">
            <w:r>
              <w:t>Text is bol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ITALIC</w:t>
            </w:r>
          </w:p>
        </w:tc>
        <w:tc>
          <w:tcPr>
            <w:tcW w:w="0" w:type="auto"/>
          </w:tcPr>
          <w:p w:rsidR="00065D15" w:rsidRDefault="00FB104B">
            <w:r>
              <w:t>Text is italic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UNDERLINED</w:t>
            </w:r>
          </w:p>
        </w:tc>
        <w:tc>
          <w:tcPr>
            <w:tcW w:w="0" w:type="auto"/>
          </w:tcPr>
          <w:p w:rsidR="00065D15" w:rsidRDefault="00FB104B">
            <w:r>
              <w:t>Text is underlined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COLOR</w:t>
            </w:r>
          </w:p>
        </w:tc>
        <w:tc>
          <w:tcPr>
            <w:tcW w:w="0" w:type="auto"/>
          </w:tcPr>
          <w:p w:rsidR="00065D15" w:rsidRDefault="00FB104B">
            <w:r>
              <w:t>Font color differs from based on and document defaul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FONT</w:t>
            </w:r>
          </w:p>
        </w:tc>
        <w:tc>
          <w:tcPr>
            <w:tcW w:w="0" w:type="auto"/>
          </w:tcPr>
          <w:p w:rsidR="00065D15" w:rsidRDefault="00FB104B">
            <w:r>
              <w:t>Font differs from based on or document default fo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IZE</w:t>
            </w:r>
          </w:p>
        </w:tc>
        <w:tc>
          <w:tcPr>
            <w:tcW w:w="0" w:type="auto"/>
          </w:tcPr>
          <w:p w:rsidR="00065D15" w:rsidRDefault="00FB104B">
            <w:r>
              <w:t>Size of font differs from based on and document defaul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PRIMARY</w:t>
            </w:r>
          </w:p>
        </w:tc>
        <w:tc>
          <w:tcPr>
            <w:tcW w:w="0" w:type="auto"/>
          </w:tcPr>
          <w:p w:rsidR="00065D15" w:rsidRDefault="00FB104B">
            <w:r>
              <w:t>Style is primary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KEEP_NEXT</w:t>
            </w:r>
          </w:p>
        </w:tc>
        <w:tc>
          <w:tcPr>
            <w:tcW w:w="0" w:type="auto"/>
          </w:tcPr>
          <w:p w:rsidR="00065D15" w:rsidRDefault="00FB104B">
            <w:r>
              <w:t>Keep with nex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KEEP_LINES</w:t>
            </w:r>
          </w:p>
        </w:tc>
        <w:tc>
          <w:tcPr>
            <w:tcW w:w="0" w:type="auto"/>
          </w:tcPr>
          <w:p w:rsidR="00065D15" w:rsidRDefault="00FB104B">
            <w:r>
              <w:t>Keep lin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UMBERING_ID</w:t>
            </w:r>
          </w:p>
        </w:tc>
        <w:tc>
          <w:tcPr>
            <w:tcW w:w="0" w:type="auto"/>
          </w:tcPr>
          <w:p w:rsidR="00065D15" w:rsidRDefault="00FB104B">
            <w:r>
              <w:t xml:space="preserve">ID of numbering </w:t>
            </w:r>
            <w:r>
              <w:t>definition used by this sty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NUMBERING_LEVEL</w:t>
            </w:r>
          </w:p>
        </w:tc>
        <w:tc>
          <w:tcPr>
            <w:tcW w:w="0" w:type="auto"/>
          </w:tcPr>
          <w:p w:rsidR="00065D15" w:rsidRDefault="00FB104B">
            <w:r>
              <w:t>Level in multilevel number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OUTLINE_LEVEL</w:t>
            </w:r>
          </w:p>
        </w:tc>
        <w:tc>
          <w:tcPr>
            <w:tcW w:w="0" w:type="auto"/>
          </w:tcPr>
          <w:p w:rsidR="00065D15" w:rsidRDefault="00FB104B">
            <w:r>
              <w:t>Level in Table Of Contents (Starting with 0)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PACING_BEFORE</w:t>
            </w:r>
          </w:p>
        </w:tc>
        <w:tc>
          <w:tcPr>
            <w:tcW w:w="0" w:type="auto"/>
          </w:tcPr>
          <w:p w:rsidR="00065D15" w:rsidRDefault="00FB104B">
            <w:r>
              <w:t>Spacing after paragraph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PACING_AFTER</w:t>
            </w:r>
          </w:p>
        </w:tc>
        <w:tc>
          <w:tcPr>
            <w:tcW w:w="0" w:type="auto"/>
          </w:tcPr>
          <w:p w:rsidR="00065D15" w:rsidRDefault="00FB104B">
            <w:r>
              <w:t>Spacing before paragraph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INDENT</w:t>
            </w:r>
          </w:p>
        </w:tc>
        <w:tc>
          <w:tcPr>
            <w:tcW w:w="0" w:type="auto"/>
          </w:tcPr>
          <w:p w:rsidR="00065D15" w:rsidRDefault="00FB104B">
            <w:r>
              <w:t>Table ind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INDENT_UNIT</w:t>
            </w:r>
          </w:p>
        </w:tc>
        <w:tc>
          <w:tcPr>
            <w:tcW w:w="0" w:type="auto"/>
          </w:tcPr>
          <w:p w:rsidR="00065D15" w:rsidRDefault="00FB104B">
            <w:r>
              <w:t>Unit (A=Auto, P=Point, X=Pixel)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BORDER_SIZE</w:t>
            </w:r>
          </w:p>
        </w:tc>
        <w:tc>
          <w:tcPr>
            <w:tcW w:w="0" w:type="auto"/>
          </w:tcPr>
          <w:p w:rsidR="00065D15" w:rsidRDefault="00FB104B">
            <w:r>
              <w:t>Border siz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MARGIN_LEFT</w:t>
            </w:r>
          </w:p>
        </w:tc>
        <w:tc>
          <w:tcPr>
            <w:tcW w:w="0" w:type="auto"/>
          </w:tcPr>
          <w:p w:rsidR="00065D15" w:rsidRDefault="00FB104B">
            <w:r>
              <w:t>Margin lef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MARGIN_RIGHT</w:t>
            </w:r>
          </w:p>
        </w:tc>
        <w:tc>
          <w:tcPr>
            <w:tcW w:w="0" w:type="auto"/>
          </w:tcPr>
          <w:p w:rsidR="00065D15" w:rsidRDefault="00FB104B">
            <w:r>
              <w:t>Margin righ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MARGIN_TOP</w:t>
            </w:r>
          </w:p>
        </w:tc>
        <w:tc>
          <w:tcPr>
            <w:tcW w:w="0" w:type="auto"/>
          </w:tcPr>
          <w:p w:rsidR="00065D15" w:rsidRDefault="00FB104B">
            <w:r>
              <w:t>Margin top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MARGIN_BOTTOM</w:t>
            </w:r>
          </w:p>
        </w:tc>
        <w:tc>
          <w:tcPr>
            <w:tcW w:w="0" w:type="auto"/>
          </w:tcPr>
          <w:p w:rsidR="00065D15" w:rsidRDefault="00FB104B">
            <w:r>
              <w:t>Margin bottom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BLE_MARGIN_UNIT</w:t>
            </w:r>
          </w:p>
        </w:tc>
        <w:tc>
          <w:tcPr>
            <w:tcW w:w="0" w:type="auto"/>
          </w:tcPr>
          <w:p w:rsidR="00065D15" w:rsidRDefault="00FB104B">
            <w:r>
              <w:t xml:space="preserve">Unit (A=Auto, P=Point, </w:t>
            </w:r>
            <w:r>
              <w:t>X=Pixel)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3" w:name="_Toc386525053"/>
      <w:r>
        <w:t>Method APPEND_PARAGRAPH</w:t>
      </w:r>
      <w:bookmarkEnd w:id="253"/>
    </w:p>
    <w:p w:rsidR="00065D15" w:rsidRDefault="00FB104B">
      <w:pPr>
        <w:pStyle w:val="Description"/>
      </w:pPr>
      <w:r>
        <w:t>Description: Append paragraph to document body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24"/>
        <w:gridCol w:w="240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TYLE</w:t>
            </w:r>
          </w:p>
        </w:tc>
        <w:tc>
          <w:tcPr>
            <w:tcW w:w="0" w:type="auto"/>
          </w:tcPr>
          <w:p w:rsidR="00065D15" w:rsidRDefault="00FB104B">
            <w:r>
              <w:t>Paragraph sty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Paragraph text cont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INDENT_LEFT</w:t>
            </w:r>
          </w:p>
        </w:tc>
        <w:tc>
          <w:tcPr>
            <w:tcW w:w="0" w:type="auto"/>
          </w:tcPr>
          <w:p w:rsidR="00065D15" w:rsidRDefault="00FB104B">
            <w:r>
              <w:t>Paragraph indent from lef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4" w:name="_Toc386525054"/>
      <w:r>
        <w:t>Method APPEND_TABLE_CELL</w:t>
      </w:r>
      <w:bookmarkEnd w:id="254"/>
    </w:p>
    <w:p w:rsidR="00065D15" w:rsidRDefault="00FB104B">
      <w:pPr>
        <w:pStyle w:val="Description"/>
      </w:pPr>
      <w:r>
        <w:t>Description: Add cell to ta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TYLE</w:t>
            </w:r>
          </w:p>
        </w:tc>
        <w:tc>
          <w:tcPr>
            <w:tcW w:w="0" w:type="auto"/>
          </w:tcPr>
          <w:p w:rsidR="00065D15" w:rsidRDefault="00FB104B">
            <w:r>
              <w:t>Table sty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EXT</w:t>
            </w:r>
          </w:p>
        </w:tc>
        <w:tc>
          <w:tcPr>
            <w:tcW w:w="0" w:type="auto"/>
          </w:tcPr>
          <w:p w:rsidR="00065D15" w:rsidRDefault="00FB104B">
            <w:r>
              <w:t>Cell sty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5" w:name="_Toc386525055"/>
      <w:r>
        <w:t>Method CHECK_BEFORE_RENDER</w:t>
      </w:r>
      <w:bookmarkEnd w:id="255"/>
    </w:p>
    <w:p w:rsidR="00065D15" w:rsidRDefault="00FB104B">
      <w:pPr>
        <w:pStyle w:val="Description"/>
      </w:pPr>
      <w:r>
        <w:t>Description: Check before render star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</w:tbl>
    <w:p w:rsidR="00065D15" w:rsidRDefault="00FB104B">
      <w:pPr>
        <w:pStyle w:val="Podtitul"/>
      </w:pPr>
      <w:bookmarkStart w:id="256" w:name="_Toc386525056"/>
      <w:r>
        <w:t>Method CONSTRUCTOR</w:t>
      </w:r>
      <w:bookmarkEnd w:id="256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00"/>
        <w:gridCol w:w="2828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EFAULT_FONT</w:t>
            </w:r>
          </w:p>
        </w:tc>
        <w:tc>
          <w:tcPr>
            <w:tcW w:w="0" w:type="auto"/>
          </w:tcPr>
          <w:p w:rsidR="00065D15" w:rsidRDefault="00FB104B">
            <w:r>
              <w:t>Default font name in 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DEFAULT_SIZE</w:t>
            </w:r>
          </w:p>
        </w:tc>
        <w:tc>
          <w:tcPr>
            <w:tcW w:w="0" w:type="auto"/>
          </w:tcPr>
          <w:p w:rsidR="00065D15" w:rsidRDefault="00FB104B">
            <w:r>
              <w:t>Default font size in document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57" w:name="_Toc386525057"/>
      <w:r>
        <w:t>Method END_TABLE</w:t>
      </w:r>
      <w:bookmarkEnd w:id="257"/>
    </w:p>
    <w:p w:rsidR="00065D15" w:rsidRDefault="00FB104B">
      <w:pPr>
        <w:pStyle w:val="Description"/>
      </w:pPr>
      <w:r>
        <w:t>Description: End table and append to documen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</w:tbl>
    <w:p w:rsidR="00065D15" w:rsidRDefault="00FB104B">
      <w:pPr>
        <w:pStyle w:val="Podtitul"/>
      </w:pPr>
      <w:bookmarkStart w:id="258" w:name="_Toc386525058"/>
      <w:r>
        <w:t>Method END_TABLE_ROW</w:t>
      </w:r>
      <w:bookmarkEnd w:id="258"/>
    </w:p>
    <w:p w:rsidR="00065D15" w:rsidRDefault="00FB104B">
      <w:pPr>
        <w:pStyle w:val="Description"/>
      </w:pPr>
      <w:r>
        <w:t>Description: End ta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</w:tbl>
    <w:p w:rsidR="00065D15" w:rsidRDefault="00FB104B">
      <w:pPr>
        <w:pStyle w:val="Podtitul"/>
      </w:pPr>
      <w:bookmarkStart w:id="259" w:name="_Toc386525059"/>
      <w:r>
        <w:t>Method RAISE_EXCEPTION</w:t>
      </w:r>
      <w:bookmarkEnd w:id="259"/>
    </w:p>
    <w:p w:rsidR="00065D15" w:rsidRDefault="00FB104B">
      <w:pPr>
        <w:pStyle w:val="Description"/>
      </w:pPr>
      <w:r>
        <w:t>Description: Prepare and raise exception ZCX_KCT_OOD_RENDER_S from local.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25"/>
        <w:gridCol w:w="1431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Parameter </w:t>
            </w:r>
            <w:r>
              <w:t>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O_LOCAL_EXCEPTION</w:t>
            </w:r>
          </w:p>
        </w:tc>
        <w:tc>
          <w:tcPr>
            <w:tcW w:w="0" w:type="auto"/>
          </w:tcPr>
          <w:p w:rsidR="00065D15" w:rsidRDefault="00FB104B">
            <w:r>
              <w:t>Local excep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60" w:name="_Toc386525060"/>
      <w:r>
        <w:t>Method RAISE_MESSAGE_EXCEPTION</w:t>
      </w:r>
      <w:bookmarkEnd w:id="260"/>
    </w:p>
    <w:p w:rsidR="00065D15" w:rsidRDefault="00FB104B">
      <w:pPr>
        <w:pStyle w:val="Description"/>
      </w:pPr>
      <w:r>
        <w:t>Description: Prepare and raise exception ZCX_KCT_OOD_RENDER_S from local.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297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SGV2</w:t>
            </w:r>
          </w:p>
        </w:tc>
        <w:tc>
          <w:tcPr>
            <w:tcW w:w="0" w:type="auto"/>
          </w:tcPr>
          <w:p w:rsidR="00065D15" w:rsidRDefault="00FB104B">
            <w:r>
              <w:t>Message variable 02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SGV3</w:t>
            </w:r>
          </w:p>
        </w:tc>
        <w:tc>
          <w:tcPr>
            <w:tcW w:w="0" w:type="auto"/>
          </w:tcPr>
          <w:p w:rsidR="00065D15" w:rsidRDefault="00FB104B">
            <w:r>
              <w:t>Message variable 03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SGV4</w:t>
            </w:r>
          </w:p>
        </w:tc>
        <w:tc>
          <w:tcPr>
            <w:tcW w:w="0" w:type="auto"/>
          </w:tcPr>
          <w:p w:rsidR="00065D15" w:rsidRDefault="00FB104B">
            <w:r>
              <w:t>Message variable 04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SGID</w:t>
            </w:r>
          </w:p>
        </w:tc>
        <w:tc>
          <w:tcPr>
            <w:tcW w:w="0" w:type="auto"/>
          </w:tcPr>
          <w:p w:rsidR="00065D15" w:rsidRDefault="00FB104B">
            <w:r>
              <w:t>Message identification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SGNO</w:t>
            </w:r>
          </w:p>
        </w:tc>
        <w:tc>
          <w:tcPr>
            <w:tcW w:w="0" w:type="auto"/>
          </w:tcPr>
          <w:p w:rsidR="00065D15" w:rsidRDefault="00FB104B">
            <w:r>
              <w:t>System Message Numb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MSGV1</w:t>
            </w:r>
          </w:p>
        </w:tc>
        <w:tc>
          <w:tcPr>
            <w:tcW w:w="0" w:type="auto"/>
          </w:tcPr>
          <w:p w:rsidR="00065D15" w:rsidRDefault="00FB104B">
            <w:r>
              <w:t>Message variable 01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1" w:name="_Toc386525061"/>
      <w:r>
        <w:t>Method SAVE_TO_FILE</w:t>
      </w:r>
      <w:bookmarkEnd w:id="261"/>
    </w:p>
    <w:p w:rsidR="00065D15" w:rsidRDefault="00FB104B">
      <w:pPr>
        <w:pStyle w:val="Description"/>
      </w:pPr>
      <w:r>
        <w:t>Description: Render document and save to file on local compute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90"/>
        <w:gridCol w:w="4391"/>
        <w:gridCol w:w="941"/>
        <w:gridCol w:w="1029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TARGET_FILE_PATH</w:t>
            </w:r>
          </w:p>
        </w:tc>
        <w:tc>
          <w:tcPr>
            <w:tcW w:w="0" w:type="auto"/>
          </w:tcPr>
          <w:p w:rsidR="00065D15" w:rsidRDefault="00FB104B">
            <w:r>
              <w:t xml:space="preserve">Full file path on frontend with </w:t>
            </w:r>
            <w:r>
              <w:t>extension (f.e. c:\doc.docx)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ENCODING</w:t>
            </w:r>
          </w:p>
        </w:tc>
        <w:tc>
          <w:tcPr>
            <w:tcW w:w="0" w:type="auto"/>
          </w:tcPr>
          <w:p w:rsidR="00065D15" w:rsidRDefault="00FB104B">
            <w:r>
              <w:t>Encoding string if differs from system default (f.e. UTF-8)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LOCATION</w:t>
            </w:r>
          </w:p>
        </w:tc>
        <w:tc>
          <w:tcPr>
            <w:tcW w:w="0" w:type="auto"/>
          </w:tcPr>
          <w:p w:rsidR="00065D15" w:rsidRDefault="00FB104B">
            <w:r>
              <w:t>Flag: Application or presentation server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2" w:name="_Toc386525062"/>
      <w:r>
        <w:t>Method START_TABLE</w:t>
      </w:r>
      <w:bookmarkEnd w:id="262"/>
    </w:p>
    <w:p w:rsidR="00065D15" w:rsidRDefault="00FB104B">
      <w:pPr>
        <w:pStyle w:val="Description"/>
      </w:pPr>
      <w:r>
        <w:t>Description: Start new tabl</w:t>
      </w:r>
      <w:r>
        <w:t>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TYLE</w:t>
            </w:r>
          </w:p>
        </w:tc>
        <w:tc>
          <w:tcPr>
            <w:tcW w:w="0" w:type="auto"/>
          </w:tcPr>
          <w:p w:rsidR="00065D15" w:rsidRDefault="00FB104B">
            <w:r>
              <w:t>Table sty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3" w:name="_Toc386525063"/>
      <w:r>
        <w:lastRenderedPageBreak/>
        <w:t>Method START_TABLE_ROW</w:t>
      </w:r>
      <w:bookmarkEnd w:id="263"/>
    </w:p>
    <w:p w:rsidR="00065D15" w:rsidRDefault="00FB104B">
      <w:pPr>
        <w:pStyle w:val="Description"/>
      </w:pPr>
      <w:r>
        <w:t>Description: Start table row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V_STYLE</w:t>
            </w:r>
          </w:p>
        </w:tc>
        <w:tc>
          <w:tcPr>
            <w:tcW w:w="0" w:type="auto"/>
          </w:tcPr>
          <w:p w:rsidR="00065D15" w:rsidRDefault="00FB104B">
            <w:r>
              <w:t>Row style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264" w:name="_Toc386525064"/>
      <w:r>
        <w:t>Class (ABAP Objects) ZCX_KCT_ABAP_DOC</w:t>
      </w:r>
      <w:bookmarkEnd w:id="264"/>
    </w:p>
    <w:p w:rsidR="00065D15" w:rsidRDefault="00FB104B">
      <w:pPr>
        <w:pStyle w:val="Description"/>
      </w:pPr>
      <w:r>
        <w:t>Description: SAPlink exception class</w:t>
      </w:r>
    </w:p>
    <w:p w:rsidR="00065D15" w:rsidRDefault="00FB104B">
      <w:r>
        <w:t>Superclass: CX_STATIC_CHECK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76"/>
        <w:gridCol w:w="4727"/>
        <w:gridCol w:w="937"/>
        <w:gridCol w:w="1241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X_ROOT</w:t>
            </w:r>
          </w:p>
        </w:tc>
        <w:tc>
          <w:tcPr>
            <w:tcW w:w="0" w:type="auto"/>
          </w:tcPr>
          <w:p w:rsidR="00065D15" w:rsidRDefault="00FB104B">
            <w:r>
              <w:t>Exception ID: Value for Attribute TEXT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RROR_MESSAGE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EXISTING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KERNEL_ERRID</w:t>
            </w:r>
          </w:p>
        </w:tc>
        <w:tc>
          <w:tcPr>
            <w:tcW w:w="0" w:type="auto"/>
          </w:tcPr>
          <w:p w:rsidR="00065D15" w:rsidRDefault="00FB104B">
            <w:r>
              <w:t>Internal Name of Exception, if Triggered from Kernel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OCKED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MSG</w:t>
            </w:r>
          </w:p>
        </w:tc>
        <w:tc>
          <w:tcPr>
            <w:tcW w:w="0" w:type="auto"/>
          </w:tcPr>
          <w:p w:rsidR="00065D15" w:rsidRDefault="00FB104B">
            <w:r>
              <w:t>Error message vari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OT_AUTHORIZED</w:t>
            </w:r>
          </w:p>
        </w:tc>
        <w:tc>
          <w:tcPr>
            <w:tcW w:w="0" w:type="auto"/>
          </w:tcPr>
          <w:p w:rsidR="00065D15" w:rsidRDefault="00FB104B">
            <w:r>
              <w:t>Error message vari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OT_FOUND</w:t>
            </w:r>
          </w:p>
        </w:tc>
        <w:tc>
          <w:tcPr>
            <w:tcW w:w="0" w:type="auto"/>
          </w:tcPr>
          <w:p w:rsidR="00065D15" w:rsidRDefault="00FB104B">
            <w:r>
              <w:t xml:space="preserve">Error </w:t>
            </w:r>
            <w:r>
              <w:t>message vari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NO_PLUGIN</w:t>
            </w:r>
          </w:p>
        </w:tc>
        <w:tc>
          <w:tcPr>
            <w:tcW w:w="0" w:type="auto"/>
          </w:tcPr>
          <w:p w:rsidR="00065D15" w:rsidRDefault="00FB104B">
            <w:r>
              <w:t>Error message vari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VIOUS</w:t>
            </w:r>
          </w:p>
        </w:tc>
        <w:tc>
          <w:tcPr>
            <w:tcW w:w="0" w:type="auto"/>
          </w:tcPr>
          <w:p w:rsidR="00065D15" w:rsidRDefault="00FB104B">
            <w:r>
              <w:t>Exception Mapped to the Current Excep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YSTEM_ERROR</w:t>
            </w:r>
          </w:p>
        </w:tc>
        <w:tc>
          <w:tcPr>
            <w:tcW w:w="0" w:type="auto"/>
          </w:tcPr>
          <w:p w:rsidR="00065D15" w:rsidRDefault="00FB104B">
            <w:r>
              <w:t>Error message variabl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EXTID</w:t>
            </w:r>
          </w:p>
        </w:tc>
        <w:tc>
          <w:tcPr>
            <w:tcW w:w="0" w:type="auto"/>
          </w:tcPr>
          <w:p w:rsidR="00065D15" w:rsidRDefault="00FB104B">
            <w:r>
              <w:t>Key for Access to Message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803"/>
        <w:gridCol w:w="2454"/>
        <w:gridCol w:w="937"/>
        <w:gridCol w:w="1106"/>
        <w:gridCol w:w="1155"/>
        <w:gridCol w:w="102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Method </w:t>
            </w:r>
            <w:r>
              <w:t>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MESSAGE~GET_LONGTEXT</w:t>
            </w:r>
          </w:p>
        </w:tc>
        <w:tc>
          <w:tcPr>
            <w:tcW w:w="0" w:type="auto"/>
          </w:tcPr>
          <w:p w:rsidR="00065D15" w:rsidRDefault="00FB104B">
            <w:r>
              <w:t>Returns message long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MESSAGE~GET_TEXT</w:t>
            </w:r>
          </w:p>
        </w:tc>
        <w:tc>
          <w:tcPr>
            <w:tcW w:w="0" w:type="auto"/>
          </w:tcPr>
          <w:p w:rsidR="00065D15" w:rsidRDefault="00FB104B">
            <w:r>
              <w:t>Returns message short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LONGTEXT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SOURCE_POSITION</w:t>
            </w:r>
          </w:p>
        </w:tc>
        <w:tc>
          <w:tcPr>
            <w:tcW w:w="0" w:type="auto"/>
          </w:tcPr>
          <w:p w:rsidR="00065D15" w:rsidRDefault="00FB104B">
            <w:r>
              <w:t>Returns Position in Source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TEXT</w:t>
            </w:r>
          </w:p>
        </w:tc>
        <w:tc>
          <w:tcPr>
            <w:tcW w:w="0" w:type="auto"/>
          </w:tcPr>
          <w:p w:rsidR="00065D15" w:rsidRDefault="00FB104B">
            <w:r>
              <w:t>Text for Exception in Current Languag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65" w:name="_Toc386525065"/>
      <w:r>
        <w:lastRenderedPageBreak/>
        <w:t>Method IF_MESSAGE~GET_LONGTEXT</w:t>
      </w:r>
      <w:bookmarkEnd w:id="265"/>
    </w:p>
    <w:p w:rsidR="00065D15" w:rsidRDefault="00FB104B">
      <w:pPr>
        <w:pStyle w:val="Description"/>
      </w:pPr>
      <w:r>
        <w:t>Description: Returns message long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</w:t>
            </w:r>
            <w:r>
              <w:t xml:space="preserve">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6" w:name="_Toc386525066"/>
      <w:r>
        <w:t>Method IF_MESSAGE~GET_TEXT</w:t>
      </w:r>
      <w:bookmarkEnd w:id="266"/>
    </w:p>
    <w:p w:rsidR="00065D15" w:rsidRDefault="00FB104B">
      <w:pPr>
        <w:pStyle w:val="Description"/>
      </w:pPr>
      <w:r>
        <w:t>Description: Returns message short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7" w:name="_Toc386525067"/>
      <w:r>
        <w:t>Method CONSTRUCTOR</w:t>
      </w:r>
      <w:bookmarkEnd w:id="267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EXTID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VIOUS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MSG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8" w:name="_Toc386525068"/>
      <w:r>
        <w:t>Method GET_LONGTEXT</w:t>
      </w:r>
      <w:bookmarkEnd w:id="268"/>
    </w:p>
    <w:p w:rsidR="00065D15" w:rsidRDefault="00FB104B">
      <w:pPr>
        <w:pStyle w:val="Description"/>
      </w:pPr>
      <w:r>
        <w:t>Description: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69" w:name="_Toc386525069"/>
      <w:r>
        <w:t>Method GET_SOURCE_POSITION</w:t>
      </w:r>
      <w:bookmarkEnd w:id="269"/>
    </w:p>
    <w:p w:rsidR="00065D15" w:rsidRDefault="00FB104B">
      <w:pPr>
        <w:pStyle w:val="Description"/>
      </w:pPr>
      <w:r>
        <w:t xml:space="preserve">Description: Returns Position in Source </w:t>
      </w:r>
      <w:r>
        <w:t>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OGRAM_NAME</w:t>
            </w:r>
          </w:p>
        </w:tc>
        <w:tc>
          <w:tcPr>
            <w:tcW w:w="0" w:type="auto"/>
          </w:tcPr>
          <w:p w:rsidR="00065D15" w:rsidRDefault="00FB104B">
            <w:r>
              <w:t>PROGRAM_NAM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INCLUDE_NAME</w:t>
            </w:r>
          </w:p>
        </w:tc>
        <w:tc>
          <w:tcPr>
            <w:tcW w:w="0" w:type="auto"/>
          </w:tcPr>
          <w:p w:rsidR="00065D15" w:rsidRDefault="00FB104B">
            <w:r>
              <w:t>INCLUDE_NAM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OURCE_LINE</w:t>
            </w:r>
          </w:p>
        </w:tc>
        <w:tc>
          <w:tcPr>
            <w:tcW w:w="0" w:type="auto"/>
          </w:tcPr>
          <w:p w:rsidR="00065D15" w:rsidRDefault="00FB104B">
            <w:r>
              <w:t>SOURCE_LIN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70" w:name="_Toc386525070"/>
      <w:r>
        <w:t>Method GET_TEXT</w:t>
      </w:r>
      <w:bookmarkEnd w:id="270"/>
    </w:p>
    <w:p w:rsidR="00065D15" w:rsidRDefault="00FB104B">
      <w:pPr>
        <w:pStyle w:val="Description"/>
      </w:pPr>
      <w:r>
        <w:t xml:space="preserve">Description: Text for Exception in </w:t>
      </w:r>
      <w:r>
        <w:t>Current Languag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271" w:name="_Toc386525071"/>
      <w:r>
        <w:t>Class (ABAP Objects) ZCX_KCT_ABAP_DOC_RENDER</w:t>
      </w:r>
      <w:bookmarkEnd w:id="271"/>
    </w:p>
    <w:p w:rsidR="00065D15" w:rsidRDefault="00FB104B">
      <w:pPr>
        <w:pStyle w:val="Description"/>
      </w:pPr>
      <w:r>
        <w:t>Description: Document render exception</w:t>
      </w:r>
    </w:p>
    <w:p w:rsidR="00065D15" w:rsidRDefault="00FB104B">
      <w:r>
        <w:t>Superclass: CX_STATIC_CHECK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819"/>
        <w:gridCol w:w="4498"/>
        <w:gridCol w:w="937"/>
        <w:gridCol w:w="1224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Attribute </w:t>
            </w:r>
            <w:r>
              <w:t>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X_ROOT</w:t>
            </w:r>
          </w:p>
        </w:tc>
        <w:tc>
          <w:tcPr>
            <w:tcW w:w="0" w:type="auto"/>
          </w:tcPr>
          <w:p w:rsidR="00065D15" w:rsidRDefault="00FB104B">
            <w:r>
              <w:t>Exception ID: Value for Attribute TEXT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KERNEL_ERRID</w:t>
            </w:r>
          </w:p>
        </w:tc>
        <w:tc>
          <w:tcPr>
            <w:tcW w:w="0" w:type="auto"/>
          </w:tcPr>
          <w:p w:rsidR="00065D15" w:rsidRDefault="00FB104B">
            <w:r>
              <w:t>Internal Name of Exception, if Triggered from Kernel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MESSAGES</w:t>
            </w:r>
          </w:p>
        </w:tc>
        <w:tc>
          <w:tcPr>
            <w:tcW w:w="0" w:type="auto"/>
          </w:tcPr>
          <w:p w:rsidR="00065D15" w:rsidRDefault="00FB104B">
            <w:r>
              <w:t>Table with BAPI Return Inform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VIOUS</w:t>
            </w:r>
          </w:p>
        </w:tc>
        <w:tc>
          <w:tcPr>
            <w:tcW w:w="0" w:type="auto"/>
          </w:tcPr>
          <w:p w:rsidR="00065D15" w:rsidRDefault="00FB104B">
            <w:r>
              <w:t xml:space="preserve">Exception </w:t>
            </w:r>
            <w:r>
              <w:t>Mapped to the Current Excep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EXTID</w:t>
            </w:r>
          </w:p>
        </w:tc>
        <w:tc>
          <w:tcPr>
            <w:tcW w:w="0" w:type="auto"/>
          </w:tcPr>
          <w:p w:rsidR="00065D15" w:rsidRDefault="00FB104B">
            <w:r>
              <w:t>Key for Access to Message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CX_KCT_ABAP_DOC_RENDER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803"/>
        <w:gridCol w:w="2454"/>
        <w:gridCol w:w="937"/>
        <w:gridCol w:w="1106"/>
        <w:gridCol w:w="1155"/>
        <w:gridCol w:w="102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MESSAGE~GET_LONGTEXT</w:t>
            </w:r>
          </w:p>
        </w:tc>
        <w:tc>
          <w:tcPr>
            <w:tcW w:w="0" w:type="auto"/>
          </w:tcPr>
          <w:p w:rsidR="00065D15" w:rsidRDefault="00FB104B">
            <w:r>
              <w:t>Returns message long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MESSAGE~GET_TEXT</w:t>
            </w:r>
          </w:p>
        </w:tc>
        <w:tc>
          <w:tcPr>
            <w:tcW w:w="0" w:type="auto"/>
          </w:tcPr>
          <w:p w:rsidR="00065D15" w:rsidRDefault="00FB104B">
            <w:r>
              <w:t>Returns message short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LONGTEXT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SOURCE_POSITION</w:t>
            </w:r>
          </w:p>
        </w:tc>
        <w:tc>
          <w:tcPr>
            <w:tcW w:w="0" w:type="auto"/>
          </w:tcPr>
          <w:p w:rsidR="00065D15" w:rsidRDefault="00FB104B">
            <w:r>
              <w:t>Returns Position in Source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TEXT</w:t>
            </w:r>
          </w:p>
        </w:tc>
        <w:tc>
          <w:tcPr>
            <w:tcW w:w="0" w:type="auto"/>
          </w:tcPr>
          <w:p w:rsidR="00065D15" w:rsidRDefault="00FB104B">
            <w:r>
              <w:t>Text for Exception in Current Languag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72" w:name="_Toc386525072"/>
      <w:r>
        <w:lastRenderedPageBreak/>
        <w:t>Method IF_MESSAGE~GET_LONGTEXT</w:t>
      </w:r>
      <w:bookmarkEnd w:id="272"/>
    </w:p>
    <w:p w:rsidR="00065D15" w:rsidRDefault="00FB104B">
      <w:pPr>
        <w:pStyle w:val="Description"/>
      </w:pPr>
      <w:r>
        <w:t>Description: Returns message long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73" w:name="_Toc386525073"/>
      <w:r>
        <w:t>Method IF_MESSAGE~GET_TEXT</w:t>
      </w:r>
      <w:bookmarkEnd w:id="273"/>
    </w:p>
    <w:p w:rsidR="00065D15" w:rsidRDefault="00FB104B">
      <w:pPr>
        <w:pStyle w:val="Description"/>
      </w:pPr>
      <w:r>
        <w:t>Description: Returns message short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74" w:name="_Toc386525074"/>
      <w:r>
        <w:t>Method CONSTRUCTOR</w:t>
      </w:r>
      <w:bookmarkEnd w:id="274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EXTID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VIOUS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MESSAGES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75" w:name="_Toc386525075"/>
      <w:r>
        <w:t>Method GET_LONGTEXT</w:t>
      </w:r>
      <w:bookmarkEnd w:id="275"/>
    </w:p>
    <w:p w:rsidR="00065D15" w:rsidRDefault="00FB104B">
      <w:pPr>
        <w:pStyle w:val="Description"/>
      </w:pPr>
      <w:r>
        <w:t>Description: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76" w:name="_Toc386525076"/>
      <w:r>
        <w:t>Method GET_SOURCE_POSITION</w:t>
      </w:r>
      <w:bookmarkEnd w:id="276"/>
    </w:p>
    <w:p w:rsidR="00065D15" w:rsidRDefault="00FB104B">
      <w:pPr>
        <w:pStyle w:val="Description"/>
      </w:pPr>
      <w:r>
        <w:t>Description: Returns Position in Source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OGRAM_NAME</w:t>
            </w:r>
          </w:p>
        </w:tc>
        <w:tc>
          <w:tcPr>
            <w:tcW w:w="0" w:type="auto"/>
          </w:tcPr>
          <w:p w:rsidR="00065D15" w:rsidRDefault="00FB104B">
            <w:r>
              <w:t>PROGRAM_NAM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INCLUDE_NAME</w:t>
            </w:r>
          </w:p>
        </w:tc>
        <w:tc>
          <w:tcPr>
            <w:tcW w:w="0" w:type="auto"/>
          </w:tcPr>
          <w:p w:rsidR="00065D15" w:rsidRDefault="00FB104B">
            <w:r>
              <w:t>INCLUDE_NAM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OURCE_LINE</w:t>
            </w:r>
          </w:p>
        </w:tc>
        <w:tc>
          <w:tcPr>
            <w:tcW w:w="0" w:type="auto"/>
          </w:tcPr>
          <w:p w:rsidR="00065D15" w:rsidRDefault="00FB104B">
            <w:r>
              <w:t>SOURCE_LIN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77" w:name="_Toc386525077"/>
      <w:r>
        <w:t>Method GET_TEXT</w:t>
      </w:r>
      <w:bookmarkEnd w:id="277"/>
    </w:p>
    <w:p w:rsidR="00065D15" w:rsidRDefault="00FB104B">
      <w:pPr>
        <w:pStyle w:val="Description"/>
      </w:pPr>
      <w:r>
        <w:t>Description: Text for Exception in Current Languag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Object"/>
      </w:pPr>
      <w:bookmarkStart w:id="278" w:name="_Toc386525078"/>
      <w:r>
        <w:t>Class (ABAP Objects) ZCX_KCT_DOCX_RENDER_S</w:t>
      </w:r>
      <w:bookmarkEnd w:id="278"/>
    </w:p>
    <w:p w:rsidR="00065D15" w:rsidRDefault="00FB104B">
      <w:pPr>
        <w:pStyle w:val="Description"/>
      </w:pPr>
      <w:r>
        <w:t>Description: Simple Office Open Document Render exceprion</w:t>
      </w:r>
    </w:p>
    <w:p w:rsidR="00065D15" w:rsidRDefault="00FB104B">
      <w:r>
        <w:t>Superclass: CX_STATIC_CHECK</w:t>
      </w:r>
    </w:p>
    <w:p w:rsidR="00065D15" w:rsidRDefault="00065D15"/>
    <w:p w:rsidR="00065D15" w:rsidRDefault="00FB104B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515"/>
        <w:gridCol w:w="3850"/>
        <w:gridCol w:w="937"/>
        <w:gridCol w:w="1176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T100_MESSAGE~DEFAULT_TEXTID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T100_MESSAGE~T100KEY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X_ROOT</w:t>
            </w:r>
          </w:p>
        </w:tc>
        <w:tc>
          <w:tcPr>
            <w:tcW w:w="0" w:type="auto"/>
          </w:tcPr>
          <w:p w:rsidR="00065D15" w:rsidRDefault="00FB104B">
            <w:r>
              <w:t>Exception ID: Value for Attribute TEXTID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KERNEL_ERRID</w:t>
            </w:r>
          </w:p>
        </w:tc>
        <w:tc>
          <w:tcPr>
            <w:tcW w:w="0" w:type="auto"/>
          </w:tcPr>
          <w:p w:rsidR="00065D15" w:rsidRDefault="00FB104B">
            <w:r>
              <w:t>Internal Name of Exception, if Triggered from Kernel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MESSAGES</w:t>
            </w:r>
          </w:p>
        </w:tc>
        <w:tc>
          <w:tcPr>
            <w:tcW w:w="0" w:type="auto"/>
          </w:tcPr>
          <w:p w:rsidR="00065D15" w:rsidRDefault="00FB104B">
            <w:r>
              <w:t>Table with BAPI</w:t>
            </w:r>
            <w:r>
              <w:t xml:space="preserve"> Return Informa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VIOUS</w:t>
            </w:r>
          </w:p>
        </w:tc>
        <w:tc>
          <w:tcPr>
            <w:tcW w:w="0" w:type="auto"/>
          </w:tcPr>
          <w:p w:rsidR="00065D15" w:rsidRDefault="00FB104B">
            <w:r>
              <w:t>Exception Mapped to the Current Exception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EXTID</w:t>
            </w:r>
          </w:p>
        </w:tc>
        <w:tc>
          <w:tcPr>
            <w:tcW w:w="0" w:type="auto"/>
          </w:tcPr>
          <w:p w:rsidR="00065D15" w:rsidRDefault="00FB104B">
            <w:r>
              <w:t>Key for Access to Message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ZCX_KCT_DOCX_RENDER_S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/>
    <w:p w:rsidR="00065D15" w:rsidRDefault="00FB104B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803"/>
        <w:gridCol w:w="2454"/>
        <w:gridCol w:w="937"/>
        <w:gridCol w:w="1106"/>
        <w:gridCol w:w="1155"/>
        <w:gridCol w:w="102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Is </w:t>
            </w:r>
            <w:r>
              <w:t>redefine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Is abstract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MESSAGE~GET_LONGTEXT</w:t>
            </w:r>
          </w:p>
        </w:tc>
        <w:tc>
          <w:tcPr>
            <w:tcW w:w="0" w:type="auto"/>
          </w:tcPr>
          <w:p w:rsidR="00065D15" w:rsidRDefault="00FB104B">
            <w:r>
              <w:t>Returns message long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F_MESSAGE~GET_TEXT</w:t>
            </w:r>
          </w:p>
        </w:tc>
        <w:tc>
          <w:tcPr>
            <w:tcW w:w="0" w:type="auto"/>
          </w:tcPr>
          <w:p w:rsidR="00065D15" w:rsidRDefault="00FB104B">
            <w:r>
              <w:t>Returns message short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CONSTRUCTOR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LONGTEXT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GET_SOURCE_POSITION</w:t>
            </w:r>
          </w:p>
        </w:tc>
        <w:tc>
          <w:tcPr>
            <w:tcW w:w="0" w:type="auto"/>
          </w:tcPr>
          <w:p w:rsidR="00065D15" w:rsidRDefault="00FB104B">
            <w:r>
              <w:t>Returns Position in Source Text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lastRenderedPageBreak/>
              <w:t>GET_TEXT</w:t>
            </w:r>
          </w:p>
        </w:tc>
        <w:tc>
          <w:tcPr>
            <w:tcW w:w="0" w:type="auto"/>
          </w:tcPr>
          <w:p w:rsidR="00065D15" w:rsidRDefault="00FB104B">
            <w:r>
              <w:t>Text for Exception in Current Language</w:t>
            </w:r>
          </w:p>
        </w:tc>
        <w:tc>
          <w:tcPr>
            <w:tcW w:w="0" w:type="auto"/>
          </w:tcPr>
          <w:p w:rsidR="00065D15" w:rsidRDefault="00FB104B">
            <w:r>
              <w:t>Public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FB104B">
      <w:pPr>
        <w:pStyle w:val="Podtitul"/>
      </w:pPr>
      <w:bookmarkStart w:id="279" w:name="_Toc386525079"/>
      <w:r>
        <w:t>Method IF_MESSAGE~GET_LONGTEXT</w:t>
      </w:r>
      <w:bookmarkEnd w:id="279"/>
    </w:p>
    <w:p w:rsidR="00065D15" w:rsidRDefault="00FB104B">
      <w:pPr>
        <w:pStyle w:val="Description"/>
      </w:pPr>
      <w:r>
        <w:t>Description: Returns message long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80" w:name="_Toc386525080"/>
      <w:r>
        <w:t>Method IF_MESSAGE~GET_TEXT</w:t>
      </w:r>
      <w:bookmarkEnd w:id="280"/>
    </w:p>
    <w:p w:rsidR="00065D15" w:rsidRDefault="00FB104B">
      <w:pPr>
        <w:pStyle w:val="Description"/>
      </w:pPr>
      <w:r>
        <w:t>Description: Returns message short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81" w:name="_Toc386525081"/>
      <w:r>
        <w:t>Method CONSTRUCTOR</w:t>
      </w:r>
      <w:bookmarkEnd w:id="281"/>
    </w:p>
    <w:p w:rsidR="00065D15" w:rsidRDefault="00FB104B">
      <w:pPr>
        <w:pStyle w:val="Description"/>
      </w:pPr>
      <w:r>
        <w:t>Description: CONSTRUCTOR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EXTID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VIOUS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MESSAGES</w:t>
            </w:r>
          </w:p>
        </w:tc>
        <w:tc>
          <w:tcPr>
            <w:tcW w:w="0" w:type="auto"/>
          </w:tcPr>
          <w:p w:rsidR="00065D15" w:rsidRDefault="00FB104B">
            <w:r>
              <w:t>Missing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82" w:name="_Toc386525082"/>
      <w:r>
        <w:t>Method GET_LONGTEXT</w:t>
      </w:r>
      <w:bookmarkEnd w:id="282"/>
    </w:p>
    <w:p w:rsidR="00065D15" w:rsidRDefault="00FB104B">
      <w:pPr>
        <w:pStyle w:val="Description"/>
      </w:pPr>
      <w:r>
        <w:t>Description:</w:t>
      </w:r>
    </w:p>
    <w:p w:rsidR="00065D15" w:rsidRDefault="00FB104B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PRESERVE_NEWLINES</w:t>
            </w:r>
          </w:p>
        </w:tc>
        <w:tc>
          <w:tcPr>
            <w:tcW w:w="0" w:type="auto"/>
          </w:tcPr>
          <w:p w:rsidR="00065D15" w:rsidRDefault="00FB104B">
            <w:r>
              <w:t>Import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83" w:name="_Toc386525083"/>
      <w:r>
        <w:t>Method GET_SOURCE_POSITION</w:t>
      </w:r>
      <w:bookmarkEnd w:id="283"/>
    </w:p>
    <w:p w:rsidR="00065D15" w:rsidRDefault="00FB104B">
      <w:pPr>
        <w:pStyle w:val="Description"/>
      </w:pPr>
      <w:r>
        <w:t>Description: Returns Position in Source Text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910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PROGRAM_NAME</w:t>
            </w:r>
          </w:p>
        </w:tc>
        <w:tc>
          <w:tcPr>
            <w:tcW w:w="0" w:type="auto"/>
          </w:tcPr>
          <w:p w:rsidR="00065D15" w:rsidRDefault="00FB104B">
            <w:r>
              <w:t>PROGRAM_NAM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INCLUDE_NAME</w:t>
            </w:r>
          </w:p>
        </w:tc>
        <w:tc>
          <w:tcPr>
            <w:tcW w:w="0" w:type="auto"/>
          </w:tcPr>
          <w:p w:rsidR="00065D15" w:rsidRDefault="00FB104B">
            <w:r>
              <w:t>INCLUDE_NAM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OURCE_LINE</w:t>
            </w:r>
          </w:p>
        </w:tc>
        <w:tc>
          <w:tcPr>
            <w:tcW w:w="0" w:type="auto"/>
          </w:tcPr>
          <w:p w:rsidR="00065D15" w:rsidRDefault="00FB104B">
            <w:r>
              <w:t>SOURCE_LINE</w:t>
            </w:r>
          </w:p>
        </w:tc>
        <w:tc>
          <w:tcPr>
            <w:tcW w:w="0" w:type="auto"/>
          </w:tcPr>
          <w:p w:rsidR="00065D15" w:rsidRDefault="00FB104B">
            <w:r>
              <w:t>Exporting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Podtitul"/>
      </w:pPr>
      <w:bookmarkStart w:id="284" w:name="_Toc386525084"/>
      <w:r>
        <w:t>Method GET_TEXT</w:t>
      </w:r>
      <w:bookmarkEnd w:id="284"/>
    </w:p>
    <w:p w:rsidR="00065D15" w:rsidRDefault="00FB104B">
      <w:pPr>
        <w:pStyle w:val="Description"/>
      </w:pPr>
      <w:r>
        <w:t>Description: Text for Exception in Current Language</w:t>
      </w:r>
    </w:p>
    <w:p w:rsidR="00065D15" w:rsidRDefault="00FB104B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Optiona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SULT</w:t>
            </w:r>
          </w:p>
        </w:tc>
        <w:tc>
          <w:tcPr>
            <w:tcW w:w="0" w:type="auto"/>
          </w:tcPr>
          <w:p w:rsidR="00065D15" w:rsidRDefault="00FB104B">
            <w:r>
              <w:t>Returning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  <w:tc>
          <w:tcPr>
            <w:tcW w:w="0" w:type="auto"/>
          </w:tcPr>
          <w:p w:rsidR="00065D15" w:rsidRDefault="00FB104B">
            <w:r>
              <w:t>Yes</w:t>
            </w:r>
          </w:p>
        </w:tc>
      </w:tr>
    </w:tbl>
    <w:p w:rsidR="00065D15" w:rsidRDefault="00FB104B">
      <w:pPr>
        <w:pStyle w:val="Chapter"/>
      </w:pPr>
      <w:bookmarkStart w:id="285" w:name="_Toc386525085"/>
      <w:r>
        <w:t>List of objects of type TABL - Table</w:t>
      </w:r>
      <w:bookmarkEnd w:id="285"/>
    </w:p>
    <w:p w:rsidR="00065D15" w:rsidRDefault="00FB104B">
      <w:pPr>
        <w:pStyle w:val="Object"/>
      </w:pPr>
      <w:bookmarkStart w:id="286" w:name="_Toc386525086"/>
      <w:r>
        <w:t>Table ZKCT_ABAP_DOC_KWORD_SO</w:t>
      </w:r>
      <w:bookmarkEnd w:id="286"/>
    </w:p>
    <w:p w:rsidR="00065D15" w:rsidRDefault="00FB104B">
      <w:pPr>
        <w:pStyle w:val="Description"/>
      </w:pPr>
      <w:r>
        <w:t>Description: select-option / range for key words in source code</w:t>
      </w:r>
    </w:p>
    <w:p w:rsidR="00065D15" w:rsidRDefault="00FB104B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81"/>
        <w:gridCol w:w="1498"/>
        <w:gridCol w:w="830"/>
        <w:gridCol w:w="771"/>
        <w:gridCol w:w="3398"/>
        <w:gridCol w:w="1017"/>
        <w:gridCol w:w="983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heck Table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IGN</w:t>
            </w:r>
          </w:p>
        </w:tc>
        <w:tc>
          <w:tcPr>
            <w:tcW w:w="0" w:type="auto"/>
          </w:tcPr>
          <w:p w:rsidR="00065D15" w:rsidRDefault="00FB104B">
            <w:r>
              <w:t>DDSIGN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Type of SIGN component in row type of a Ranges type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PTION</w:t>
            </w:r>
          </w:p>
        </w:tc>
        <w:tc>
          <w:tcPr>
            <w:tcW w:w="0" w:type="auto"/>
          </w:tcPr>
          <w:p w:rsidR="00065D15" w:rsidRDefault="00FB104B">
            <w:r>
              <w:t>DDOPTION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2</w:t>
            </w:r>
          </w:p>
        </w:tc>
        <w:tc>
          <w:tcPr>
            <w:tcW w:w="0" w:type="auto"/>
          </w:tcPr>
          <w:p w:rsidR="00065D15" w:rsidRDefault="00FB104B">
            <w:r>
              <w:t>Type of OPTION component in row type of a Ranges type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LOW</w:t>
            </w:r>
          </w:p>
        </w:tc>
        <w:tc>
          <w:tcPr>
            <w:tcW w:w="0" w:type="auto"/>
          </w:tcPr>
          <w:p w:rsidR="00065D15" w:rsidRDefault="00FB104B">
            <w:r>
              <w:t>STEXTT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30</w:t>
            </w:r>
          </w:p>
        </w:tc>
        <w:tc>
          <w:tcPr>
            <w:tcW w:w="0" w:type="auto"/>
          </w:tcPr>
          <w:p w:rsidR="00065D15" w:rsidRDefault="00FB104B">
            <w:r>
              <w:t xml:space="preserve">Long </w:t>
            </w:r>
            <w:r>
              <w:t>text for select-option/parameter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HIGH</w:t>
            </w:r>
          </w:p>
        </w:tc>
        <w:tc>
          <w:tcPr>
            <w:tcW w:w="0" w:type="auto"/>
          </w:tcPr>
          <w:p w:rsidR="00065D15" w:rsidRDefault="00FB104B">
            <w:r>
              <w:t>STEXTT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30</w:t>
            </w:r>
          </w:p>
        </w:tc>
        <w:tc>
          <w:tcPr>
            <w:tcW w:w="0" w:type="auto"/>
          </w:tcPr>
          <w:p w:rsidR="00065D15" w:rsidRDefault="00FB104B">
            <w:r>
              <w:t>Long text for select-option/parameter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</w:tbl>
    <w:p w:rsidR="00065D15" w:rsidRDefault="00FB104B">
      <w:pPr>
        <w:pStyle w:val="Object"/>
      </w:pPr>
      <w:bookmarkStart w:id="287" w:name="_Toc386525087"/>
      <w:r>
        <w:t>Table ZKCT_ABAP_DOC_OBJECT_ALV_S</w:t>
      </w:r>
      <w:bookmarkEnd w:id="287"/>
    </w:p>
    <w:p w:rsidR="00065D15" w:rsidRDefault="00FB104B">
      <w:pPr>
        <w:pStyle w:val="Description"/>
      </w:pPr>
      <w:r>
        <w:t>Description: Document ALV Structure</w:t>
      </w:r>
    </w:p>
    <w:p w:rsidR="00065D15" w:rsidRDefault="00FB104B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38"/>
        <w:gridCol w:w="1518"/>
        <w:gridCol w:w="850"/>
        <w:gridCol w:w="771"/>
        <w:gridCol w:w="2644"/>
        <w:gridCol w:w="1251"/>
        <w:gridCol w:w="1006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Short </w:t>
            </w:r>
            <w:r>
              <w:t>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heck Table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SELECT</w:t>
            </w:r>
          </w:p>
        </w:tc>
        <w:tc>
          <w:tcPr>
            <w:tcW w:w="0" w:type="auto"/>
          </w:tcPr>
          <w:p w:rsidR="00065D15" w:rsidRDefault="00FB104B">
            <w:r>
              <w:t>CHAR1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Single-Character Indicator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BJ_TYPE</w:t>
            </w:r>
          </w:p>
        </w:tc>
        <w:tc>
          <w:tcPr>
            <w:tcW w:w="0" w:type="auto"/>
          </w:tcPr>
          <w:p w:rsidR="00065D15" w:rsidRDefault="00FB104B">
            <w:r>
              <w:t>TROBJTYPE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4</w:t>
            </w:r>
          </w:p>
        </w:tc>
        <w:tc>
          <w:tcPr>
            <w:tcW w:w="0" w:type="auto"/>
          </w:tcPr>
          <w:p w:rsidR="00065D15" w:rsidRDefault="00FB104B">
            <w:r>
              <w:t>Object Type</w:t>
            </w:r>
          </w:p>
        </w:tc>
        <w:tc>
          <w:tcPr>
            <w:tcW w:w="0" w:type="auto"/>
          </w:tcPr>
          <w:p w:rsidR="00065D15" w:rsidRDefault="00FB104B">
            <w:r>
              <w:t>SCTSOBJECT</w:t>
            </w:r>
          </w:p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BJ_TYPE_TXT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FB104B">
            <w:r>
              <w:t>STRG</w:t>
            </w:r>
          </w:p>
        </w:tc>
        <w:tc>
          <w:tcPr>
            <w:tcW w:w="0" w:type="auto"/>
          </w:tcPr>
          <w:p w:rsidR="00065D15" w:rsidRDefault="00FB104B">
            <w:r>
              <w:t>0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BJ_NAME</w:t>
            </w:r>
          </w:p>
        </w:tc>
        <w:tc>
          <w:tcPr>
            <w:tcW w:w="0" w:type="auto"/>
          </w:tcPr>
          <w:p w:rsidR="00065D15" w:rsidRDefault="00FB104B">
            <w:r>
              <w:t>SOBJ_NAME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40</w:t>
            </w:r>
          </w:p>
        </w:tc>
        <w:tc>
          <w:tcPr>
            <w:tcW w:w="0" w:type="auto"/>
          </w:tcPr>
          <w:p w:rsidR="00065D15" w:rsidRDefault="00FB104B">
            <w:r>
              <w:t>Object Name in Object Directory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SRCSYSTEM</w:t>
            </w:r>
          </w:p>
        </w:tc>
        <w:tc>
          <w:tcPr>
            <w:tcW w:w="0" w:type="auto"/>
          </w:tcPr>
          <w:p w:rsidR="00065D15" w:rsidRDefault="00FB104B">
            <w:r>
              <w:t>SRCSYSTEM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0</w:t>
            </w:r>
          </w:p>
        </w:tc>
        <w:tc>
          <w:tcPr>
            <w:tcW w:w="0" w:type="auto"/>
          </w:tcPr>
          <w:p w:rsidR="00065D15" w:rsidRDefault="00FB104B">
            <w:r>
              <w:t>Original System of Object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DOWN_FLAG</w:t>
            </w:r>
          </w:p>
        </w:tc>
        <w:tc>
          <w:tcPr>
            <w:tcW w:w="0" w:type="auto"/>
          </w:tcPr>
          <w:p w:rsidR="00065D15" w:rsidRDefault="00FB104B">
            <w:r>
              <w:t>CHAR1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Single-Character Indicator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STATUS</w:t>
            </w:r>
          </w:p>
        </w:tc>
        <w:tc>
          <w:tcPr>
            <w:tcW w:w="0" w:type="auto"/>
          </w:tcPr>
          <w:p w:rsidR="00065D15" w:rsidRDefault="00FB104B">
            <w:r>
              <w:t>ICON_D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4</w:t>
            </w:r>
          </w:p>
        </w:tc>
        <w:tc>
          <w:tcPr>
            <w:tcW w:w="0" w:type="auto"/>
          </w:tcPr>
          <w:p w:rsidR="00065D15" w:rsidRDefault="00FB104B">
            <w:r>
              <w:t>Icon in text fields (substitute display, alias)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MSG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FB104B">
            <w:r>
              <w:t>STRG</w:t>
            </w:r>
          </w:p>
        </w:tc>
        <w:tc>
          <w:tcPr>
            <w:tcW w:w="0" w:type="auto"/>
          </w:tcPr>
          <w:p w:rsidR="00065D15" w:rsidRDefault="00FB104B">
            <w:r>
              <w:t>0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RDER</w:t>
            </w:r>
          </w:p>
        </w:tc>
        <w:tc>
          <w:tcPr>
            <w:tcW w:w="0" w:type="auto"/>
          </w:tcPr>
          <w:p w:rsidR="00065D15" w:rsidRDefault="00FB104B">
            <w:r>
              <w:t>INT4</w:t>
            </w:r>
          </w:p>
        </w:tc>
        <w:tc>
          <w:tcPr>
            <w:tcW w:w="0" w:type="auto"/>
          </w:tcPr>
          <w:p w:rsidR="00065D15" w:rsidRDefault="00FB104B">
            <w:r>
              <w:t>INT4</w:t>
            </w:r>
          </w:p>
        </w:tc>
        <w:tc>
          <w:tcPr>
            <w:tcW w:w="0" w:type="auto"/>
          </w:tcPr>
          <w:p w:rsidR="00065D15" w:rsidRDefault="00FB104B">
            <w:r>
              <w:t>10</w:t>
            </w:r>
          </w:p>
        </w:tc>
        <w:tc>
          <w:tcPr>
            <w:tcW w:w="0" w:type="auto"/>
          </w:tcPr>
          <w:p w:rsidR="00065D15" w:rsidRDefault="00FB104B">
            <w:r>
              <w:t>Natural Number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ASD</w:t>
            </w:r>
          </w:p>
        </w:tc>
        <w:tc>
          <w:tcPr>
            <w:tcW w:w="0" w:type="auto"/>
          </w:tcPr>
          <w:p w:rsidR="00065D15" w:rsidRDefault="00FB104B">
            <w:r>
              <w:t>CHAR40</w:t>
            </w:r>
          </w:p>
        </w:tc>
        <w:tc>
          <w:tcPr>
            <w:tcW w:w="0" w:type="auto"/>
          </w:tcPr>
          <w:p w:rsidR="00065D15" w:rsidRDefault="00FB104B">
            <w:r>
              <w:t>REF</w:t>
            </w:r>
          </w:p>
        </w:tc>
        <w:tc>
          <w:tcPr>
            <w:tcW w:w="0" w:type="auto"/>
          </w:tcPr>
          <w:p w:rsidR="00065D15" w:rsidRDefault="00FB104B">
            <w:r>
              <w:t>0</w:t>
            </w:r>
          </w:p>
        </w:tc>
        <w:tc>
          <w:tcPr>
            <w:tcW w:w="0" w:type="auto"/>
          </w:tcPr>
          <w:p w:rsidR="00065D15" w:rsidRDefault="00FB104B">
            <w:r>
              <w:t>Character field of length 40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</w:tbl>
    <w:p w:rsidR="00065D15" w:rsidRDefault="00FB104B">
      <w:pPr>
        <w:pStyle w:val="Object"/>
      </w:pPr>
      <w:bookmarkStart w:id="288" w:name="_Toc386525088"/>
      <w:r>
        <w:t>Table ZKCT_ABAP_DOC_OUTPUT_OPTIONS</w:t>
      </w:r>
      <w:bookmarkEnd w:id="288"/>
    </w:p>
    <w:p w:rsidR="00065D15" w:rsidRDefault="00FB104B">
      <w:pPr>
        <w:pStyle w:val="Description"/>
      </w:pPr>
      <w:r>
        <w:t>Description: Document output options</w:t>
      </w:r>
    </w:p>
    <w:p w:rsidR="00065D15" w:rsidRDefault="00FB104B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06"/>
        <w:gridCol w:w="3019"/>
        <w:gridCol w:w="588"/>
        <w:gridCol w:w="771"/>
        <w:gridCol w:w="1322"/>
        <w:gridCol w:w="774"/>
        <w:gridCol w:w="698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heck Table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TECH_DOCU</w:t>
            </w:r>
          </w:p>
        </w:tc>
        <w:tc>
          <w:tcPr>
            <w:tcW w:w="0" w:type="auto"/>
          </w:tcPr>
          <w:p w:rsidR="00065D15" w:rsidRDefault="00FB104B">
            <w:r>
              <w:t>XFELD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Checkbox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NLY_MAIN_COMMENTS</w:t>
            </w:r>
          </w:p>
        </w:tc>
        <w:tc>
          <w:tcPr>
            <w:tcW w:w="0" w:type="auto"/>
          </w:tcPr>
          <w:p w:rsidR="00065D15" w:rsidRDefault="00FB104B">
            <w:r>
              <w:t>XFELD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Checkbox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PRG_SEL_SCREEN</w:t>
            </w:r>
          </w:p>
        </w:tc>
        <w:tc>
          <w:tcPr>
            <w:tcW w:w="0" w:type="auto"/>
          </w:tcPr>
          <w:p w:rsidR="00065D15" w:rsidRDefault="00FB104B">
            <w:r>
              <w:t>XFELD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Checkbox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THER_PRG_SCREEN</w:t>
            </w:r>
          </w:p>
        </w:tc>
        <w:tc>
          <w:tcPr>
            <w:tcW w:w="0" w:type="auto"/>
          </w:tcPr>
          <w:p w:rsidR="00065D15" w:rsidRDefault="00FB104B">
            <w:r>
              <w:t>XFELD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Checkbox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MODULE_INTERFACES</w:t>
            </w:r>
          </w:p>
        </w:tc>
        <w:tc>
          <w:tcPr>
            <w:tcW w:w="0" w:type="auto"/>
          </w:tcPr>
          <w:p w:rsidR="00065D15" w:rsidRDefault="00FB104B">
            <w:r>
              <w:t>XFELD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Checkbox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PRINT_EMPTY_PAR</w:t>
            </w:r>
          </w:p>
        </w:tc>
        <w:tc>
          <w:tcPr>
            <w:tcW w:w="0" w:type="auto"/>
          </w:tcPr>
          <w:p w:rsidR="00065D15" w:rsidRDefault="00FB104B">
            <w:r>
              <w:t>XFELD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1</w:t>
            </w:r>
          </w:p>
        </w:tc>
        <w:tc>
          <w:tcPr>
            <w:tcW w:w="0" w:type="auto"/>
          </w:tcPr>
          <w:p w:rsidR="00065D15" w:rsidRDefault="00FB104B">
            <w:r>
              <w:t>Checkbox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KEYW_REPORT</w:t>
            </w:r>
          </w:p>
        </w:tc>
        <w:tc>
          <w:tcPr>
            <w:tcW w:w="0" w:type="auto"/>
          </w:tcPr>
          <w:p w:rsidR="00065D15" w:rsidRDefault="00FB104B">
            <w:r>
              <w:t>ZKCT_ABAP_DOC_KWORD_SO_T</w:t>
            </w:r>
          </w:p>
        </w:tc>
        <w:tc>
          <w:tcPr>
            <w:tcW w:w="0" w:type="auto"/>
          </w:tcPr>
          <w:p w:rsidR="00065D15" w:rsidRDefault="00FB104B">
            <w:r>
              <w:t>TTYP</w:t>
            </w:r>
          </w:p>
        </w:tc>
        <w:tc>
          <w:tcPr>
            <w:tcW w:w="0" w:type="auto"/>
          </w:tcPr>
          <w:p w:rsidR="00065D15" w:rsidRDefault="00FB104B">
            <w:r>
              <w:t>0</w:t>
            </w:r>
          </w:p>
        </w:tc>
        <w:tc>
          <w:tcPr>
            <w:tcW w:w="0" w:type="auto"/>
          </w:tcPr>
          <w:p w:rsidR="00065D15" w:rsidRDefault="00FB104B">
            <w:r>
              <w:t xml:space="preserve">select-option / range for key </w:t>
            </w:r>
            <w:r>
              <w:t>words in source code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KEYW_WDA</w:t>
            </w:r>
          </w:p>
        </w:tc>
        <w:tc>
          <w:tcPr>
            <w:tcW w:w="0" w:type="auto"/>
          </w:tcPr>
          <w:p w:rsidR="00065D15" w:rsidRDefault="00FB104B">
            <w:r>
              <w:t>ZKCT_ABAP_DOC_KWORD_SO_T</w:t>
            </w:r>
          </w:p>
        </w:tc>
        <w:tc>
          <w:tcPr>
            <w:tcW w:w="0" w:type="auto"/>
          </w:tcPr>
          <w:p w:rsidR="00065D15" w:rsidRDefault="00FB104B">
            <w:r>
              <w:t>TTYP</w:t>
            </w:r>
          </w:p>
        </w:tc>
        <w:tc>
          <w:tcPr>
            <w:tcW w:w="0" w:type="auto"/>
          </w:tcPr>
          <w:p w:rsidR="00065D15" w:rsidRDefault="00FB104B">
            <w:r>
              <w:t>0</w:t>
            </w:r>
          </w:p>
        </w:tc>
        <w:tc>
          <w:tcPr>
            <w:tcW w:w="0" w:type="auto"/>
          </w:tcPr>
          <w:p w:rsidR="00065D15" w:rsidRDefault="00FB104B">
            <w:r>
              <w:t>select-option / range for key words in source code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KEYW_BSP</w:t>
            </w:r>
          </w:p>
        </w:tc>
        <w:tc>
          <w:tcPr>
            <w:tcW w:w="0" w:type="auto"/>
          </w:tcPr>
          <w:p w:rsidR="00065D15" w:rsidRDefault="00FB104B">
            <w:r>
              <w:t>ZKCT_ABAP_DOC_KWORD_SO_T</w:t>
            </w:r>
          </w:p>
        </w:tc>
        <w:tc>
          <w:tcPr>
            <w:tcW w:w="0" w:type="auto"/>
          </w:tcPr>
          <w:p w:rsidR="00065D15" w:rsidRDefault="00FB104B">
            <w:r>
              <w:t>TTYP</w:t>
            </w:r>
          </w:p>
        </w:tc>
        <w:tc>
          <w:tcPr>
            <w:tcW w:w="0" w:type="auto"/>
          </w:tcPr>
          <w:p w:rsidR="00065D15" w:rsidRDefault="00FB104B">
            <w:r>
              <w:t>0</w:t>
            </w:r>
          </w:p>
        </w:tc>
        <w:tc>
          <w:tcPr>
            <w:tcW w:w="0" w:type="auto"/>
          </w:tcPr>
          <w:p w:rsidR="00065D15" w:rsidRDefault="00FB104B">
            <w:r>
              <w:t>select-option / range for key words in source code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</w:tbl>
    <w:p w:rsidR="00065D15" w:rsidRDefault="00FB104B">
      <w:pPr>
        <w:pStyle w:val="Object"/>
      </w:pPr>
      <w:bookmarkStart w:id="289" w:name="_Toc386525089"/>
      <w:r>
        <w:t>Table ZKCT_ABAP_DOC_PLUGIN_S</w:t>
      </w:r>
      <w:bookmarkEnd w:id="289"/>
    </w:p>
    <w:p w:rsidR="00065D15" w:rsidRDefault="00FB104B">
      <w:pPr>
        <w:pStyle w:val="Description"/>
      </w:pPr>
      <w:r>
        <w:t xml:space="preserve">Description: </w:t>
      </w:r>
      <w:r>
        <w:t>Document PLUGIN - Structure</w:t>
      </w:r>
    </w:p>
    <w:p w:rsidR="00065D15" w:rsidRDefault="00FB104B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64"/>
        <w:gridCol w:w="1768"/>
        <w:gridCol w:w="1087"/>
        <w:gridCol w:w="771"/>
        <w:gridCol w:w="2020"/>
        <w:gridCol w:w="1274"/>
        <w:gridCol w:w="1285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Check Table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CLASS_NAME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FB104B">
            <w:r>
              <w:t>STRG</w:t>
            </w:r>
          </w:p>
        </w:tc>
        <w:tc>
          <w:tcPr>
            <w:tcW w:w="0" w:type="auto"/>
          </w:tcPr>
          <w:p w:rsidR="00065D15" w:rsidRDefault="00FB104B">
            <w:r>
              <w:t>0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BJ_TYPE</w:t>
            </w:r>
          </w:p>
        </w:tc>
        <w:tc>
          <w:tcPr>
            <w:tcW w:w="0" w:type="auto"/>
          </w:tcPr>
          <w:p w:rsidR="00065D15" w:rsidRDefault="00FB104B">
            <w:r>
              <w:t>TROBJTYPE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4</w:t>
            </w:r>
          </w:p>
        </w:tc>
        <w:tc>
          <w:tcPr>
            <w:tcW w:w="0" w:type="auto"/>
          </w:tcPr>
          <w:p w:rsidR="00065D15" w:rsidRDefault="00FB104B">
            <w:r>
              <w:t>Object Type</w:t>
            </w:r>
          </w:p>
        </w:tc>
        <w:tc>
          <w:tcPr>
            <w:tcW w:w="0" w:type="auto"/>
          </w:tcPr>
          <w:p w:rsidR="00065D15" w:rsidRDefault="00FB104B">
            <w:r>
              <w:t>SCTSOBJECT</w:t>
            </w:r>
          </w:p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TEXT</w:t>
            </w:r>
          </w:p>
        </w:tc>
        <w:tc>
          <w:tcPr>
            <w:tcW w:w="0" w:type="auto"/>
          </w:tcPr>
          <w:p w:rsidR="00065D15" w:rsidRDefault="00FB104B">
            <w:r>
              <w:t>DDTEXT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  <w:tc>
          <w:tcPr>
            <w:tcW w:w="0" w:type="auto"/>
          </w:tcPr>
          <w:p w:rsidR="00065D15" w:rsidRDefault="00FB104B">
            <w:r>
              <w:t>60</w:t>
            </w:r>
          </w:p>
        </w:tc>
        <w:tc>
          <w:tcPr>
            <w:tcW w:w="0" w:type="auto"/>
          </w:tcPr>
          <w:p w:rsidR="00065D15" w:rsidRDefault="00FB104B">
            <w:r>
              <w:t xml:space="preserve">Explanatory </w:t>
            </w:r>
            <w:r>
              <w:t>short text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ORDER</w:t>
            </w:r>
          </w:p>
        </w:tc>
        <w:tc>
          <w:tcPr>
            <w:tcW w:w="0" w:type="auto"/>
          </w:tcPr>
          <w:p w:rsidR="00065D15" w:rsidRDefault="00FB104B">
            <w:r>
              <w:t>INT4</w:t>
            </w:r>
          </w:p>
        </w:tc>
        <w:tc>
          <w:tcPr>
            <w:tcW w:w="0" w:type="auto"/>
          </w:tcPr>
          <w:p w:rsidR="00065D15" w:rsidRDefault="00FB104B">
            <w:r>
              <w:t>INT4</w:t>
            </w:r>
          </w:p>
        </w:tc>
        <w:tc>
          <w:tcPr>
            <w:tcW w:w="0" w:type="auto"/>
          </w:tcPr>
          <w:p w:rsidR="00065D15" w:rsidRDefault="00FB104B">
            <w:r>
              <w:t>10</w:t>
            </w:r>
          </w:p>
        </w:tc>
        <w:tc>
          <w:tcPr>
            <w:tcW w:w="0" w:type="auto"/>
          </w:tcPr>
          <w:p w:rsidR="00065D15" w:rsidRDefault="00FB104B">
            <w:r>
              <w:t>Natural Number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  <w:tr w:rsidR="00065D15">
        <w:tc>
          <w:tcPr>
            <w:tcW w:w="0" w:type="auto"/>
          </w:tcPr>
          <w:p w:rsidR="00065D15" w:rsidRDefault="00FB104B">
            <w:r>
              <w:t>COUNT</w:t>
            </w:r>
          </w:p>
        </w:tc>
        <w:tc>
          <w:tcPr>
            <w:tcW w:w="0" w:type="auto"/>
          </w:tcPr>
          <w:p w:rsidR="00065D15" w:rsidRDefault="00FB104B">
            <w:r>
              <w:t>INT4</w:t>
            </w:r>
          </w:p>
        </w:tc>
        <w:tc>
          <w:tcPr>
            <w:tcW w:w="0" w:type="auto"/>
          </w:tcPr>
          <w:p w:rsidR="00065D15" w:rsidRDefault="00FB104B">
            <w:r>
              <w:t>INT4</w:t>
            </w:r>
          </w:p>
        </w:tc>
        <w:tc>
          <w:tcPr>
            <w:tcW w:w="0" w:type="auto"/>
          </w:tcPr>
          <w:p w:rsidR="00065D15" w:rsidRDefault="00FB104B">
            <w:r>
              <w:t>10</w:t>
            </w:r>
          </w:p>
        </w:tc>
        <w:tc>
          <w:tcPr>
            <w:tcW w:w="0" w:type="auto"/>
          </w:tcPr>
          <w:p w:rsidR="00065D15" w:rsidRDefault="00FB104B">
            <w:r>
              <w:t>Natural Number</w:t>
            </w:r>
          </w:p>
        </w:tc>
        <w:tc>
          <w:tcPr>
            <w:tcW w:w="0" w:type="auto"/>
          </w:tcPr>
          <w:p w:rsidR="00065D15" w:rsidRDefault="00065D15"/>
        </w:tc>
        <w:tc>
          <w:tcPr>
            <w:tcW w:w="0" w:type="auto"/>
          </w:tcPr>
          <w:p w:rsidR="00065D15" w:rsidRDefault="00065D15"/>
        </w:tc>
      </w:tr>
    </w:tbl>
    <w:p w:rsidR="00065D15" w:rsidRDefault="00FB104B">
      <w:pPr>
        <w:pStyle w:val="Chapter"/>
      </w:pPr>
      <w:bookmarkStart w:id="290" w:name="_Toc386525090"/>
      <w:r>
        <w:t>List of objects of type DTEL - Data Element</w:t>
      </w:r>
      <w:bookmarkEnd w:id="290"/>
    </w:p>
    <w:p w:rsidR="00065D15" w:rsidRDefault="00FB104B">
      <w:pPr>
        <w:pStyle w:val="Object"/>
      </w:pPr>
      <w:bookmarkStart w:id="291" w:name="_Toc386525091"/>
      <w:r>
        <w:t>Data Element ZKCT_ABAP_DOC_OUTPUT_TYPE</w:t>
      </w:r>
      <w:bookmarkEnd w:id="291"/>
    </w:p>
    <w:p w:rsidR="00065D15" w:rsidRDefault="00FB104B">
      <w:pPr>
        <w:pStyle w:val="Description"/>
      </w:pPr>
      <w:r>
        <w:t>Description: Output document type</w:t>
      </w:r>
      <w:r>
        <w:br/>
        <w:t>Field Label Document typ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80"/>
        <w:gridCol w:w="2931"/>
      </w:tblGrid>
      <w:tr w:rsidR="00065D15">
        <w:tc>
          <w:tcPr>
            <w:tcW w:w="0" w:type="auto"/>
          </w:tcPr>
          <w:p w:rsidR="00065D15" w:rsidRDefault="00FB104B">
            <w:r>
              <w:t>Domain</w:t>
            </w:r>
          </w:p>
        </w:tc>
        <w:tc>
          <w:tcPr>
            <w:tcW w:w="0" w:type="auto"/>
          </w:tcPr>
          <w:p w:rsidR="00065D15" w:rsidRDefault="00FB104B">
            <w:r>
              <w:t>ZKCT_ABAP_DOC_OUTPUT_TYP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Data Type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ength</w:t>
            </w:r>
          </w:p>
        </w:tc>
        <w:tc>
          <w:tcPr>
            <w:tcW w:w="0" w:type="auto"/>
          </w:tcPr>
          <w:p w:rsidR="00065D15" w:rsidRDefault="00FB104B">
            <w:r>
              <w:t>10</w:t>
            </w:r>
          </w:p>
        </w:tc>
      </w:tr>
    </w:tbl>
    <w:p w:rsidR="00065D15" w:rsidRDefault="00FB104B">
      <w:pPr>
        <w:pStyle w:val="Chapter"/>
      </w:pPr>
      <w:bookmarkStart w:id="292" w:name="_Toc386525092"/>
      <w:r>
        <w:t>List of objects of type TTYP - Table Type</w:t>
      </w:r>
      <w:bookmarkEnd w:id="292"/>
    </w:p>
    <w:p w:rsidR="00065D15" w:rsidRDefault="00FB104B">
      <w:pPr>
        <w:pStyle w:val="Object"/>
      </w:pPr>
      <w:bookmarkStart w:id="293" w:name="_Toc386525093"/>
      <w:r>
        <w:t>Table Type ZKCT_ABAP_DOC_KWORD_SO_T</w:t>
      </w:r>
      <w:bookmarkEnd w:id="293"/>
    </w:p>
    <w:p w:rsidR="00065D15" w:rsidRDefault="00FB104B">
      <w:pPr>
        <w:pStyle w:val="Description"/>
      </w:pPr>
      <w:r>
        <w:t>Description: select-option / range for key words in source code</w:t>
      </w:r>
    </w:p>
    <w:p w:rsidR="00065D15" w:rsidRDefault="00065D15"/>
    <w:p w:rsidR="00065D15" w:rsidRDefault="00FB104B">
      <w:pPr>
        <w:pStyle w:val="Description"/>
      </w:pPr>
      <w:r>
        <w:t>Documentation</w:t>
      </w:r>
    </w:p>
    <w:p w:rsidR="00065D15" w:rsidRDefault="00FB104B">
      <w:pPr>
        <w:pStyle w:val="Description"/>
      </w:pPr>
      <w:r>
        <w:t>Line type</w:t>
      </w:r>
    </w:p>
    <w:p w:rsidR="00065D15" w:rsidRDefault="00FB104B">
      <w:r>
        <w:t xml:space="preserve">Name of row type: </w:t>
      </w:r>
      <w:r>
        <w:t>ZKCT_ABAP_DOC_KWORD_SO</w:t>
      </w:r>
      <w:r>
        <w:br/>
        <w:t>Category of Dictionary Type: [S] Structured Type</w:t>
      </w:r>
      <w:r>
        <w:br/>
        <w:t>Data Type in ABAP Dictionary: [STRU]</w:t>
      </w:r>
    </w:p>
    <w:p w:rsidR="00065D15" w:rsidRDefault="00FB104B">
      <w:pPr>
        <w:pStyle w:val="Description"/>
      </w:pPr>
      <w:r>
        <w:t>Initialization and access</w:t>
      </w:r>
    </w:p>
    <w:p w:rsidR="00065D15" w:rsidRDefault="00FB104B">
      <w:r>
        <w:t>Access modes: [T] Standard Table</w:t>
      </w:r>
    </w:p>
    <w:p w:rsidR="00065D15" w:rsidRDefault="00FB104B">
      <w:pPr>
        <w:pStyle w:val="Description"/>
      </w:pPr>
      <w:r>
        <w:t>Key</w:t>
      </w:r>
    </w:p>
    <w:p w:rsidR="00065D15" w:rsidRDefault="00FB104B">
      <w:r>
        <w:t>Key definition: [D] Standard key</w:t>
      </w:r>
      <w:r>
        <w:br/>
        <w:t>Key category: [N] Non-unique</w:t>
      </w:r>
    </w:p>
    <w:p w:rsidR="00065D15" w:rsidRDefault="00FB104B">
      <w:pPr>
        <w:pStyle w:val="Object"/>
      </w:pPr>
      <w:bookmarkStart w:id="294" w:name="_Toc386525094"/>
      <w:r>
        <w:t>Table Type ZKCT_ABAP_D</w:t>
      </w:r>
      <w:r>
        <w:t>OC_OBJECT_ALV_T</w:t>
      </w:r>
      <w:bookmarkEnd w:id="294"/>
    </w:p>
    <w:p w:rsidR="00065D15" w:rsidRDefault="00FB104B">
      <w:pPr>
        <w:pStyle w:val="Description"/>
      </w:pPr>
      <w:r>
        <w:t>Description: ALV Table</w:t>
      </w:r>
    </w:p>
    <w:p w:rsidR="00065D15" w:rsidRDefault="00065D15"/>
    <w:p w:rsidR="00065D15" w:rsidRDefault="00FB104B">
      <w:pPr>
        <w:pStyle w:val="Description"/>
      </w:pPr>
      <w:r>
        <w:t>Documentation</w:t>
      </w:r>
    </w:p>
    <w:p w:rsidR="00065D15" w:rsidRDefault="00FB104B">
      <w:pPr>
        <w:pStyle w:val="Description"/>
      </w:pPr>
      <w:r>
        <w:t>Line type</w:t>
      </w:r>
    </w:p>
    <w:p w:rsidR="00065D15" w:rsidRDefault="00FB104B">
      <w:r>
        <w:t>Name of row type: ZKCT_ABAP_DOC_OBJECT_ALV_S</w:t>
      </w:r>
      <w:r>
        <w:br/>
        <w:t>Category of Dictionary Type: [S] Structured Type</w:t>
      </w:r>
      <w:r>
        <w:br/>
        <w:t>Data Type in ABAP Dictionary: [STRU]</w:t>
      </w:r>
    </w:p>
    <w:p w:rsidR="00065D15" w:rsidRDefault="00FB104B">
      <w:pPr>
        <w:pStyle w:val="Description"/>
      </w:pPr>
      <w:r>
        <w:t>Initialization and access</w:t>
      </w:r>
    </w:p>
    <w:p w:rsidR="00065D15" w:rsidRDefault="00FB104B">
      <w:r>
        <w:t>Access modes: [T] Standard Table</w:t>
      </w:r>
    </w:p>
    <w:p w:rsidR="00065D15" w:rsidRDefault="00FB104B">
      <w:pPr>
        <w:pStyle w:val="Description"/>
      </w:pPr>
      <w:r>
        <w:t>Ke</w:t>
      </w:r>
      <w:r>
        <w:t>y</w:t>
      </w:r>
    </w:p>
    <w:p w:rsidR="00065D15" w:rsidRDefault="00FB104B">
      <w:r>
        <w:t>Key definition: [D] Standard key</w:t>
      </w:r>
      <w:r>
        <w:br/>
        <w:t>Key category: [N] Non-unique</w:t>
      </w:r>
    </w:p>
    <w:p w:rsidR="00065D15" w:rsidRDefault="00FB104B">
      <w:pPr>
        <w:pStyle w:val="Object"/>
      </w:pPr>
      <w:bookmarkStart w:id="295" w:name="_Toc386525095"/>
      <w:r>
        <w:t>Table Type ZKCT_ABAP_DOC_PLUGIN_T</w:t>
      </w:r>
      <w:bookmarkEnd w:id="295"/>
    </w:p>
    <w:p w:rsidR="00065D15" w:rsidRDefault="00FB104B">
      <w:pPr>
        <w:pStyle w:val="Description"/>
      </w:pPr>
      <w:r>
        <w:t>Description: Tech Doc Table Plugin</w:t>
      </w:r>
    </w:p>
    <w:p w:rsidR="00065D15" w:rsidRDefault="00065D15"/>
    <w:p w:rsidR="00065D15" w:rsidRDefault="00FB104B">
      <w:pPr>
        <w:pStyle w:val="Description"/>
      </w:pPr>
      <w:r>
        <w:t>Documentation</w:t>
      </w:r>
    </w:p>
    <w:p w:rsidR="00065D15" w:rsidRDefault="00FB104B">
      <w:pPr>
        <w:pStyle w:val="Description"/>
      </w:pPr>
      <w:r>
        <w:t>Line type</w:t>
      </w:r>
    </w:p>
    <w:p w:rsidR="00065D15" w:rsidRDefault="00FB104B">
      <w:r>
        <w:t>Name of row type: ZKCT_ABAP_DOC_PLUGIN_S</w:t>
      </w:r>
      <w:r>
        <w:br/>
        <w:t>Category of Dictionary Type: [S] Structured Type</w:t>
      </w:r>
      <w:r>
        <w:br/>
        <w:t>Data Typ</w:t>
      </w:r>
      <w:r>
        <w:t>e in ABAP Dictionary: [STRU]</w:t>
      </w:r>
    </w:p>
    <w:p w:rsidR="00065D15" w:rsidRDefault="00FB104B">
      <w:pPr>
        <w:pStyle w:val="Description"/>
      </w:pPr>
      <w:r>
        <w:t>Initialization and access</w:t>
      </w:r>
    </w:p>
    <w:p w:rsidR="00065D15" w:rsidRDefault="00FB104B">
      <w:r>
        <w:t>Access modes: [T] Standard Table</w:t>
      </w:r>
    </w:p>
    <w:p w:rsidR="00065D15" w:rsidRDefault="00FB104B">
      <w:pPr>
        <w:pStyle w:val="Description"/>
      </w:pPr>
      <w:r>
        <w:t>Key</w:t>
      </w:r>
    </w:p>
    <w:p w:rsidR="00065D15" w:rsidRDefault="00FB104B">
      <w:r>
        <w:t>Key definition: [D] Standard key</w:t>
      </w:r>
      <w:r>
        <w:br/>
        <w:t>Key category: [N] Non-unique</w:t>
      </w:r>
    </w:p>
    <w:p w:rsidR="00065D15" w:rsidRDefault="00FB104B">
      <w:pPr>
        <w:pStyle w:val="Chapter"/>
      </w:pPr>
      <w:bookmarkStart w:id="296" w:name="_Toc386525096"/>
      <w:r>
        <w:t>List of objects of type DOMA - Domain</w:t>
      </w:r>
      <w:bookmarkEnd w:id="296"/>
    </w:p>
    <w:p w:rsidR="00065D15" w:rsidRDefault="00FB104B">
      <w:pPr>
        <w:pStyle w:val="Object"/>
      </w:pPr>
      <w:bookmarkStart w:id="297" w:name="_Toc386525097"/>
      <w:r>
        <w:t>Domain ZKCT_ABAP_DOC_OUTPUT_TYP</w:t>
      </w:r>
      <w:bookmarkEnd w:id="297"/>
    </w:p>
    <w:p w:rsidR="00065D15" w:rsidRDefault="00FB104B">
      <w:pPr>
        <w:pStyle w:val="Description"/>
      </w:pPr>
      <w:r>
        <w:t xml:space="preserve">Description: Output document </w:t>
      </w:r>
      <w:r>
        <w:t>typ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49"/>
        <w:gridCol w:w="634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Value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Data Type</w:t>
            </w:r>
          </w:p>
        </w:tc>
        <w:tc>
          <w:tcPr>
            <w:tcW w:w="0" w:type="auto"/>
          </w:tcPr>
          <w:p w:rsidR="00065D15" w:rsidRDefault="00FB104B">
            <w:r>
              <w:t>CHAR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ength</w:t>
            </w:r>
          </w:p>
        </w:tc>
        <w:tc>
          <w:tcPr>
            <w:tcW w:w="0" w:type="auto"/>
          </w:tcPr>
          <w:p w:rsidR="00065D15" w:rsidRDefault="00FB104B">
            <w:r>
              <w:t>10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utput Length</w:t>
            </w:r>
          </w:p>
        </w:tc>
        <w:tc>
          <w:tcPr>
            <w:tcW w:w="0" w:type="auto"/>
          </w:tcPr>
          <w:p w:rsidR="00065D15" w:rsidRDefault="00FB104B">
            <w:r>
              <w:t>10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Lower Case</w:t>
            </w:r>
          </w:p>
        </w:tc>
        <w:tc>
          <w:tcPr>
            <w:tcW w:w="0" w:type="auto"/>
          </w:tcPr>
          <w:p w:rsidR="00065D15" w:rsidRDefault="00FB104B">
            <w:r>
              <w:t>No</w:t>
            </w:r>
          </w:p>
        </w:tc>
      </w:tr>
    </w:tbl>
    <w:p w:rsidR="00065D15" w:rsidRDefault="00065D15">
      <w:pPr>
        <w:pStyle w:val="Description"/>
      </w:pPr>
    </w:p>
    <w:p w:rsidR="00065D15" w:rsidRDefault="00FB104B">
      <w:pPr>
        <w:pStyle w:val="Description"/>
      </w:pPr>
      <w:r>
        <w:t>Single Valu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38"/>
        <w:gridCol w:w="2809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Fixed Values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Short Description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DOCX</w:t>
            </w:r>
          </w:p>
        </w:tc>
        <w:tc>
          <w:tcPr>
            <w:tcW w:w="0" w:type="auto"/>
          </w:tcPr>
          <w:p w:rsidR="00065D15" w:rsidRDefault="00FB104B">
            <w:r>
              <w:t>Microsoft Word - docx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XML</w:t>
            </w:r>
          </w:p>
        </w:tc>
        <w:tc>
          <w:tcPr>
            <w:tcW w:w="0" w:type="auto"/>
          </w:tcPr>
          <w:p w:rsidR="00065D15" w:rsidRDefault="00FB104B">
            <w:r>
              <w:t>XML</w:t>
            </w:r>
          </w:p>
        </w:tc>
      </w:tr>
      <w:tr w:rsidR="00065D15">
        <w:tc>
          <w:tcPr>
            <w:tcW w:w="0" w:type="auto"/>
          </w:tcPr>
          <w:p w:rsidR="00065D15" w:rsidRDefault="00FB104B">
            <w:r>
              <w:t>OLE_DOC</w:t>
            </w:r>
          </w:p>
        </w:tc>
        <w:tc>
          <w:tcPr>
            <w:tcW w:w="0" w:type="auto"/>
          </w:tcPr>
          <w:p w:rsidR="00065D15" w:rsidRDefault="00FB104B">
            <w:r>
              <w:t>Microsoft Word - OLE (obsolet)</w:t>
            </w:r>
          </w:p>
        </w:tc>
      </w:tr>
    </w:tbl>
    <w:p w:rsidR="00065D15" w:rsidRDefault="00065D15">
      <w:pPr>
        <w:pStyle w:val="Description"/>
      </w:pPr>
    </w:p>
    <w:p w:rsidR="00065D15" w:rsidRDefault="00FB104B">
      <w:pPr>
        <w:pStyle w:val="Description"/>
      </w:pPr>
      <w:r>
        <w:t>Value Rang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61"/>
        <w:gridCol w:w="1119"/>
        <w:gridCol w:w="1826"/>
      </w:tblGrid>
      <w:tr w:rsidR="00065D15"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Lower Limit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>Uper Limit</w:t>
            </w:r>
          </w:p>
        </w:tc>
        <w:tc>
          <w:tcPr>
            <w:tcW w:w="0" w:type="auto"/>
          </w:tcPr>
          <w:p w:rsidR="00065D15" w:rsidRDefault="00FB104B">
            <w:pPr>
              <w:pStyle w:val="Tabhead"/>
            </w:pPr>
            <w:r>
              <w:t xml:space="preserve">Short </w:t>
            </w:r>
            <w:r>
              <w:t>Description</w:t>
            </w:r>
          </w:p>
        </w:tc>
      </w:tr>
    </w:tbl>
    <w:p w:rsidR="00FB104B" w:rsidRDefault="00FB104B"/>
    <w:sectPr w:rsidR="00FB104B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4B" w:rsidRDefault="00FB104B">
      <w:pPr>
        <w:spacing w:after="0" w:line="240" w:lineRule="auto"/>
      </w:pPr>
      <w:r>
        <w:separator/>
      </w:r>
    </w:p>
  </w:endnote>
  <w:endnote w:type="continuationSeparator" w:id="0">
    <w:p w:rsidR="00FB104B" w:rsidRDefault="00FB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15" w:rsidRDefault="00FB104B">
    <w:r>
      <w:t>www.kctdata.cz   www.sapmobility.cz         Generated 28.04.2014 by HODINKA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4B" w:rsidRDefault="00FB104B">
      <w:pPr>
        <w:spacing w:after="0" w:line="240" w:lineRule="auto"/>
      </w:pPr>
      <w:r>
        <w:separator/>
      </w:r>
    </w:p>
  </w:footnote>
  <w:footnote w:type="continuationSeparator" w:id="0">
    <w:p w:rsidR="00FB104B" w:rsidRDefault="00FB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15" w:rsidRDefault="00FB104B">
    <w:pPr>
      <w:jc w:val="right"/>
    </w:pPr>
    <w:r>
      <w:t>ABAPdoc – Performed by KCT Data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7F50"/>
    <w:multiLevelType w:val="multilevel"/>
    <w:tmpl w:val="F1E801A0"/>
    <w:lvl w:ilvl="0">
      <w:start w:val="1"/>
      <w:numFmt w:val="decimal"/>
      <w:pStyle w:val="Chapter"/>
      <w:lvlText w:val="%1"/>
      <w:lvlJc w:val="left"/>
    </w:lvl>
    <w:lvl w:ilvl="1">
      <w:start w:val="1"/>
      <w:numFmt w:val="decimal"/>
      <w:pStyle w:val="Object"/>
      <w:lvlText w:val="%1.%2"/>
      <w:lvlJc w:val="left"/>
    </w:lvl>
    <w:lvl w:ilvl="2">
      <w:start w:val="1"/>
      <w:numFmt w:val="decimal"/>
      <w:pStyle w:val="Podtitul"/>
      <w:lvlText w:val="%1.%2.%3"/>
      <w:lvlJc w:val="left"/>
    </w:lvl>
    <w:lvl w:ilvl="3">
      <w:numFmt w:val="decimal"/>
      <w:pStyle w:val="Subtitle2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D15"/>
    <w:rsid w:val="00065D15"/>
    <w:rsid w:val="00E42DF8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2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pter">
    <w:name w:val="Chapter"/>
    <w:basedOn w:val="Normln"/>
    <w:next w:val="Normln"/>
    <w:qFormat/>
    <w:pPr>
      <w:keepNext/>
      <w:keepLines/>
      <w:numPr>
        <w:numId w:val="1"/>
      </w:numPr>
      <w:spacing w:before="300"/>
      <w:outlineLvl w:val="0"/>
    </w:pPr>
    <w:rPr>
      <w:b/>
      <w:sz w:val="30"/>
      <w:szCs w:val="30"/>
    </w:rPr>
  </w:style>
  <w:style w:type="paragraph" w:customStyle="1" w:styleId="Object">
    <w:name w:val="Object"/>
    <w:basedOn w:val="Normln"/>
    <w:next w:val="Normln"/>
    <w:qFormat/>
    <w:pPr>
      <w:keepNext/>
      <w:keepLines/>
      <w:numPr>
        <w:ilvl w:val="1"/>
        <w:numId w:val="1"/>
      </w:numPr>
      <w:spacing w:before="300"/>
      <w:outlineLvl w:val="1"/>
    </w:pPr>
    <w:rPr>
      <w:b/>
      <w:sz w:val="26"/>
      <w:szCs w:val="26"/>
    </w:rPr>
  </w:style>
  <w:style w:type="paragraph" w:styleId="Podtitul">
    <w:name w:val="Subtitle"/>
    <w:basedOn w:val="Normln"/>
    <w:next w:val="Normln"/>
    <w:qFormat/>
    <w:pPr>
      <w:keepNext/>
      <w:keepLines/>
      <w:numPr>
        <w:ilvl w:val="2"/>
        <w:numId w:val="1"/>
      </w:numPr>
      <w:spacing w:before="300"/>
      <w:outlineLvl w:val="2"/>
    </w:pPr>
    <w:rPr>
      <w:b/>
      <w:i/>
      <w:sz w:val="24"/>
      <w:szCs w:val="24"/>
    </w:rPr>
  </w:style>
  <w:style w:type="paragraph" w:customStyle="1" w:styleId="Subtitle2">
    <w:name w:val="Subtitle2"/>
    <w:basedOn w:val="Normln"/>
    <w:next w:val="Normln"/>
    <w:qFormat/>
    <w:pPr>
      <w:keepNext/>
      <w:keepLines/>
      <w:numPr>
        <w:ilvl w:val="3"/>
        <w:numId w:val="1"/>
      </w:numPr>
      <w:spacing w:before="300"/>
      <w:outlineLvl w:val="3"/>
    </w:pPr>
    <w:rPr>
      <w:b/>
      <w:sz w:val="22"/>
      <w:szCs w:val="22"/>
    </w:rPr>
  </w:style>
  <w:style w:type="paragraph" w:customStyle="1" w:styleId="Description">
    <w:name w:val="Description"/>
    <w:basedOn w:val="Normln"/>
    <w:qFormat/>
    <w:rPr>
      <w:b/>
      <w:i/>
      <w:color w:val="595959"/>
      <w:sz w:val="22"/>
      <w:szCs w:val="22"/>
    </w:rPr>
  </w:style>
  <w:style w:type="paragraph" w:customStyle="1" w:styleId="Description2">
    <w:name w:val="Description 2"/>
    <w:basedOn w:val="Normln"/>
    <w:next w:val="Description"/>
    <w:qFormat/>
    <w:rPr>
      <w:b/>
      <w:i/>
      <w:color w:val="595959"/>
      <w:sz w:val="24"/>
      <w:szCs w:val="24"/>
      <w:u w:val="single"/>
    </w:rPr>
  </w:style>
  <w:style w:type="paragraph" w:customStyle="1" w:styleId="NormalBold">
    <w:name w:val="Normal Bold"/>
    <w:basedOn w:val="Normln"/>
    <w:qFormat/>
    <w:rPr>
      <w:b/>
    </w:rPr>
  </w:style>
  <w:style w:type="paragraph" w:customStyle="1" w:styleId="Comment">
    <w:name w:val="Comment"/>
    <w:qFormat/>
    <w:rPr>
      <w:rFonts w:ascii="Courier New" w:hAnsi="Courier New" w:cs="Courier New"/>
      <w:i/>
      <w:color w:val="808080"/>
    </w:rPr>
  </w:style>
  <w:style w:type="table" w:customStyle="1" w:styleId="Table1">
    <w:name w:val="Table 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36" w:type="dxa"/>
        <w:bottom w:w="0" w:type="dxa"/>
        <w:right w:w="36" w:type="dxa"/>
      </w:tblCellMar>
    </w:tblPr>
  </w:style>
  <w:style w:type="paragraph" w:customStyle="1" w:styleId="Tabhead">
    <w:name w:val="Tab head"/>
    <w:basedOn w:val="Normln"/>
    <w:qFormat/>
    <w:rPr>
      <w:b/>
    </w:rPr>
  </w:style>
  <w:style w:type="paragraph" w:customStyle="1" w:styleId="WDContextnode">
    <w:name w:val="WD Context node"/>
    <w:basedOn w:val="Normln"/>
    <w:qFormat/>
    <w:pPr>
      <w:spacing w:after="0"/>
    </w:pPr>
    <w:rPr>
      <w:b/>
      <w:sz w:val="16"/>
      <w:szCs w:val="16"/>
    </w:rPr>
  </w:style>
  <w:style w:type="paragraph" w:customStyle="1" w:styleId="WDContextattr">
    <w:name w:val="WD Context attr."/>
    <w:basedOn w:val="Normln"/>
    <w:qFormat/>
    <w:rPr>
      <w:sz w:val="16"/>
      <w:szCs w:val="16"/>
    </w:rPr>
  </w:style>
  <w:style w:type="paragraph" w:customStyle="1" w:styleId="WDLayoutitem">
    <w:name w:val="WD Layout item."/>
    <w:basedOn w:val="Normln"/>
    <w:qFormat/>
    <w:pPr>
      <w:spacing w:after="0"/>
    </w:pPr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4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DF8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42DF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42DF8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42DF8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E42DF8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E42DF8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42DF8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42DF8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42DF8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42DF8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42D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DF8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D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E625-31C0-4482-B9DE-169E1C97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22367</Words>
  <Characters>127492</Characters>
  <Application>Microsoft Office Word</Application>
  <DocSecurity>0</DocSecurity>
  <Lines>1062</Lines>
  <Paragraphs>299</Paragraphs>
  <ScaleCrop>false</ScaleCrop>
  <Company>Microsoft</Company>
  <LinksUpToDate>false</LinksUpToDate>
  <CharactersWithSpaces>14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dinka Vladimír</cp:lastModifiedBy>
  <cp:revision>2</cp:revision>
  <dcterms:created xsi:type="dcterms:W3CDTF">2014-04-29T06:50:00Z</dcterms:created>
  <dcterms:modified xsi:type="dcterms:W3CDTF">2014-04-29T06:51:00Z</dcterms:modified>
</cp:coreProperties>
</file>